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72EB1" w14:textId="77777777" w:rsidR="00E72AD3" w:rsidRDefault="00E72AD3" w:rsidP="00406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14:paraId="16A71DEF" w14:textId="77777777" w:rsidR="00E72AD3" w:rsidRDefault="00E72AD3" w:rsidP="00406297">
      <w:pPr>
        <w:tabs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 </w:t>
      </w:r>
      <w:sdt>
        <w:sdtPr>
          <w:rPr>
            <w:rFonts w:ascii="Times New Roman" w:hAnsi="Times New Roman"/>
            <w:sz w:val="24"/>
            <w:szCs w:val="24"/>
          </w:rPr>
          <w:id w:val="-530731638"/>
          <w:placeholder>
            <w:docPart w:val="DF4E73E1FB2D4EBBBB61CC4EA4D18C11"/>
          </w:placeholder>
          <w:comboBox>
            <w:listItem w:value="Выберите элемент."/>
            <w:listItem w:displayText="Русский язык" w:value="Русский язык"/>
            <w:listItem w:displayText="Литературное чтение" w:value="Литературное чтение"/>
            <w:listItem w:displayText="Литература" w:value="Литература"/>
            <w:listItem w:displayText="Математика" w:value="Математика"/>
            <w:listItem w:displayText="Алгебра" w:value="Алгебра"/>
            <w:listItem w:displayText="Геометрия" w:value="Геометрия"/>
            <w:listItem w:displayText="История" w:value="История"/>
            <w:listItem w:displayText="Иностранный язык" w:value="Иностранный язык"/>
            <w:listItem w:displayText="Информатика" w:value="Информатика"/>
            <w:listItem w:displayText="Обществознание" w:value="Обществознание"/>
            <w:listItem w:displayText="География" w:value="География"/>
            <w:listItem w:displayText="Биология" w:value="Биология"/>
            <w:listItem w:displayText="Окружающий мир" w:value="Окружающий мир"/>
            <w:listItem w:displayText="Физика" w:value="Физика"/>
            <w:listItem w:displayText="Химия" w:value="Химия"/>
            <w:listItem w:displayText="Физкультура" w:value="Физкультура"/>
            <w:listItem w:displayText="ИЗО" w:value="ИЗО"/>
            <w:listItem w:displayText="Музыка" w:value="Музыка"/>
            <w:listItem w:displayText="Технология" w:value="Технология"/>
            <w:listItem w:displayText="ОБЖ" w:value="ОБЖ"/>
          </w:comboBox>
        </w:sdtPr>
        <w:sdtEndPr/>
        <w:sdtContent>
          <w:r w:rsidR="00406297">
            <w:rPr>
              <w:rFonts w:ascii="Times New Roman" w:hAnsi="Times New Roman"/>
              <w:sz w:val="24"/>
              <w:szCs w:val="24"/>
            </w:rPr>
            <w:t>Математика</w:t>
          </w:r>
        </w:sdtContent>
      </w:sdt>
    </w:p>
    <w:p w14:paraId="2434274D" w14:textId="77777777" w:rsidR="00E72AD3" w:rsidRDefault="00E72AD3" w:rsidP="00406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 </w:t>
      </w:r>
      <w:sdt>
        <w:sdtPr>
          <w:rPr>
            <w:rFonts w:ascii="Times New Roman" w:hAnsi="Times New Roman"/>
            <w:sz w:val="24"/>
            <w:szCs w:val="24"/>
          </w:rPr>
          <w:id w:val="-1717964939"/>
          <w:placeholder>
            <w:docPart w:val="54AE1ADDADBA4591829E6072C728AE86"/>
          </w:placeholder>
          <w:date w:fullDate="2020-02-0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22CAC">
            <w:rPr>
              <w:rFonts w:ascii="Times New Roman" w:hAnsi="Times New Roman"/>
              <w:sz w:val="24"/>
              <w:szCs w:val="24"/>
            </w:rPr>
            <w:t>05.02.2020</w:t>
          </w:r>
        </w:sdtContent>
      </w:sdt>
    </w:p>
    <w:p w14:paraId="7FD487C4" w14:textId="77777777" w:rsidR="00E72AD3" w:rsidRDefault="00E72AD3" w:rsidP="00406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урока</w:t>
      </w:r>
      <w:r w:rsidR="00122CAC">
        <w:rPr>
          <w:rFonts w:ascii="Times New Roman" w:hAnsi="Times New Roman"/>
          <w:sz w:val="24"/>
          <w:szCs w:val="24"/>
        </w:rPr>
        <w:t>:</w:t>
      </w:r>
      <w:r w:rsidR="00122CAC">
        <w:rPr>
          <w:rFonts w:ascii="Times New Roman" w:hAnsi="Times New Roman"/>
          <w:b/>
          <w:sz w:val="24"/>
          <w:szCs w:val="24"/>
        </w:rPr>
        <w:t xml:space="preserve"> «</w:t>
      </w:r>
      <w:r w:rsidR="00406297" w:rsidRPr="00406297">
        <w:rPr>
          <w:rFonts w:ascii="Times New Roman" w:hAnsi="Times New Roman"/>
          <w:b/>
          <w:sz w:val="24"/>
          <w:szCs w:val="24"/>
        </w:rPr>
        <w:t xml:space="preserve">Преобразование </w:t>
      </w:r>
      <w:r w:rsidR="00406297">
        <w:rPr>
          <w:rFonts w:ascii="Times New Roman" w:hAnsi="Times New Roman"/>
          <w:b/>
          <w:sz w:val="24"/>
          <w:szCs w:val="24"/>
        </w:rPr>
        <w:t xml:space="preserve">чисел полученных при измерении. </w:t>
      </w:r>
      <w:r w:rsidR="00406297" w:rsidRPr="00406297">
        <w:rPr>
          <w:rFonts w:ascii="Times New Roman" w:hAnsi="Times New Roman"/>
          <w:b/>
          <w:sz w:val="24"/>
          <w:szCs w:val="24"/>
        </w:rPr>
        <w:t>Замена мелких мер крупными</w:t>
      </w:r>
      <w:r w:rsidR="00122CAC">
        <w:rPr>
          <w:rFonts w:ascii="Times New Roman" w:hAnsi="Times New Roman"/>
          <w:b/>
          <w:sz w:val="24"/>
          <w:szCs w:val="24"/>
        </w:rPr>
        <w:t>»</w:t>
      </w:r>
      <w:r w:rsidR="0040629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17695F65" w14:textId="77777777" w:rsidR="00E72AD3" w:rsidRDefault="00E72AD3" w:rsidP="00406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урока</w:t>
      </w:r>
      <w:r w:rsidR="00122CA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887842095"/>
          <w:placeholder>
            <w:docPart w:val="E7930517AC954F9F84FA985426E59418"/>
          </w:placeholder>
          <w:comboBox>
            <w:listItem w:value="Выберите элемент."/>
            <w:listItem w:displayText="Урок открытия нового знания" w:value="Урок открытия нового знания"/>
            <w:listItem w:displayText="Урок отработки умений и рефлексии" w:value="Урок отработки умений и рефлексии"/>
            <w:listItem w:displayText="Урок общеметодологической направленности (обобщения и систематизации знаний)" w:value="Урок общеметодологической направленности (обобщения и систематизации знаний)"/>
            <w:listItem w:displayText="Урок развивающего контроля" w:value="Урок развивающего контроля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Урок открытия нового знания</w:t>
          </w:r>
        </w:sdtContent>
      </w:sdt>
    </w:p>
    <w:p w14:paraId="407D5C77" w14:textId="77777777" w:rsidR="00122CAC" w:rsidRDefault="00E72AD3" w:rsidP="004062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урока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2451129B" w14:textId="77777777" w:rsidR="00E72AD3" w:rsidRDefault="00E72AD3" w:rsidP="004062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88631433"/>
          <w:placeholder>
            <w:docPart w:val="0619FF8867DC48DFB247DCCCA53F475E"/>
          </w:placeholder>
          <w:comboBox>
            <w:listItem w:value="Выберите элемент."/>
            <w:listItem w:displayText="Деятельностная: формирование у учащихся способностей к самостоятельному построению новых способов действия. Образовательная: расширение понятийной базы по учебному предмету за счет включения в нее новых элементов." w:value="Деятельностная: формирование у учащихся способностей к самостоятельному построению новых способов действия. Образовательная: расширение понятийной базы по учебному предмету за счет включения в нее новых элементов."/>
            <w:listItem w:displayText="Деятельностная: формирование у учащихся способностей к самостоятельному выявлению и исправлению своих ошибок. Образовательная: коррекция и тренинг изученного." w:value="Деятельностная: формирование у учащихся способностей к самостоятельному выявлению и исправлению своих ошибок. Образовательная: коррекция и тренинг изученного."/>
            <w:listItem w:displayText="Деятельностная: формирование у учащихся способностей к обобщению, структурированию и систематизации изучаемого предметного содержания. Образовательная: систематизация учебного материала." w:value="Деятельностная: формирование у учащихся способностей к обобщению, структурированию и систематизации изучаемого предметного содержания. Образовательная: систематизация учебного материала."/>
            <w:listItem w:displayText="Деятельностная: формирование у учащихся способностей к осуществлению контрольной функции. Образовательная цель: контроль и самоконтроль изученного." w:value="Деятельностная: формирование у учащихся способностей к осуществлению контрольной функции. Образовательная цель: контроль и самоконтроль изученного.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 xml:space="preserve">Деятельностная: формирование у учащихся способностей к самостоятельному построению новых способов действия. </w:t>
          </w:r>
          <w:r w:rsidR="00122CAC">
            <w:rPr>
              <w:rFonts w:ascii="Times New Roman" w:hAnsi="Times New Roman"/>
              <w:sz w:val="24"/>
              <w:szCs w:val="24"/>
            </w:rPr>
            <w:t xml:space="preserve">         </w:t>
          </w:r>
          <w:r w:rsidR="00B25AF3">
            <w:rPr>
              <w:rFonts w:ascii="Times New Roman" w:hAnsi="Times New Roman"/>
              <w:sz w:val="24"/>
              <w:szCs w:val="24"/>
            </w:rPr>
            <w:t>Образоват</w:t>
          </w:r>
          <w:r w:rsidR="0096038A">
            <w:rPr>
              <w:rFonts w:ascii="Times New Roman" w:hAnsi="Times New Roman"/>
              <w:sz w:val="24"/>
              <w:szCs w:val="24"/>
            </w:rPr>
            <w:t>ельная: формировать умения преобразовывать мелкие меры, полученные при измерении величин в более крупные</w:t>
          </w:r>
          <w:r w:rsidR="00440BDF">
            <w:rPr>
              <w:rFonts w:ascii="Times New Roman" w:hAnsi="Times New Roman"/>
              <w:sz w:val="24"/>
              <w:szCs w:val="24"/>
            </w:rPr>
            <w:t>.</w:t>
          </w:r>
        </w:sdtContent>
      </w:sdt>
      <w:r>
        <w:rPr>
          <w:rFonts w:ascii="Times New Roman" w:hAnsi="Times New Roman"/>
          <w:sz w:val="24"/>
          <w:szCs w:val="24"/>
        </w:rPr>
        <w:t xml:space="preserve">   </w:t>
      </w:r>
    </w:p>
    <w:p w14:paraId="554381D3" w14:textId="77777777" w:rsidR="00B25AF3" w:rsidRDefault="0096038A" w:rsidP="00406297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</w:t>
      </w:r>
      <w:r w:rsidR="00E72AD3">
        <w:rPr>
          <w:rFonts w:ascii="Times New Roman" w:hAnsi="Times New Roman"/>
          <w:b/>
          <w:sz w:val="24"/>
          <w:szCs w:val="24"/>
        </w:rPr>
        <w:t xml:space="preserve">урока: </w:t>
      </w:r>
    </w:p>
    <w:p w14:paraId="19D85A5D" w14:textId="77777777" w:rsidR="00E72AD3" w:rsidRDefault="00E72AD3" w:rsidP="00406297">
      <w:pPr>
        <w:tabs>
          <w:tab w:val="left" w:pos="55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75470665"/>
          <w:placeholder>
            <w:docPart w:val="59A88FB7FA714C9E96D6BA019DD66025"/>
          </w:placeholder>
          <w:comboBox>
            <w:listItem w:value="Выберите элемент."/>
            <w:listItem w:displayText="формирование новых знаний; усвоение новых знаний (усвоить, значит, понять, запомнить, применить)" w:value="формирование новых знаний; усвоение новых знаний (усвоить, значит, понять, запомнить, применить)"/>
            <w:listItem w:displayText="обеспечение усвоения (углубление, расширение) наиболее существенных элементов знаний, определений, правил, формул, формулировок, теорий и их доказательств" w:value="обеспечение усвоения (углубление, расширение) наиболее существенных элементов знаний, определений, правил, формул, формулировок, теорий и их доказательств"/>
            <w:listItem w:displayText="формирование общеучебных умений и навыков: планировать учебную работу, работать с учебником (пользоваться оглавлением, находить в учебнике нужный текст, разбивать его на смысловые части, самостоятельно изучать новый материал), работать с таблицами, справ" w:value="формирование общеучебных умений и навыков: планировать учебную работу, работать с учебником (пользоваться оглавлением, находить в учебнике нужный текст, разбивать его на смысловые части, самостоятельно изучать новый материал), работать с таблицами, справ"/>
            <w:listItem w:displayText="формирование навыков (точных, безошибочно выполняемых действий, доведенных в силу многократного повторения до автоматизма)" w:value="формирование навыков (точных, безошибочно выполняемых действий, доведенных в силу многократного повторения до автоматизма)"/>
            <w:listItem w:displayText="формирование умений (сочетания знаний и навыков, которые обеспечивают успешное выполнение деятельности)" w:value="формирование умений (сочетания знаний и навыков, которые обеспечивают успешное выполнение деятельности)"/>
            <w:listItem w:displayText="контролирование степени усвоения знаний, умений, навыков" w:value="контролирование степени усвоения знаний, умений, навыков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формирование новых знаний</w:t>
          </w:r>
          <w:r w:rsidR="0096038A">
            <w:rPr>
              <w:rFonts w:ascii="Times New Roman" w:hAnsi="Times New Roman"/>
              <w:sz w:val="24"/>
              <w:szCs w:val="24"/>
            </w:rPr>
            <w:t xml:space="preserve"> алгоритма  замены мелких мер крупными</w:t>
          </w:r>
          <w:r w:rsidR="00440BDF">
            <w:rPr>
              <w:rFonts w:ascii="Times New Roman" w:hAnsi="Times New Roman"/>
              <w:sz w:val="24"/>
              <w:szCs w:val="24"/>
            </w:rPr>
            <w:t xml:space="preserve">; формировать умения </w:t>
          </w:r>
          <w:r w:rsidR="00B25AF3">
            <w:rPr>
              <w:rFonts w:ascii="Times New Roman" w:hAnsi="Times New Roman"/>
              <w:sz w:val="24"/>
              <w:szCs w:val="24"/>
            </w:rPr>
            <w:t>применить</w:t>
          </w:r>
          <w:r w:rsidR="00440BDF">
            <w:rPr>
              <w:rFonts w:ascii="Times New Roman" w:hAnsi="Times New Roman"/>
              <w:sz w:val="24"/>
              <w:szCs w:val="24"/>
            </w:rPr>
            <w:t xml:space="preserve"> полученные знания и приемы преобразования мелких мер в крупные меры;</w:t>
          </w:r>
        </w:sdtContent>
      </w:sdt>
      <w:r>
        <w:rPr>
          <w:rFonts w:ascii="Times New Roman" w:hAnsi="Times New Roman"/>
          <w:sz w:val="24"/>
          <w:szCs w:val="24"/>
        </w:rPr>
        <w:tab/>
      </w:r>
    </w:p>
    <w:p w14:paraId="1C0F6C0B" w14:textId="77777777" w:rsidR="00E72AD3" w:rsidRDefault="00E72AD3" w:rsidP="00406297">
      <w:pPr>
        <w:tabs>
          <w:tab w:val="left" w:pos="5580"/>
          <w:tab w:val="left" w:pos="11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393358959"/>
          <w:placeholder>
            <w:docPart w:val="62EBA3B565934F0F8F7D10664FD67986"/>
          </w:placeholder>
          <w:comboBox>
            <w:listItem w:value="Выберите элемент."/>
            <w:listItem w:displayText="пробуждение и развитие познавательных интересов учащихся" w:value="пробуждение и развитие познавательных интересов учащихся"/>
            <w:listItem w:displayText="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" w:value="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"/>
            <w:listItem w:displayText="использование материала урока для выработки учеником собственного взгляда на мир и отношения к нему, для формирования научного мировоззрения" w:value="использование материала урока для выработки учеником собственного взгляда на мир и отношения к нему, для формирования научного мировоззрения"/>
            <w:listItem w:displayText="воспитание целеустремленности в познавательной деятельности" w:value="воспитание целеустремленности в познавательной деятельности"/>
            <w:listItem w:displayText="формирование умения и привычки работать в коллективе, культуры отношений в процессе учебного труда" w:value="формирование умения и привычки работать в коллективе, культуры отношений в процессе учебного труда"/>
            <w:listItem w:displayText="воспитание уверенности в своих силах и возможностях, в способности преодолевать возникающие трудности" w:value="воспитание уверенности в своих силах и возможностях, в способности преодолевать возникающие трудности"/>
            <w:listItem w:displayText="создание условий для самореализации и самоутверждения ученика в учебном процессе, ситуаций успеха каждого ученика перед классом" w:value="создание условий для самореализации и самоутверждения ученика в учебном процессе, ситуаций успеха каждого ученика перед классом"/>
            <w:listItem w:displayText="оказание помощи в осознании личностного смысла изучаемого материала и на этой основе в прогнозировании учеником своей жизненной перспективы" w:value="оказание помощи в осознании личностного смысла изучаемого материала и на этой основе в прогнозировании учеником своей жизненной перспективы"/>
            <w:listItem w:displayText="воспитание правильного отношения к ошибкам и критике о стороны товарищей по работе" w:value="воспитание правильного отношения к ошибкам и критике о стороны товарищей по работе"/>
            <w:listItem w:displayText="воспитывать умение правильно переживать успех и воспринимать похвалу" w:value="воспитывать умение правильно переживать успех и воспринимать похвалу"/>
            <w:listItem w:displayText="воспитание привычки к различным формам познавательной деятельности, способности продуктивно работать в условиях индивидуальной, групповой и коллективной работы" w:value="воспитание привычки к различным формам познавательной деятельности, способности продуктивно работать в условиях индивидуальной, групповой и коллективной работы"/>
            <w:listItem w:displayText="воспитывать активность познавательной деятельности, стремление к самостоятельности в решении познавательных задач" w:value="воспитывать активность познавательной деятельности, стремление к самостоятельности в решении познавательных задач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воспитание привычки работать самостоятельно, рационально используя известные приемы познавательной деятельности, и стремления к приобретению новых умений</w:t>
          </w:r>
        </w:sdtContent>
      </w:sdt>
      <w:r>
        <w:rPr>
          <w:rFonts w:ascii="Times New Roman" w:hAnsi="Times New Roman"/>
          <w:sz w:val="24"/>
          <w:szCs w:val="24"/>
        </w:rPr>
        <w:tab/>
      </w:r>
    </w:p>
    <w:p w14:paraId="16B095B3" w14:textId="77777777" w:rsidR="00E72AD3" w:rsidRDefault="00E72AD3" w:rsidP="00406297">
      <w:pPr>
        <w:tabs>
          <w:tab w:val="left" w:pos="11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824570499"/>
          <w:placeholder>
            <w:docPart w:val="53FE1DAEBE2F456191D7444D4645A7BA"/>
          </w:placeholder>
          <w:comboBox>
            <w:listItem w:value="Выберите элемент."/>
            <w:listItem w:displayText="развитие речи: обогащать и усложнять её словарный запас; усиление коммуникативных свойств речи (экспрессивность, выразительность); овладение уч-ся художественными образами, выразительными свойствами языка" w:value="развитие речи: обогащать и усложнять её словарный запас; усиление коммуникативных свойств речи (экспрессивность, выразительность); овладение уч-ся художественными образами, выразительными свойствами языка"/>
            <w:listItem w:displayText="развитие мышления: развивать умение анализировать, выделять главное, сравнивать, строить аналогии, обобщать и систематизировать, доказывать и опровергать, определять и объяснять понятия, ставить и разрешать проблемы, развивать воображение, фантазию" w:value="развитие мышления: развивать умение анализировать, выделять главное, сравнивать, строить аналогии, обобщать и систематизировать, доказывать и опровергать, определять и объяснять понятия, ставить и разрешать проблемы, развивать воображение, фантазию"/>
            <w:listItem w:displayText="развитие сенсорной сферы: развитие глазомера, ориентирование в пространстве и во времени, тонкости и точности различения цвета, света и тени, формы, звуков и оттенков речи" w:value="развитие сенсорной сферы: развитие глазомера, ориентирование в пространстве и во времени, тонкости и точности различения цвета, света и тени, формы, звуков и оттенков речи"/>
            <w:listItem w:displayText="развитие двигательной сферы: овладение моторикой мелких мышц, умение управлять своими двигательными действиями, развивать двигательную сноровку, соразмерность движений " w:value="развитие двигательной сферы: овладение моторикой мелких мышц, умение управлять своими двигательными действиями, развивать двигательную сноровку, соразмерность движений "/>
            <w:listItem w:displayText="развитие познавательных и духовных потребностей учащихся" w:value="развитие познавательных и духовных потребностей учащихся"/>
            <w:listItem w:displayText="развитие логического мышления учащихся" w:value="развитие логического мышления учащихся"/>
            <w:listItem w:displayText="развитие аналитико-синтетического восприятия" w:value="развитие аналитико-синтетического восприятия"/>
            <w:listItem w:displayText="развитие коммуникативных способностей учащихся в совместной деятельности: умение вести диалог, выслушивать оппонента, аргументировано обосновывать свою точку зрения, признавать правоту другого " w:value="развитие коммуникативных способностей учащихся в совместной деятельности: умение вести диалог, выслушивать оппонента, аргументировано обосновывать свою точку зрения, признавать правоту другого "/>
            <w:listItem w:displayText="развитие умения находить выход из противоречивых положений, разрешать противоречия" w:value="развитие умения находить выход из противоречивых положений, разрешать противоречия"/>
            <w:listItem w:displayText="развитие воли и стремления к самостоятельности в достижении положительного результата" w:value="развитие воли и стремления к самостоятельности в достижении положительного результата"/>
            <w:listItem w:displayText="развитие критичности и самокритичности мышления в отношениях к деятельности и поступкам товарищей и своим" w:value="развитие критичности и самокритичности мышления в отношениях к деятельности и поступкам товарищей и своим"/>
            <w:listItem w:displayText="организация произвольного внимания в условиях смены форм познавательной деятельности" w:value="организация произвольного внимания в условиях смены форм познавательной деятельности"/>
            <w:listItem w:displayText="самостоятельность суждений, умение аргументировано обосновать свою точку зрения, умение вычленять главное в изучаемом материале" w:value="самостоятельность суждений, умение аргументировано обосновать свою точку зрения, умение вычленять главное в изучаемом материале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развитие мышления: развивать умение анализировать, выделять главное, сравнивать, строить аналогии, обобщать и систематизировать, доказывать и опровергать, определять и объяснять понятия, ставить и разрешать проблемы, развивать воображение, фантазию</w:t>
          </w:r>
        </w:sdtContent>
      </w:sdt>
    </w:p>
    <w:p w14:paraId="0F6BB43F" w14:textId="77777777" w:rsidR="00E72AD3" w:rsidRDefault="00E72AD3" w:rsidP="004062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ая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36334196"/>
          <w:placeholder>
            <w:docPart w:val="A996159A7CAD46A7A20181D1F2FD70E7"/>
          </w:placeholder>
          <w:comboBox>
            <w:listItem w:value="Выберите элемент."/>
            <w:listItem w:displayText="помочь учащимся целостно представить проект изучения новый темы" w:value="помочь учащимся целостно представить проект изучения новый темы"/>
            <w:listItem w:displayText="организовать деятельность учащихся по планированию совместно с учителем изучения новой темы" w:value="организовать деятельность учащихся по планированию совместно с учителем изучения новой темы"/>
            <w:listItem w:displayText="организовать деятельность учащихся по изучению и первичному закреплению фактов, понятий, правил, законов, положений, способов действий" w:value="организовать деятельность учащихся по изучению и первичному закреплению фактов, понятий, правил, законов, положений, способов действий"/>
            <w:listItem w:displayText="обеспечить закрепление понятий, правил, принципов, законов" w:value="обеспечить закрепление понятий, правил, принципов, законов"/>
            <w:listItem w:displayText="обеспечить применение учащимися знаний и способов действий в разнообразных ситуациях" w:value="обеспечить применение учащимися знаний и способов действий в разнообразных ситуациях"/>
            <w:listItem w:displayText="организовать деятельность школьников по самостоятельному применению знаний в разнообразных ситуациях" w:value="организовать деятельность школьников по самостоятельному применению знаний в разнообразных ситуациях"/>
            <w:listItem w:displayText="организовать деятельность учащихся по обобщению и систематизации знаний учащихся в рамках темы" w:value="организовать деятельность учащихся по обобщению и систематизации знаний учащихся в рамках темы"/>
            <w:listItem w:displayText="обеспечить проверку и оценку знаний и способов действий учащихся по теме" w:value="обеспечить проверку и оценку знаний и способов действий учащихся по теме"/>
            <w:listItem w:displayText="организовать деятельность учащихся по коррекции знаний и способов действий" w:value="организовать деятельность учащихся по коррекции знаний и способов действий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организовать деятельность учащихся по изучению и первичному закреплению фактов, понятий, правил, законов, положений, способов действий</w:t>
          </w:r>
          <w:r w:rsidR="00122CAC">
            <w:rPr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31EE7B8D" w14:textId="77777777" w:rsidR="00E72AD3" w:rsidRDefault="00E72AD3" w:rsidP="00406297">
      <w:pPr>
        <w:tabs>
          <w:tab w:val="left" w:pos="8880"/>
        </w:tabs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Оборудование, ЭОР и интернет ресурсы урока  </w:t>
      </w:r>
      <w:sdt>
        <w:sdtPr>
          <w:rPr>
            <w:rFonts w:ascii="Times New Roman" w:hAnsi="Times New Roman"/>
            <w:sz w:val="24"/>
            <w:szCs w:val="24"/>
          </w:rPr>
          <w:id w:val="-1436047702"/>
          <w:placeholder>
            <w:docPart w:val="E7930517AC954F9F84FA985426E59418"/>
          </w:placeholder>
          <w:comboBox>
            <w:listItem w:value="Выберите элемент."/>
            <w:listItem w:displayText="мультимедиапроектор" w:value="мультимедиапроектор"/>
            <w:listItem w:displayText="учебники" w:value="учебники"/>
            <w:listItem w:displayText="рабочие тетради" w:value="рабочие тетради"/>
            <w:listItem w:displayText="индивидуальные карточки" w:value="индивидуальные карточки"/>
            <w:listItem w:displayText="индивидуальные учебные пособия" w:value="индивидуальные учебные пособия"/>
            <w:listItem w:displayText="плакаты" w:value="плакаты"/>
            <w:listItem w:displayText="тренажеры" w:value="тренажеры"/>
            <w:listItem w:displayText="электронные учебники" w:value="электронные учебники"/>
            <w:listItem w:displayText="электронные тетради" w:value="электронные тетради"/>
            <w:listItem w:displayText="фильм" w:value="фильм"/>
            <w:listItem w:displayText="презентация" w:value="презентация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мультимедиапрое</w:t>
          </w:r>
          <w:r w:rsidR="00440BDF">
            <w:rPr>
              <w:rFonts w:ascii="Times New Roman" w:hAnsi="Times New Roman"/>
              <w:sz w:val="24"/>
              <w:szCs w:val="24"/>
            </w:rPr>
            <w:t>ктор, учебник, маршрутный лист урока.</w:t>
          </w:r>
        </w:sdtContent>
      </w:sdt>
      <w:r>
        <w:rPr>
          <w:rFonts w:ascii="Times New Roman" w:hAnsi="Times New Roman"/>
          <w:sz w:val="24"/>
          <w:szCs w:val="24"/>
        </w:rPr>
        <w:t xml:space="preserve">      </w:t>
      </w:r>
      <w:r>
        <w:t xml:space="preserve">  </w:t>
      </w:r>
    </w:p>
    <w:p w14:paraId="25069F93" w14:textId="77777777" w:rsidR="00E72AD3" w:rsidRDefault="00E72AD3" w:rsidP="004062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работы с учащимися   </w:t>
      </w:r>
      <w:sdt>
        <w:sdtPr>
          <w:rPr>
            <w:rFonts w:ascii="Times New Roman" w:hAnsi="Times New Roman"/>
            <w:sz w:val="24"/>
            <w:szCs w:val="24"/>
          </w:rPr>
          <w:id w:val="99460995"/>
          <w:placeholder>
            <w:docPart w:val="E7930517AC954F9F84FA985426E59418"/>
          </w:placeholder>
          <w:comboBox>
            <w:listItem w:value="Выберите элемент."/>
            <w:listItem w:displayText="фронтальная" w:value="фронтальная"/>
            <w:listItem w:displayText="групповая" w:value="групповая"/>
            <w:listItem w:displayText="парная" w:value="парная"/>
            <w:listItem w:displayText="индивидуальная" w:value="индивидуальная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фронтальная, индивидуальная</w:t>
          </w:r>
          <w:r w:rsidR="00122CAC">
            <w:rPr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0A248B98" w14:textId="77777777" w:rsidR="00E72AD3" w:rsidRDefault="00E72AD3" w:rsidP="0040629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сновные понят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70BFABF" w14:textId="77777777" w:rsidR="00E72AD3" w:rsidRDefault="00E72AD3" w:rsidP="00406297">
      <w:pPr>
        <w:tabs>
          <w:tab w:val="left" w:pos="5070"/>
          <w:tab w:val="left" w:pos="121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ы работы с учащимися    </w:t>
      </w:r>
      <w:sdt>
        <w:sdtPr>
          <w:rPr>
            <w:rFonts w:ascii="Times New Roman" w:hAnsi="Times New Roman"/>
            <w:sz w:val="24"/>
            <w:szCs w:val="24"/>
          </w:rPr>
          <w:id w:val="-566029342"/>
          <w:placeholder>
            <w:docPart w:val="E7930517AC954F9F84FA985426E59418"/>
          </w:placeholder>
          <w:comboBox>
            <w:listItem w:value="Выберите элемент."/>
            <w:listItem w:displayText="словесные" w:value="словесные"/>
            <w:listItem w:displayText="наглядные" w:value="наглядные"/>
            <w:listItem w:displayText="практические" w:value="практические"/>
            <w:listItem w:displayText="репродуктивные" w:value="репродуктивные"/>
            <w:listItem w:displayText="проблемно-поисковые" w:value="проблемно-поисковые"/>
            <w:listItem w:displayText="методы самостоятельной работы" w:value="методы самостоятельной работы"/>
            <w:listItem w:displayText="методы работы под руководством преподавателя" w:value="методы работы под руководством преподавателя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словесный, наглядный, метод работы под руководством учителя, метод самостоятельной работы</w:t>
          </w:r>
          <w:r w:rsidR="00406297">
            <w:rPr>
              <w:rFonts w:ascii="Times New Roman" w:hAnsi="Times New Roman"/>
              <w:sz w:val="24"/>
              <w:szCs w:val="24"/>
            </w:rPr>
            <w:t>;</w:t>
          </w:r>
        </w:sdtContent>
      </w:sdt>
    </w:p>
    <w:p w14:paraId="619F3186" w14:textId="77777777" w:rsidR="00E72AD3" w:rsidRDefault="00E72AD3" w:rsidP="00406297">
      <w:pPr>
        <w:tabs>
          <w:tab w:val="left" w:pos="5070"/>
          <w:tab w:val="left" w:pos="121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нешним признакам деятельности преподавателя и учащихся: </w:t>
      </w:r>
      <w:sdt>
        <w:sdtPr>
          <w:rPr>
            <w:rFonts w:ascii="Times New Roman" w:hAnsi="Times New Roman"/>
            <w:sz w:val="24"/>
            <w:szCs w:val="24"/>
          </w:rPr>
          <w:id w:val="-1527556884"/>
          <w:placeholder>
            <w:docPart w:val="F90A56D9729545ADB465C75FD6A7BEE6"/>
          </w:placeholder>
          <w:comboBox>
            <w:listItem w:value="Выберите элемент."/>
            <w:listItem w:displayText="беседа" w:value="беседа"/>
            <w:listItem w:displayText="рассказ" w:value="рассказ"/>
            <w:listItem w:displayText="инструктаж" w:value="инструктаж"/>
            <w:listItem w:displayText="демонстрация" w:value="демонстрация"/>
            <w:listItem w:displayText="упражнения" w:value="упражнения"/>
            <w:listItem w:displayText="решение задач" w:value="решение задач"/>
            <w:listItem w:displayText="работа с книгой" w:value="работа с книгой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беседа, работа с книгой, решение примеров и задач</w:t>
          </w:r>
          <w:r w:rsidR="00406297">
            <w:rPr>
              <w:rFonts w:ascii="Times New Roman" w:hAnsi="Times New Roman"/>
              <w:sz w:val="24"/>
              <w:szCs w:val="24"/>
            </w:rPr>
            <w:t>;</w:t>
          </w:r>
        </w:sdtContent>
      </w:sdt>
    </w:p>
    <w:p w14:paraId="333BCE1A" w14:textId="77777777" w:rsidR="00E72AD3" w:rsidRDefault="00E72AD3" w:rsidP="00406297">
      <w:pPr>
        <w:tabs>
          <w:tab w:val="left" w:pos="5070"/>
          <w:tab w:val="left" w:pos="121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очнику получения знаний: </w:t>
      </w:r>
      <w:sdt>
        <w:sdtPr>
          <w:rPr>
            <w:rFonts w:ascii="Times New Roman" w:hAnsi="Times New Roman"/>
            <w:sz w:val="24"/>
            <w:szCs w:val="24"/>
          </w:rPr>
          <w:id w:val="-1898350596"/>
          <w:placeholder>
            <w:docPart w:val="39B6498981A84FB5BEAE9E5720FDF4BF"/>
          </w:placeholder>
          <w:comboBox>
            <w:listItem w:value="Выберите элемент."/>
            <w:listItem w:displayText="словесные" w:value="словесные"/>
            <w:listItem w:displayText="наглядные" w:value="наглядные"/>
            <w:listItem w:displayText="практические" w:value="практические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словесный, наглядный, практический</w:t>
          </w:r>
          <w:r w:rsidR="00406297">
            <w:rPr>
              <w:rFonts w:ascii="Times New Roman" w:hAnsi="Times New Roman"/>
              <w:sz w:val="24"/>
              <w:szCs w:val="24"/>
            </w:rPr>
            <w:t>;</w:t>
          </w:r>
        </w:sdtContent>
      </w:sdt>
    </w:p>
    <w:p w14:paraId="185E8EEB" w14:textId="77777777" w:rsidR="00E72AD3" w:rsidRDefault="00E72AD3" w:rsidP="00406297">
      <w:pPr>
        <w:tabs>
          <w:tab w:val="left" w:pos="5070"/>
          <w:tab w:val="left" w:pos="121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тепени активности познавательной деятельности учащихся: </w:t>
      </w:r>
      <w:sdt>
        <w:sdtPr>
          <w:rPr>
            <w:rFonts w:ascii="Times New Roman" w:hAnsi="Times New Roman"/>
            <w:sz w:val="24"/>
            <w:szCs w:val="24"/>
          </w:rPr>
          <w:id w:val="-2053366322"/>
          <w:placeholder>
            <w:docPart w:val="A113C0093440449487CFED92A9AFB314"/>
          </w:placeholder>
          <w:comboBox>
            <w:listItem w:value="Выберите элемент."/>
            <w:listItem w:displayText="объяснительный" w:value="объяснительный"/>
            <w:listItem w:displayText="иллюстративный" w:value="иллюстративный"/>
            <w:listItem w:displayText="проблемный" w:value="проблемный"/>
            <w:listItem w:displayText="частично поисковый" w:value="частично поисковый"/>
            <w:listItem w:displayText="исследовательский" w:value="исследовательский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объяснительный, иллюстративный</w:t>
          </w:r>
          <w:r w:rsidR="00406297">
            <w:rPr>
              <w:rFonts w:ascii="Times New Roman" w:hAnsi="Times New Roman"/>
              <w:sz w:val="24"/>
              <w:szCs w:val="24"/>
            </w:rPr>
            <w:t>;</w:t>
          </w:r>
        </w:sdtContent>
      </w:sdt>
    </w:p>
    <w:p w14:paraId="7E9D8E2E" w14:textId="77777777" w:rsidR="00E72AD3" w:rsidRDefault="00E72AD3" w:rsidP="00406297">
      <w:pPr>
        <w:tabs>
          <w:tab w:val="left" w:pos="5070"/>
          <w:tab w:val="left" w:pos="121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огичности подхода: </w:t>
      </w:r>
      <w:sdt>
        <w:sdtPr>
          <w:rPr>
            <w:rFonts w:ascii="Times New Roman" w:hAnsi="Times New Roman"/>
            <w:sz w:val="24"/>
            <w:szCs w:val="24"/>
          </w:rPr>
          <w:id w:val="679247050"/>
          <w:placeholder>
            <w:docPart w:val="5815669C85014BA6AF2C688CAE307369"/>
          </w:placeholder>
          <w:comboBox>
            <w:listItem w:value="Выберите элемент."/>
            <w:listItem w:displayText="индуктивный" w:value="индуктивный"/>
            <w:listItem w:displayText="дедуктивный" w:value="дедуктивный"/>
            <w:listItem w:displayText="аналитический" w:value="аналитический"/>
            <w:listItem w:displayText="синтетический" w:value="синтетический"/>
          </w:comboBox>
        </w:sdtPr>
        <w:sdtEndPr/>
        <w:sdtContent>
          <w:r w:rsidR="00B25AF3">
            <w:rPr>
              <w:rFonts w:ascii="Times New Roman" w:hAnsi="Times New Roman"/>
              <w:sz w:val="24"/>
              <w:szCs w:val="24"/>
            </w:rPr>
            <w:t>индуктивный</w:t>
          </w:r>
          <w:r w:rsidR="00406297">
            <w:rPr>
              <w:rFonts w:ascii="Times New Roman" w:hAnsi="Times New Roman"/>
              <w:sz w:val="24"/>
              <w:szCs w:val="24"/>
            </w:rPr>
            <w:t>;</w:t>
          </w:r>
        </w:sdtContent>
      </w:sdt>
    </w:p>
    <w:p w14:paraId="7D647F7B" w14:textId="77777777" w:rsidR="00E72AD3" w:rsidRDefault="00E72AD3" w:rsidP="00406297">
      <w:pPr>
        <w:tabs>
          <w:tab w:val="left" w:pos="5070"/>
          <w:tab w:val="right" w:pos="1048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тепени самостоятельности и творчества в деятельности обучаемых: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id w:val="1919205620"/>
          <w:placeholder>
            <w:docPart w:val="33EE98E5377142CEB63A932A3312E1E8"/>
          </w:placeholder>
          <w:comboBox>
            <w:listItem w:value="Выберите элемент."/>
            <w:listItem w:displayText="объяснительно-иллюстративный" w:value="объяснительно-иллюстративный"/>
            <w:listItem w:displayText="репродуктивный" w:value="репродуктивный"/>
            <w:listItem w:displayText="метод проблемного изложения" w:value="метод проблемного изложения"/>
            <w:listItem w:displayText="частично поисковый (эвристический)" w:value="частично поисковый (эвристический)"/>
            <w:listItem w:displayText="исследовательский" w:value="исследовательский"/>
          </w:comboBox>
        </w:sdtPr>
        <w:sdtEndPr/>
        <w:sdtContent>
          <w:r w:rsidR="00B25AF3">
            <w:rPr>
              <w:rFonts w:ascii="Times New Roman" w:eastAsia="Times New Roman" w:hAnsi="Times New Roman"/>
              <w:color w:val="000000"/>
              <w:sz w:val="24"/>
              <w:szCs w:val="24"/>
              <w:lang w:eastAsia="ru-RU"/>
            </w:rPr>
            <w:t>объяснительно-иллюстративный</w:t>
          </w:r>
          <w:r w:rsidR="00406297">
            <w:rPr>
              <w:rFonts w:ascii="Times New Roman" w:eastAsia="Times New Roman" w:hAnsi="Times New Roman"/>
              <w:color w:val="000000"/>
              <w:sz w:val="24"/>
              <w:szCs w:val="24"/>
              <w:lang w:eastAsia="ru-RU"/>
            </w:rPr>
            <w:t>.</w:t>
          </w:r>
        </w:sdtContent>
      </w:sdt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137B8CCB" w14:textId="77777777" w:rsidR="00E72AD3" w:rsidRDefault="00E72AD3" w:rsidP="00406297">
      <w:pPr>
        <w:tabs>
          <w:tab w:val="left" w:pos="5070"/>
          <w:tab w:val="right" w:pos="1048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D50C02" w14:textId="77777777" w:rsidR="00122CAC" w:rsidRDefault="00122CAC" w:rsidP="00406297">
      <w:pPr>
        <w:tabs>
          <w:tab w:val="left" w:pos="5070"/>
          <w:tab w:val="right" w:pos="1048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3A6E69" w14:textId="77777777" w:rsidR="00E72AD3" w:rsidRDefault="00E72AD3" w:rsidP="00E72AD3">
      <w:pPr>
        <w:tabs>
          <w:tab w:val="left" w:pos="5070"/>
          <w:tab w:val="right" w:pos="104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1AA8923" w14:textId="77777777" w:rsidR="00406297" w:rsidRDefault="00406297" w:rsidP="00E72AD3">
      <w:pPr>
        <w:tabs>
          <w:tab w:val="left" w:pos="5070"/>
          <w:tab w:val="right" w:pos="10489"/>
        </w:tabs>
        <w:rPr>
          <w:rFonts w:ascii="Times New Roman" w:hAnsi="Times New Roman"/>
          <w:sz w:val="24"/>
          <w:szCs w:val="24"/>
        </w:rPr>
      </w:pPr>
    </w:p>
    <w:p w14:paraId="765BD921" w14:textId="77777777" w:rsidR="00406297" w:rsidRDefault="00406297" w:rsidP="00E72AD3">
      <w:pPr>
        <w:tabs>
          <w:tab w:val="left" w:pos="5070"/>
          <w:tab w:val="right" w:pos="10489"/>
        </w:tabs>
        <w:rPr>
          <w:rFonts w:ascii="Times New Roman" w:hAnsi="Times New Roman"/>
          <w:sz w:val="24"/>
          <w:szCs w:val="24"/>
        </w:rPr>
      </w:pPr>
    </w:p>
    <w:p w14:paraId="3CA5C9E3" w14:textId="77777777" w:rsidR="00406297" w:rsidRDefault="00406297" w:rsidP="00E72AD3">
      <w:pPr>
        <w:tabs>
          <w:tab w:val="left" w:pos="5070"/>
          <w:tab w:val="right" w:pos="10489"/>
        </w:tabs>
        <w:rPr>
          <w:rFonts w:ascii="Times New Roman" w:hAnsi="Times New Roman"/>
          <w:sz w:val="24"/>
          <w:szCs w:val="24"/>
        </w:rPr>
      </w:pPr>
    </w:p>
    <w:p w14:paraId="3F3EEFE4" w14:textId="77777777" w:rsidR="00406297" w:rsidRDefault="00406297" w:rsidP="00E72AD3">
      <w:pPr>
        <w:tabs>
          <w:tab w:val="left" w:pos="5070"/>
          <w:tab w:val="right" w:pos="10489"/>
        </w:tabs>
        <w:rPr>
          <w:rFonts w:ascii="Times New Roman" w:hAnsi="Times New Roman"/>
          <w:sz w:val="24"/>
          <w:szCs w:val="24"/>
        </w:rPr>
      </w:pPr>
    </w:p>
    <w:p w14:paraId="6C85E347" w14:textId="77777777" w:rsidR="00406297" w:rsidRDefault="00406297" w:rsidP="00E72AD3">
      <w:pPr>
        <w:tabs>
          <w:tab w:val="left" w:pos="5070"/>
          <w:tab w:val="right" w:pos="10489"/>
        </w:tabs>
        <w:rPr>
          <w:rFonts w:ascii="Times New Roman" w:hAnsi="Times New Roman"/>
          <w:sz w:val="24"/>
          <w:szCs w:val="24"/>
        </w:rPr>
      </w:pPr>
    </w:p>
    <w:p w14:paraId="676D18BF" w14:textId="77777777" w:rsidR="00406297" w:rsidRDefault="00406297" w:rsidP="00E72AD3">
      <w:pPr>
        <w:tabs>
          <w:tab w:val="left" w:pos="5070"/>
          <w:tab w:val="right" w:pos="10489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4362"/>
        <w:gridCol w:w="4423"/>
        <w:gridCol w:w="553"/>
        <w:gridCol w:w="5448"/>
      </w:tblGrid>
      <w:tr w:rsidR="00E72AD3" w14:paraId="57E7FE63" w14:textId="77777777" w:rsidTr="00E72AD3">
        <w:tc>
          <w:tcPr>
            <w:tcW w:w="2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E43" w14:textId="77777777" w:rsidR="00E72AD3" w:rsidRDefault="00E72A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этапов урока</w:t>
            </w:r>
          </w:p>
        </w:tc>
        <w:tc>
          <w:tcPr>
            <w:tcW w:w="2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793D" w14:textId="77777777" w:rsidR="00E72AD3" w:rsidRDefault="00E72A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E72AD3" w14:paraId="06F971A9" w14:textId="77777777" w:rsidTr="00E72AD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0503" w14:textId="77777777" w:rsidR="00E72AD3" w:rsidRDefault="00E72A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3741" w14:textId="77777777" w:rsidR="00E72AD3" w:rsidRDefault="00E72A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9980" w14:textId="77777777" w:rsidR="00E72AD3" w:rsidRDefault="00E72A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AD3" w14:paraId="3F55BC69" w14:textId="77777777" w:rsidTr="00E72AD3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0FAE" w14:textId="77777777" w:rsidR="00E72AD3" w:rsidRDefault="00E72AD3" w:rsidP="00FE61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ый эта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  <w:p w14:paraId="0D8841EC" w14:textId="77777777" w:rsidR="00E72AD3" w:rsidRDefault="00E72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 этап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 учащихся к работе на уроке, определить цели и задачи урока.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9140871"/>
                <w:placeholder>
                  <w:docPart w:val="F41CC7577B0447CF8243350A457BCA5F"/>
                </w:placeholder>
                <w:showingPlcHdr/>
                <w:comboBox>
                  <w:listItem w:value="Выберите элемент."/>
                  <w:listItem w:displayText="Проверить готовность к уроку" w:value="Проверить готовность к уроку"/>
                  <w:listItem w:displayText="Создать условия для возникновения внутренней потребности включения в деятельность (&quot;хочу&quot;)" w:value="Создать условия для возникновения внутренней потребности включения в деятельность (&quot;хочу&quot;)"/>
                  <w:listItem w:displayText="Актуализировать требования к ученику со стороны учебной деятельности (&quot;надо&quot;)" w:value="Актуализировать требования к ученику со стороны учебной деятельности (&quot;надо&quot;)"/>
                  <w:listItem w:displayText="Установить тематические рамки учебной деятельности (&quot;могу&quot;)" w:value="Установить тематические рамки учебной деятельности (&quot;могу&quot;)"/>
                </w:comboBox>
              </w:sdtPr>
              <w:sdtEndPr/>
              <w:sdtContent>
                <w:r>
                  <w:rPr>
                    <w:rStyle w:val="a4"/>
                  </w:rPr>
                  <w:t>Выберите элемент.</w:t>
                </w:r>
              </w:sdtContent>
            </w:sdt>
          </w:p>
        </w:tc>
      </w:tr>
      <w:tr w:rsidR="00E72AD3" w14:paraId="409A5CA4" w14:textId="77777777" w:rsidTr="00542BA2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6C8" w14:textId="77777777" w:rsidR="00E72AD3" w:rsidRDefault="002A3FD8" w:rsidP="00440BDF">
            <w:pPr>
              <w:tabs>
                <w:tab w:val="left" w:pos="26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773932680"/>
                <w:placeholder>
                  <w:docPart w:val="13B5F9D5BD57425F9623A2F5A29DBAF0"/>
                </w:placeholder>
                <w:comboBox>
                  <w:listItem w:value="Выберите элемент."/>
                  <w:listItem w:displayText="Проверяет готовность учащихся к уроку, настраивает класс на продуктивную деятельность" w:value="Проверяет готовность учащихся к уроку, настраивает класс на продуктивную деятельность"/>
                  <w:listItem w:displayText="Создает эмоциональный настрой на работу на уроке" w:value="Создает эмоциональный настрой на работу на уроке"/>
                  <w:listItem w:displayText="Приветствует учеников" w:value="Приветствует учеников"/>
                  <w:listItem w:displayText="Проверяет явку учащихся и готовность к уроку" w:value="Проверяет явку учащихся и готовность к уроку"/>
                  <w:listItem w:displayText="Организовывает внимание и дает пояснение по работе с оценочным листом" w:value="Организовывает внимание и дает пояснение по работе с оценочным листом"/>
                  <w:listItem w:displayText="Обеспечивает мотивацию учения, создаёт условия для возникновения у ученика внутренней потребности включения в учебную деятельность" w:value="Обеспечивает мотивацию учения, создаёт условия для возникновения у ученика внутренней потребности включения в учебную деятельность"/>
                  <w:listItem w:displayText="Создаёт условия для включения учащихся в учебный процесс" w:value="Создаёт условия для включения учащихся в учебный процесс"/>
                </w:comboBox>
              </w:sdtPr>
              <w:sdtEndPr/>
              <w:sdtContent>
                <w:r w:rsidR="00DF38EB" w:rsidRPr="00DF38EB">
                  <w:rPr>
                    <w:rFonts w:ascii="Times New Roman" w:hAnsi="Times New Roman"/>
                    <w:b/>
                    <w:sz w:val="24"/>
                    <w:szCs w:val="24"/>
                  </w:rPr>
                  <w:t>1.Создаю эмоциональный настрой учащихся на урок.</w:t>
                </w:r>
              </w:sdtContent>
            </w:sdt>
            <w:r w:rsidR="00E72AD3" w:rsidRPr="00DF38E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7B219583" w14:textId="77777777" w:rsidR="00482783" w:rsidRPr="00482783" w:rsidRDefault="00482783" w:rsidP="00440BDF">
            <w:pPr>
              <w:tabs>
                <w:tab w:val="left" w:pos="2655"/>
              </w:tabs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8278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айд 4</w:t>
            </w:r>
          </w:p>
          <w:p w14:paraId="5271C125" w14:textId="77777777" w:rsidR="00DF38EB" w:rsidRPr="00DF38EB" w:rsidRDefault="00DF38EB" w:rsidP="00DF38EB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EB">
              <w:rPr>
                <w:rFonts w:ascii="Times New Roman" w:hAnsi="Times New Roman"/>
                <w:sz w:val="24"/>
                <w:szCs w:val="24"/>
              </w:rPr>
              <w:t>Утром ранним поднимаясь,</w:t>
            </w:r>
          </w:p>
          <w:p w14:paraId="710B7A56" w14:textId="77777777" w:rsidR="00DF38EB" w:rsidRPr="00DF38EB" w:rsidRDefault="00DF38EB" w:rsidP="00DF38EB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EB">
              <w:rPr>
                <w:rFonts w:ascii="Times New Roman" w:hAnsi="Times New Roman"/>
                <w:sz w:val="24"/>
                <w:szCs w:val="24"/>
              </w:rPr>
              <w:t>Собираясь в добрый путь,</w:t>
            </w:r>
          </w:p>
          <w:p w14:paraId="60612389" w14:textId="77777777" w:rsidR="00DF38EB" w:rsidRPr="00DF38EB" w:rsidRDefault="00DF38EB" w:rsidP="00DF38EB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EB">
              <w:rPr>
                <w:rFonts w:ascii="Times New Roman" w:hAnsi="Times New Roman"/>
                <w:sz w:val="24"/>
                <w:szCs w:val="24"/>
              </w:rPr>
              <w:t>Умываясь, наряжаясь,</w:t>
            </w:r>
          </w:p>
          <w:p w14:paraId="099D2700" w14:textId="77777777" w:rsidR="00DF38EB" w:rsidRPr="00DF38EB" w:rsidRDefault="00DF38EB" w:rsidP="00DF38EB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EB">
              <w:rPr>
                <w:rFonts w:ascii="Times New Roman" w:hAnsi="Times New Roman"/>
                <w:sz w:val="24"/>
                <w:szCs w:val="24"/>
              </w:rPr>
              <w:t>Ты улыбку не забудь!</w:t>
            </w:r>
          </w:p>
          <w:p w14:paraId="6CEDD183" w14:textId="77777777" w:rsidR="00DF38EB" w:rsidRDefault="00DF38EB" w:rsidP="00DF38EB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 w:rsidRPr="00DF38EB">
              <w:rPr>
                <w:rFonts w:ascii="Times New Roman" w:hAnsi="Times New Roman"/>
                <w:sz w:val="24"/>
                <w:szCs w:val="24"/>
              </w:rPr>
              <w:t>С ней идти гораздо  легч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38EB">
              <w:rPr>
                <w:rFonts w:ascii="Times New Roman" w:hAnsi="Times New Roman"/>
                <w:sz w:val="24"/>
                <w:szCs w:val="24"/>
              </w:rPr>
              <w:br/>
              <w:t>И немного веселей,</w:t>
            </w:r>
            <w:r w:rsidRPr="00DF38EB">
              <w:rPr>
                <w:rFonts w:ascii="Times New Roman" w:hAnsi="Times New Roman"/>
                <w:sz w:val="24"/>
                <w:szCs w:val="24"/>
              </w:rPr>
              <w:br/>
              <w:t>И кругом полно друзей!</w:t>
            </w:r>
          </w:p>
          <w:p w14:paraId="7A8B765D" w14:textId="77777777" w:rsidR="00482783" w:rsidRDefault="007143BD" w:rsidP="00DF38EB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Я очень рада, у всех хорошее настроение, значит можно начинать урок.</w:t>
            </w:r>
          </w:p>
          <w:p w14:paraId="5348BDA7" w14:textId="77777777" w:rsidR="00E72AD3" w:rsidRDefault="00440BDF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еспечиваю мотивацию учения, создаю условия для возникновения у учащихся внутренней потребности включения в учебную деятельность</w:t>
            </w:r>
            <w:r w:rsidR="00DF38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A090DA" w14:textId="77777777" w:rsidR="007143BD" w:rsidRDefault="007143BD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все вместе прочитаем девиз урока.</w:t>
            </w:r>
          </w:p>
          <w:p w14:paraId="32E1C53A" w14:textId="77777777" w:rsidR="00482783" w:rsidRPr="00482783" w:rsidRDefault="00482783">
            <w:pPr>
              <w:tabs>
                <w:tab w:val="left" w:pos="2655"/>
              </w:tabs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8278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айд 5</w:t>
            </w:r>
          </w:p>
          <w:p w14:paraId="1A58073B" w14:textId="77777777" w:rsidR="00DF38EB" w:rsidRDefault="00DF38EB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из урока.</w:t>
            </w:r>
          </w:p>
          <w:p w14:paraId="3E1A2F03" w14:textId="77777777" w:rsidR="00DF38EB" w:rsidRDefault="00DF38EB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думать,</w:t>
            </w:r>
          </w:p>
          <w:p w14:paraId="0D8A51FF" w14:textId="77777777" w:rsidR="00DF38EB" w:rsidRDefault="00DF38EB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решать,</w:t>
            </w:r>
          </w:p>
          <w:p w14:paraId="0E785731" w14:textId="77777777" w:rsidR="00DF38EB" w:rsidRDefault="00DF38EB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друг другу,</w:t>
            </w:r>
          </w:p>
          <w:p w14:paraId="39B5A514" w14:textId="77777777" w:rsidR="00DF38EB" w:rsidRDefault="00DF38EB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м помогать.</w:t>
            </w:r>
          </w:p>
          <w:p w14:paraId="088AC58A" w14:textId="77777777" w:rsidR="002E633D" w:rsidRPr="002E633D" w:rsidRDefault="002E633D">
            <w:pPr>
              <w:tabs>
                <w:tab w:val="left" w:pos="2655"/>
              </w:tabs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E633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айд 6</w:t>
            </w:r>
          </w:p>
          <w:p w14:paraId="4EC8E75E" w14:textId="77777777" w:rsidR="002E633D" w:rsidRPr="002E633D" w:rsidRDefault="002E633D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E633D">
              <w:rPr>
                <w:rFonts w:ascii="Times New Roman" w:hAnsi="Times New Roman"/>
                <w:sz w:val="20"/>
                <w:szCs w:val="24"/>
              </w:rPr>
              <w:t>Су – Джок терапия.</w:t>
            </w:r>
          </w:p>
          <w:p w14:paraId="0C60EFBF" w14:textId="77777777" w:rsidR="002E633D" w:rsidRPr="002E633D" w:rsidRDefault="002E633D" w:rsidP="002E633D">
            <w:pPr>
              <w:tabs>
                <w:tab w:val="left" w:pos="2655"/>
              </w:tabs>
              <w:rPr>
                <w:rFonts w:ascii="Times New Roman" w:hAnsi="Times New Roman"/>
                <w:sz w:val="20"/>
                <w:szCs w:val="24"/>
              </w:rPr>
            </w:pPr>
            <w:r w:rsidRPr="002E633D">
              <w:rPr>
                <w:rFonts w:ascii="Times New Roman" w:hAnsi="Times New Roman"/>
                <w:sz w:val="20"/>
                <w:szCs w:val="24"/>
              </w:rPr>
              <w:t>Это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кругленький дружок называется Су -</w:t>
            </w:r>
            <w:r w:rsidRPr="002E633D">
              <w:rPr>
                <w:rFonts w:ascii="Times New Roman" w:hAnsi="Times New Roman"/>
                <w:sz w:val="20"/>
                <w:szCs w:val="24"/>
              </w:rPr>
              <w:t>Джок.</w:t>
            </w:r>
          </w:p>
          <w:p w14:paraId="7DDA29C1" w14:textId="77777777" w:rsidR="002E633D" w:rsidRPr="002E633D" w:rsidRDefault="002E633D" w:rsidP="002E633D">
            <w:pPr>
              <w:tabs>
                <w:tab w:val="left" w:pos="2655"/>
              </w:tabs>
              <w:rPr>
                <w:rFonts w:ascii="Times New Roman" w:hAnsi="Times New Roman"/>
                <w:sz w:val="20"/>
                <w:szCs w:val="24"/>
              </w:rPr>
            </w:pPr>
            <w:r w:rsidRPr="002E633D">
              <w:rPr>
                <w:rFonts w:ascii="Times New Roman" w:hAnsi="Times New Roman"/>
                <w:sz w:val="20"/>
                <w:szCs w:val="24"/>
              </w:rPr>
              <w:t>Этот шарик разноцветный покатаем мы в руках,</w:t>
            </w:r>
          </w:p>
          <w:p w14:paraId="3580DA3C" w14:textId="77777777" w:rsidR="002E633D" w:rsidRPr="002E633D" w:rsidRDefault="002E633D" w:rsidP="002E633D">
            <w:pPr>
              <w:tabs>
                <w:tab w:val="left" w:pos="2655"/>
              </w:tabs>
              <w:rPr>
                <w:rFonts w:ascii="Times New Roman" w:hAnsi="Times New Roman"/>
                <w:sz w:val="20"/>
                <w:szCs w:val="24"/>
              </w:rPr>
            </w:pPr>
            <w:r w:rsidRPr="002E633D">
              <w:rPr>
                <w:rFonts w:ascii="Times New Roman" w:hAnsi="Times New Roman"/>
                <w:sz w:val="20"/>
                <w:szCs w:val="24"/>
              </w:rPr>
              <w:t>Чтобы легче было думать, сила чтоб была в руках.</w:t>
            </w:r>
          </w:p>
          <w:p w14:paraId="2B40F2DC" w14:textId="77777777" w:rsidR="00DF38EB" w:rsidRDefault="00DF38EB">
            <w:pPr>
              <w:tabs>
                <w:tab w:val="left" w:pos="26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AB33" w14:textId="77777777" w:rsidR="00E72AD3" w:rsidRDefault="002A3FD8">
            <w:pPr>
              <w:tabs>
                <w:tab w:val="left" w:pos="33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82083743"/>
                <w:placeholder>
                  <w:docPart w:val="86379ECD8EBE4E8D9125748A72FC904B"/>
                </w:placeholder>
                <w:comboBox>
                  <w:listItem w:value="Выберите элемент."/>
                  <w:listItem w:displayText="Приветствуют учителя и выполняют самооценку готовности к уроку" w:value="Приветствуют учителя и выполняют самооценку готовности к уроку"/>
                  <w:listItem w:displayText="Настраиваются на предстоящую работу в классе" w:value="Настраиваются на предстоящую работу в классе"/>
                  <w:listItem w:displayText="Определяют своё эмоциональное состояние на уроке" w:value="Определяют своё эмоциональное состояние на уроке"/>
                  <w:listItem w:displayText="Оценивают готовность к уроку" w:value="Оценивают готовность к уроку"/>
                  <w:listItem w:displayText="Выбирают из цветового спектра, соответствующий настроению на начала занятия" w:value="Выбирают из цветового спектра, соответствующий настроению на начала занятия"/>
                  <w:listItem w:displayText="Выбирают из предложенных картинок ту, что соответствует настроению на начало урока" w:value="Выбирают из предложенных картинок ту, что соответствует настроению на начало урока"/>
                </w:comboBox>
              </w:sdtPr>
              <w:sdtEndPr/>
              <w:sdtContent>
                <w:r w:rsidR="0039472E">
                  <w:rPr>
                    <w:rFonts w:ascii="Times New Roman" w:hAnsi="Times New Roman"/>
                    <w:sz w:val="24"/>
                    <w:szCs w:val="24"/>
                  </w:rPr>
                  <w:t>1.Определяют своё эмоциональное состояние на уроке</w:t>
                </w:r>
              </w:sdtContent>
            </w:sdt>
            <w:r w:rsidR="00E72AD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3C01B618" w14:textId="77777777" w:rsidR="00E72AD3" w:rsidRDefault="00DF38EB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 w:rsidRPr="0039472E">
              <w:rPr>
                <w:rFonts w:ascii="Times New Roman" w:hAnsi="Times New Roman"/>
                <w:sz w:val="24"/>
                <w:szCs w:val="24"/>
              </w:rPr>
              <w:t>2.</w:t>
            </w:r>
            <w:r w:rsidR="0039472E" w:rsidRPr="0039472E">
              <w:t xml:space="preserve"> </w:t>
            </w:r>
            <w:r w:rsidR="0039472E" w:rsidRPr="0039472E">
              <w:rPr>
                <w:rFonts w:ascii="Times New Roman" w:hAnsi="Times New Roman"/>
                <w:sz w:val="24"/>
                <w:szCs w:val="24"/>
              </w:rPr>
              <w:t xml:space="preserve">Выбирают из цветового спектра, </w:t>
            </w:r>
            <w:r w:rsidR="0039472E">
              <w:rPr>
                <w:rFonts w:ascii="Times New Roman" w:hAnsi="Times New Roman"/>
                <w:sz w:val="24"/>
                <w:szCs w:val="24"/>
              </w:rPr>
              <w:t xml:space="preserve">цвет </w:t>
            </w:r>
            <w:r w:rsidR="0039472E" w:rsidRPr="0039472E">
              <w:rPr>
                <w:rFonts w:ascii="Times New Roman" w:hAnsi="Times New Roman"/>
                <w:sz w:val="24"/>
                <w:szCs w:val="24"/>
              </w:rPr>
              <w:t>соответствующий настроению на начала занятия</w:t>
            </w:r>
            <w:r w:rsidR="003947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B38638" w14:textId="77777777" w:rsidR="002E633D" w:rsidRPr="0039472E" w:rsidRDefault="002E633D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15B62">
              <w:t xml:space="preserve"> </w:t>
            </w:r>
            <w:r w:rsidR="00F15B62" w:rsidRPr="00F15B62">
              <w:rPr>
                <w:rFonts w:ascii="Times New Roman" w:hAnsi="Times New Roman"/>
                <w:sz w:val="24"/>
                <w:szCs w:val="24"/>
              </w:rPr>
              <w:t>Анализируют и осмысливают, проговаривают (фиксируют в маршрутном  листе) свои достижения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E179" w14:textId="77777777" w:rsidR="00E72AD3" w:rsidRDefault="00E72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468B3E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образование (Я должен  посмотреть…)</w:t>
            </w:r>
          </w:p>
          <w:p w14:paraId="7D588A68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</w:p>
          <w:p w14:paraId="48C2C386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вая саморегуляция</w:t>
            </w:r>
          </w:p>
          <w:p w14:paraId="72D3BC60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p w14:paraId="3FEEA0C4" w14:textId="77777777" w:rsidR="00E72AD3" w:rsidRDefault="00E72A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с учителем и со сверстниками. </w:t>
            </w:r>
          </w:p>
        </w:tc>
      </w:tr>
      <w:tr w:rsidR="00E72AD3" w14:paraId="6535AF42" w14:textId="77777777" w:rsidTr="00E72A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C675" w14:textId="77777777" w:rsidR="00E72AD3" w:rsidRDefault="00E72AD3" w:rsidP="00F00A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тап проверки домашнего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-5 мин)</w:t>
            </w:r>
          </w:p>
          <w:p w14:paraId="562A7043" w14:textId="77777777" w:rsidR="00E72AD3" w:rsidRDefault="00E72AD3" w:rsidP="00F00A6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тап подготовки учащихся к активному и сознательному усвоению нового материала</w:t>
            </w:r>
          </w:p>
          <w:p w14:paraId="35219AA0" w14:textId="77777777" w:rsidR="00E72AD3" w:rsidRDefault="00E72A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 этап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ить правильность и осознанность выполнения всеми учащимися домашнего задания; выявить причины обнаруж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елов в знаниях и умениях; стимулировать опрашиваемых и весь класс к овладению рациональными приемами учения и самообразования, организовать и направить к цели познавательную деятельность учащихся.</w:t>
            </w:r>
          </w:p>
        </w:tc>
      </w:tr>
      <w:tr w:rsidR="00E72AD3" w14:paraId="75224340" w14:textId="77777777" w:rsidTr="00542BA2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6D96" w14:textId="77777777" w:rsidR="00482783" w:rsidRPr="00944467" w:rsidRDefault="00944467" w:rsidP="00A85ACD">
            <w:pPr>
              <w:tabs>
                <w:tab w:val="left" w:pos="2955"/>
              </w:tabs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444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Слайд 7</w:t>
            </w:r>
          </w:p>
          <w:p w14:paraId="012601F1" w14:textId="77777777" w:rsidR="00944467" w:rsidRPr="00F15B62" w:rsidRDefault="002A3FD8" w:rsidP="00A85ACD">
            <w:pPr>
              <w:tabs>
                <w:tab w:val="left" w:pos="2955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65807462"/>
                <w:placeholder>
                  <w:docPart w:val="F448E374F2F546248EEEEC6CFB5DEB1B"/>
                </w:placeholder>
                <w:comboBox>
                  <w:listItem w:value="Выберите элемент."/>
                  <w:listItem w:displayText="Проверяет правильность выполнения домашнего задания" w:value="Проверяет правильность выполнения домашнего задания"/>
                  <w:listItem w:displayText="Выявляет пробелы и намечает пути их устранения" w:value="Выявляет пробелы и намечает пути их устранения"/>
                  <w:listItem w:displayText="Создает условия для формулирования целей урока, обеспечивает мотивацию учения" w:value="Создает условия для формулирования целей урока, обеспечивает мотивацию учения"/>
                  <w:listItem w:displayText="Проводит опрос учащихся по пройденному материалу" w:value="Проводит опрос учащихся по пройденному материалу"/>
                  <w:listItem w:displayText="Организует работу докладчиков" w:value="Организует работу докладчиков"/>
                  <w:listItem w:displayText="Определяет группы для выполнения заданий" w:value="Определяет группы для выполнения заданий"/>
                  <w:listItem w:displayText="Организует актуализацию знаний обучающихся через подводящий диалог" w:value="Организует актуализацию знаний обучающихся через подводящий диалог"/>
                  <w:listItem w:displayText="Выявляет знания учащихся по данной  теме и готовность к восприятию нового материала и его практическому применению" w:value="Выявляет знания учащихся по данной  теме и готовность к восприятию нового материала и его практическому применению"/>
                  <w:listItem w:displayText="Создаёт условия для актуализации знаний учащихся, применения имеющегося опыта" w:value="Создаёт условия для актуализации знаний учащихся, применения имеющегося опыта"/>
                  <w:listItem w:displayText="Организует деятельность по  выполнению пробного учебного действия и  фиксирует индивидуальные  затруднения" w:value="Организует деятельность по  выполнению пробного учебного действия и  фиксирует индивидуальные  затруднения"/>
                  <w:listItem w:displayText="Организует повторение знаний, закрепление умений" w:value="Организует повторение знаний, закрепление умений"/>
                  <w:listItem w:displayText="Обеспечивает мотивацию к изучению материала необходимого для &quot;открытия нового знания&quot;" w:value="Обеспечивает мотивацию к изучению материала необходимого для &quot;открытия нового знания&quot;"/>
                  <w:listItem w:displayText="Организует и координирует работу учащихся по определению темы урока Вместе с учениками определяет цель урока" w:value="Организует и координирует работу учащихся по определению темы урока Вместе с учениками определяет цель урока"/>
                  <w:listItem w:displayText="Организовывает повторение контролируемых способов действий, понятий, алгоритмов и др необходимых для выполнения задания" w:value="Организовывает повторение контролируемых способов действий, понятий, алгоритмов и др необходимых для выполнения задания"/>
                  <w:listItem w:displayText="Организовывает индивидуальное написание учащимися контрольной работы" w:value="Организовывает индивидуальное написание учащимися контрольной работы"/>
                  <w:listItem w:displayText="Организовывает сопоставление учащимися своих работ по эталону с фиксацией результатов (без исправления ошибок)" w:value="Организовывает сопоставление учащимися своих работ по эталону с фиксацией результатов (без исправления ошибок)"/>
                  <w:listItem w:displayText="Актуализирует опыт учащихся, подготавливает к изучению нового материала" w:value="Актуализирует опыт учащихся, подготавливает к изучению нового материала"/>
                </w:comboBox>
              </w:sdtPr>
              <w:sdtEndPr/>
              <w:sdtContent>
                <w:r w:rsidR="00542BA2" w:rsidRPr="00F15B62">
                  <w:rPr>
                    <w:rFonts w:ascii="Times New Roman" w:hAnsi="Times New Roman"/>
                    <w:sz w:val="24"/>
                    <w:szCs w:val="24"/>
                  </w:rPr>
                  <w:t>Проверяю</w:t>
                </w:r>
                <w:r w:rsidR="00944467" w:rsidRPr="00F15B62">
                  <w:rPr>
                    <w:rFonts w:ascii="Times New Roman" w:hAnsi="Times New Roman"/>
                    <w:sz w:val="24"/>
                    <w:szCs w:val="24"/>
                  </w:rPr>
                  <w:t xml:space="preserve"> правильность выполнения домашнего задания</w:t>
                </w:r>
              </w:sdtContent>
            </w:sdt>
          </w:p>
          <w:p w14:paraId="2A2523FD" w14:textId="77777777" w:rsidR="00482783" w:rsidRPr="00FF0C45" w:rsidRDefault="00482783" w:rsidP="00A85ACD">
            <w:pPr>
              <w:tabs>
                <w:tab w:val="left" w:pos="2955"/>
              </w:tabs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F0C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айд</w:t>
            </w:r>
            <w:r w:rsidR="002E633D" w:rsidRPr="00FF0C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ы 8-12</w:t>
            </w:r>
          </w:p>
          <w:p w14:paraId="6DE2658B" w14:textId="77777777" w:rsidR="00482783" w:rsidRDefault="00482783" w:rsidP="00A85ACD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ю </w:t>
            </w:r>
            <w:r w:rsidR="00F00A61" w:rsidRPr="00F00A61">
              <w:rPr>
                <w:rFonts w:ascii="Times New Roman" w:hAnsi="Times New Roman"/>
                <w:sz w:val="24"/>
                <w:szCs w:val="24"/>
              </w:rPr>
              <w:t xml:space="preserve"> условия для акту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рных </w:t>
            </w:r>
            <w:r w:rsidR="00F00A61" w:rsidRPr="00F00A61">
              <w:rPr>
                <w:rFonts w:ascii="Times New Roman" w:hAnsi="Times New Roman"/>
                <w:sz w:val="24"/>
                <w:szCs w:val="24"/>
              </w:rPr>
              <w:t>знаний учащихся, применения имеющегося опыта</w:t>
            </w:r>
            <w:r w:rsidR="002E633D">
              <w:rPr>
                <w:rFonts w:ascii="Times New Roman" w:hAnsi="Times New Roman"/>
                <w:sz w:val="24"/>
                <w:szCs w:val="24"/>
              </w:rPr>
              <w:t xml:space="preserve">. Выявляю </w:t>
            </w:r>
            <w:r w:rsidR="00F00A61" w:rsidRPr="00F00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33D">
              <w:rPr>
                <w:rFonts w:ascii="Times New Roman" w:hAnsi="Times New Roman"/>
                <w:sz w:val="24"/>
                <w:szCs w:val="24"/>
              </w:rPr>
              <w:t xml:space="preserve">знания учащихся  </w:t>
            </w:r>
            <w:r w:rsidR="00F00A61" w:rsidRPr="00F00A61">
              <w:rPr>
                <w:rFonts w:ascii="Times New Roman" w:hAnsi="Times New Roman"/>
                <w:sz w:val="24"/>
                <w:szCs w:val="24"/>
              </w:rPr>
              <w:t>и готовность к восприятию нового материала и его практическому примен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5E7986" w14:textId="77777777" w:rsidR="002E633D" w:rsidRDefault="002E633D" w:rsidP="00A85ACD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F0C45">
              <w:rPr>
                <w:rFonts w:ascii="Times New Roman" w:hAnsi="Times New Roman"/>
                <w:sz w:val="24"/>
                <w:szCs w:val="24"/>
              </w:rPr>
              <w:t>Заполните таблицу соотношения мер длины, массы, стоимости.</w:t>
            </w:r>
          </w:p>
          <w:p w14:paraId="4068DAD4" w14:textId="77777777" w:rsidR="00FF0C45" w:rsidRDefault="00FF0C45" w:rsidP="00A85ACD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вторите правила деления круглого числа на 10.</w:t>
            </w:r>
          </w:p>
          <w:p w14:paraId="119FC5FE" w14:textId="77777777" w:rsidR="00FF0C45" w:rsidRDefault="00FF0C45" w:rsidP="00A85ACD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вторите правила деления числа на 100.</w:t>
            </w:r>
          </w:p>
          <w:p w14:paraId="397B65FC" w14:textId="77777777" w:rsidR="00FF0C45" w:rsidRDefault="00FF0C45" w:rsidP="00A85ACD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вторите правила деления числа на 10 с остатком.</w:t>
            </w:r>
          </w:p>
          <w:p w14:paraId="4E043DAD" w14:textId="77777777" w:rsidR="00FF0C45" w:rsidRDefault="001A4DD1" w:rsidP="00A85ACD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</w:t>
            </w:r>
            <w:r w:rsidR="00FF0C45">
              <w:rPr>
                <w:rFonts w:ascii="Times New Roman" w:hAnsi="Times New Roman"/>
                <w:sz w:val="24"/>
                <w:szCs w:val="24"/>
              </w:rPr>
              <w:t>овторите правила деления числа на 100 с остатком.</w:t>
            </w:r>
          </w:p>
          <w:p w14:paraId="13BEFA7B" w14:textId="77777777" w:rsidR="00FF0C45" w:rsidRPr="00944467" w:rsidRDefault="00FF0C45" w:rsidP="00A85ACD">
            <w:pPr>
              <w:tabs>
                <w:tab w:val="left" w:pos="2955"/>
              </w:tabs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4446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айд 13</w:t>
            </w:r>
          </w:p>
          <w:p w14:paraId="209BF1FD" w14:textId="77777777" w:rsidR="00E72AD3" w:rsidRDefault="00944467" w:rsidP="00A85ACD">
            <w:pPr>
              <w:tabs>
                <w:tab w:val="left" w:pos="29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4467">
              <w:rPr>
                <w:rFonts w:ascii="Times New Roman" w:hAnsi="Times New Roman"/>
                <w:sz w:val="24"/>
                <w:szCs w:val="24"/>
              </w:rPr>
              <w:t>Вместе с учениками определяет цель урока</w:t>
            </w:r>
            <w:r w:rsidR="00E72AD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3E52" w14:textId="77777777" w:rsidR="00E72AD3" w:rsidRPr="00F15B62" w:rsidRDefault="002A3FD8">
            <w:pPr>
              <w:tabs>
                <w:tab w:val="left" w:pos="3195"/>
              </w:tabs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3879262"/>
                <w:placeholder>
                  <w:docPart w:val="CDC0EDB16E8D457C8A477D6DE2B2CE27"/>
                </w:placeholder>
                <w:comboBox>
                  <w:listItem w:value="Выберите элемент."/>
                  <w:listItem w:displayText="Проверяют правильность выполнения домашнего задания" w:value="Проверяют правильность выполнения домашнего задания"/>
                  <w:listItem w:displayText="Определяют пробелы и пути их коррекции" w:value="Определяют пробелы и пути их коррекции"/>
                </w:comboBox>
              </w:sdtPr>
              <w:sdtEndPr/>
              <w:sdtContent>
                <w:r w:rsidR="00F00A61" w:rsidRPr="00F15B62">
                  <w:rPr>
                    <w:rFonts w:ascii="Times New Roman" w:hAnsi="Times New Roman"/>
                    <w:sz w:val="24"/>
                    <w:szCs w:val="24"/>
                  </w:rPr>
                  <w:t>1.</w:t>
                </w:r>
                <w:r w:rsidR="00A85ACD" w:rsidRPr="00F15B62">
                  <w:rPr>
                    <w:rFonts w:ascii="Times New Roman" w:hAnsi="Times New Roman"/>
                    <w:sz w:val="24"/>
                    <w:szCs w:val="24"/>
                  </w:rPr>
                  <w:t>Проверяют правильность выполнения домашнего задания</w:t>
                </w:r>
                <w:r w:rsidR="00F00A61" w:rsidRPr="00F15B62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</w:sdtContent>
            </w:sdt>
            <w:r w:rsidR="00E72AD3" w:rsidRPr="00F15B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0D26873D" w14:textId="77777777" w:rsidR="00E72AD3" w:rsidRPr="00F15B62" w:rsidRDefault="00F00A61" w:rsidP="00F00A61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15B62">
              <w:rPr>
                <w:rFonts w:ascii="Times New Roman" w:hAnsi="Times New Roman"/>
                <w:sz w:val="24"/>
                <w:szCs w:val="24"/>
              </w:rPr>
              <w:t>2.Выполняют задание, делают выводы, вспоминают и обобщают учебный материал.</w:t>
            </w:r>
          </w:p>
          <w:p w14:paraId="1A1EF286" w14:textId="77777777" w:rsidR="00542BA2" w:rsidRPr="00F15B62" w:rsidRDefault="00F00A61" w:rsidP="001A4DD1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15B62">
              <w:rPr>
                <w:rFonts w:ascii="Times New Roman" w:hAnsi="Times New Roman"/>
                <w:sz w:val="24"/>
                <w:szCs w:val="24"/>
              </w:rPr>
              <w:t>3.</w:t>
            </w:r>
            <w:r w:rsidRPr="00F15B62">
              <w:t xml:space="preserve"> </w:t>
            </w:r>
            <w:r w:rsidRPr="00F15B62">
              <w:rPr>
                <w:rFonts w:ascii="Times New Roman" w:hAnsi="Times New Roman"/>
                <w:sz w:val="24"/>
                <w:szCs w:val="24"/>
              </w:rPr>
              <w:t>Отвечают устно на вопросы</w:t>
            </w:r>
            <w:r w:rsidR="001A4DD1" w:rsidRPr="00F15B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4ABD79" w14:textId="77777777" w:rsidR="00F15B62" w:rsidRPr="00F15B62" w:rsidRDefault="00F15B62" w:rsidP="001A4DD1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F15B62">
              <w:rPr>
                <w:rFonts w:ascii="Times New Roman" w:hAnsi="Times New Roman"/>
                <w:sz w:val="24"/>
                <w:szCs w:val="24"/>
              </w:rPr>
              <w:t>4.</w:t>
            </w:r>
            <w:r w:rsidRPr="00F15B62">
              <w:t xml:space="preserve"> </w:t>
            </w:r>
            <w:r w:rsidRPr="00F15B62">
              <w:rPr>
                <w:rFonts w:ascii="Times New Roman" w:hAnsi="Times New Roman"/>
                <w:sz w:val="24"/>
                <w:szCs w:val="24"/>
              </w:rPr>
              <w:t>Анализируют и осмысливают, проговаривают (фиксируют в маршрутном  листе) свои достижения</w:t>
            </w:r>
          </w:p>
          <w:p w14:paraId="3E5386AD" w14:textId="77777777" w:rsidR="00542BA2" w:rsidRP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42BA2">
              <w:rPr>
                <w:rFonts w:ascii="Times New Roman" w:hAnsi="Times New Roman"/>
                <w:sz w:val="24"/>
                <w:szCs w:val="24"/>
              </w:rPr>
              <w:t>Соотноше</w:t>
            </w:r>
            <w:r>
              <w:rPr>
                <w:rFonts w:ascii="Times New Roman" w:hAnsi="Times New Roman"/>
                <w:sz w:val="24"/>
                <w:szCs w:val="24"/>
              </w:rPr>
              <w:t>ния мер длины, массы, стоимости</w:t>
            </w:r>
          </w:p>
          <w:p w14:paraId="25626BC6" w14:textId="77777777" w:rsidR="00542BA2" w:rsidRP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42BA2">
              <w:rPr>
                <w:rFonts w:ascii="Times New Roman" w:hAnsi="Times New Roman"/>
                <w:sz w:val="24"/>
                <w:szCs w:val="24"/>
              </w:rPr>
              <w:t>1см=…мм      1ц=…..кг       1р=…..к</w:t>
            </w:r>
          </w:p>
          <w:p w14:paraId="4BCD4500" w14:textId="77777777" w:rsidR="00542BA2" w:rsidRP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42BA2">
              <w:rPr>
                <w:rFonts w:ascii="Times New Roman" w:hAnsi="Times New Roman"/>
                <w:sz w:val="24"/>
                <w:szCs w:val="24"/>
              </w:rPr>
              <w:t>1дм=…см       1т=…ц</w:t>
            </w:r>
          </w:p>
          <w:p w14:paraId="1CDCE213" w14:textId="77777777" w:rsidR="00542BA2" w:rsidRP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42BA2">
              <w:rPr>
                <w:rFonts w:ascii="Times New Roman" w:hAnsi="Times New Roman"/>
                <w:sz w:val="24"/>
                <w:szCs w:val="24"/>
              </w:rPr>
              <w:t>1дм=…..мм</w:t>
            </w:r>
          </w:p>
          <w:p w14:paraId="60D9BAE8" w14:textId="77777777" w:rsidR="00542BA2" w:rsidRP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42BA2">
              <w:rPr>
                <w:rFonts w:ascii="Times New Roman" w:hAnsi="Times New Roman"/>
                <w:sz w:val="24"/>
                <w:szCs w:val="24"/>
              </w:rPr>
              <w:t xml:space="preserve">1м=…. дм        </w:t>
            </w:r>
          </w:p>
          <w:p w14:paraId="1BE4457A" w14:textId="77777777" w:rsid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42BA2">
              <w:rPr>
                <w:rFonts w:ascii="Times New Roman" w:hAnsi="Times New Roman"/>
                <w:sz w:val="24"/>
                <w:szCs w:val="24"/>
              </w:rPr>
              <w:t>1м=…..см</w:t>
            </w:r>
          </w:p>
          <w:p w14:paraId="1F4A2214" w14:textId="77777777" w:rsid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42BA2">
              <w:rPr>
                <w:rFonts w:ascii="Times New Roman" w:hAnsi="Times New Roman"/>
                <w:sz w:val="24"/>
                <w:szCs w:val="24"/>
              </w:rPr>
              <w:t>Правило деления круглого числа на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0A1B0D" w14:textId="77777777" w:rsid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42BA2">
              <w:rPr>
                <w:rFonts w:ascii="Times New Roman" w:hAnsi="Times New Roman"/>
                <w:sz w:val="24"/>
                <w:szCs w:val="24"/>
              </w:rPr>
              <w:t>Чтобы разделить число, оканчивающееся нулями, на 10, надо отбросить в этом числе нуль и записать полученное число в част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BCADFE" w14:textId="77777777" w:rsidR="001A4DD1" w:rsidRDefault="001A4DD1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:10=4     800:10=80</w:t>
            </w:r>
          </w:p>
          <w:p w14:paraId="116BD540" w14:textId="77777777" w:rsidR="001A4DD1" w:rsidRDefault="001A4DD1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:10=6     300:10=30</w:t>
            </w:r>
          </w:p>
          <w:p w14:paraId="70E0A1FB" w14:textId="77777777" w:rsid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542BA2">
              <w:rPr>
                <w:rFonts w:ascii="Times New Roman" w:hAnsi="Times New Roman"/>
                <w:sz w:val="24"/>
                <w:szCs w:val="24"/>
              </w:rPr>
              <w:t>Правило деления круглого числа на 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B3210D" w14:textId="77777777" w:rsid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42BA2">
              <w:rPr>
                <w:rFonts w:ascii="Times New Roman" w:hAnsi="Times New Roman"/>
                <w:sz w:val="24"/>
                <w:szCs w:val="24"/>
              </w:rPr>
              <w:t>Чтобы разделить число, оканчивающееся нулями, на 100, надо отбросить в этом числе два нуля и записать полученное число в част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07EE21" w14:textId="77777777" w:rsidR="001A4DD1" w:rsidRDefault="001A4DD1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:100=7    900:100=9</w:t>
            </w:r>
          </w:p>
          <w:p w14:paraId="26472BF3" w14:textId="77777777" w:rsidR="001A4DD1" w:rsidRDefault="001A4DD1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:100=2    500:100=5</w:t>
            </w:r>
          </w:p>
          <w:p w14:paraId="136DD974" w14:textId="77777777" w:rsid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542BA2">
              <w:rPr>
                <w:rFonts w:ascii="Times New Roman" w:hAnsi="Times New Roman"/>
                <w:sz w:val="24"/>
                <w:szCs w:val="24"/>
              </w:rPr>
              <w:t>Правило деления числа на 10  с оста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3BF840" w14:textId="77777777" w:rsid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42BA2">
              <w:rPr>
                <w:rFonts w:ascii="Times New Roman" w:hAnsi="Times New Roman"/>
                <w:sz w:val="24"/>
                <w:szCs w:val="24"/>
              </w:rPr>
              <w:t>Чтобы разделить двузначное число на 10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атком, </w:t>
            </w:r>
            <w:r w:rsidRPr="00542BA2">
              <w:rPr>
                <w:rFonts w:ascii="Times New Roman" w:hAnsi="Times New Roman"/>
                <w:sz w:val="24"/>
                <w:szCs w:val="24"/>
              </w:rPr>
              <w:t>надо записать в частное десятки, а единицы в оста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AFA989" w14:textId="77777777" w:rsidR="001A4DD1" w:rsidRDefault="001A4DD1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10=4(ост.7)     72:10=7(ост.2)</w:t>
            </w:r>
          </w:p>
          <w:p w14:paraId="0107B109" w14:textId="77777777" w:rsidR="001A4DD1" w:rsidRDefault="001A4DD1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:10=9(ост.4)     68:10=6(ост.8)</w:t>
            </w:r>
          </w:p>
          <w:p w14:paraId="1F1F4598" w14:textId="77777777" w:rsidR="00542BA2" w:rsidRDefault="00542BA2" w:rsidP="00542BA2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A4DD1">
              <w:t xml:space="preserve"> </w:t>
            </w:r>
            <w:r w:rsidR="001A4DD1" w:rsidRPr="001A4DD1">
              <w:rPr>
                <w:rFonts w:ascii="Times New Roman" w:hAnsi="Times New Roman"/>
                <w:sz w:val="24"/>
                <w:szCs w:val="24"/>
              </w:rPr>
              <w:t>Правило деления числа на 100  с остатком</w:t>
            </w:r>
            <w:r w:rsidR="001A4D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BD88DA" w14:textId="77777777" w:rsidR="001A4DD1" w:rsidRDefault="001A4DD1" w:rsidP="001A4DD1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1A4DD1">
              <w:rPr>
                <w:rFonts w:ascii="Times New Roman" w:hAnsi="Times New Roman"/>
                <w:sz w:val="24"/>
                <w:szCs w:val="24"/>
              </w:rPr>
              <w:t>Чтобы разделить трех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ное число на 100 с остатком, </w:t>
            </w:r>
            <w:r w:rsidRPr="001A4DD1">
              <w:rPr>
                <w:rFonts w:ascii="Times New Roman" w:hAnsi="Times New Roman"/>
                <w:sz w:val="24"/>
                <w:szCs w:val="24"/>
              </w:rPr>
              <w:t>надо записать в частное сотни, а десятки и единицы в оста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37CDC1" w14:textId="77777777" w:rsidR="001A4DD1" w:rsidRPr="001A4DD1" w:rsidRDefault="001A4DD1" w:rsidP="001A4DD1">
            <w:pPr>
              <w:tabs>
                <w:tab w:val="left" w:pos="3195"/>
              </w:tabs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1A4DD1">
              <w:rPr>
                <w:rFonts w:ascii="Times New Roman" w:hAnsi="Times New Roman"/>
                <w:sz w:val="24"/>
                <w:szCs w:val="24"/>
              </w:rPr>
              <w:lastRenderedPageBreak/>
              <w:t>475:100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(ост.75)     </w:t>
            </w:r>
            <w:r w:rsidRPr="001A4DD1">
              <w:rPr>
                <w:rFonts w:ascii="Times New Roman" w:hAnsi="Times New Roman"/>
                <w:sz w:val="24"/>
                <w:szCs w:val="24"/>
              </w:rPr>
              <w:t>706:100=</w:t>
            </w:r>
            <w:r>
              <w:rPr>
                <w:rFonts w:ascii="Times New Roman" w:hAnsi="Times New Roman"/>
                <w:sz w:val="24"/>
                <w:szCs w:val="24"/>
              </w:rPr>
              <w:t>7(ост.6)</w:t>
            </w:r>
          </w:p>
          <w:p w14:paraId="66DD29EF" w14:textId="77777777" w:rsidR="001A4DD1" w:rsidRDefault="001A4DD1" w:rsidP="001A4DD1">
            <w:pPr>
              <w:tabs>
                <w:tab w:val="left" w:pos="3195"/>
              </w:tabs>
              <w:rPr>
                <w:rFonts w:ascii="Times New Roman" w:hAnsi="Times New Roman"/>
                <w:sz w:val="24"/>
                <w:szCs w:val="24"/>
              </w:rPr>
            </w:pPr>
            <w:r w:rsidRPr="001A4DD1">
              <w:rPr>
                <w:rFonts w:ascii="Times New Roman" w:hAnsi="Times New Roman"/>
                <w:sz w:val="24"/>
                <w:szCs w:val="24"/>
              </w:rPr>
              <w:t>942:100=</w:t>
            </w:r>
            <w:r>
              <w:rPr>
                <w:rFonts w:ascii="Times New Roman" w:hAnsi="Times New Roman"/>
                <w:sz w:val="24"/>
                <w:szCs w:val="24"/>
              </w:rPr>
              <w:t>9(ост.42)      610:100=6(ост.10)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9CA0" w14:textId="77777777" w:rsidR="00E72AD3" w:rsidRDefault="00E72AD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Познавательные: 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10019751"/>
              <w:placeholder>
                <w:docPart w:val="68175C7D8966447BA3157CBB527E7154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, сериация" w:value="анализ, синтез, сравнение, обобщение, аналогия, классификация, сериация"/>
                <w:listItem w:displayText="извлечение необходимой информации из текстов" w:value="извлечение необходимой информации из текстов"/>
                <w:listItem w:displayText="использование знаково - символических средств" w:value="использование знаково - символических средств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</w:dropDownList>
            </w:sdtPr>
            <w:sdtEndPr/>
            <w:sdtContent>
              <w:p w14:paraId="58EB880E" w14:textId="77777777" w:rsidR="00E72AD3" w:rsidRDefault="00A85ACD">
                <w:pPr>
                  <w:rPr>
                    <w:rFonts w:ascii="Times New Roman" w:hAnsi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осознанное и произвольное построение речевого высказывания</w:t>
                </w:r>
              </w:p>
            </w:sdtContent>
          </w:sdt>
          <w:p w14:paraId="5ECF6A6F" w14:textId="77777777" w:rsidR="00E72AD3" w:rsidRDefault="00E72AD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10019759"/>
              <w:placeholder>
                <w:docPart w:val="95F6A5CECE1247E2BEA18EA589FCB8C0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14:paraId="56330CFF" w14:textId="77777777" w:rsidR="00E72AD3" w:rsidRDefault="00A85ACD">
                <w:pPr>
                  <w:rPr>
                    <w:rFonts w:ascii="Times New Roman" w:hAnsi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ориентация на понимание предложений и оценок учителей и одноклассников</w:t>
                </w:r>
              </w:p>
            </w:sdtContent>
          </w:sdt>
          <w:p w14:paraId="7F868952" w14:textId="77777777" w:rsidR="00E72AD3" w:rsidRDefault="00E72AD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10019765"/>
              <w:placeholder>
                <w:docPart w:val="DE297255AC5D45648C219868B3508A0C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14:paraId="674F0433" w14:textId="77777777" w:rsidR="00E72AD3" w:rsidRDefault="00A85ACD">
                <w:pPr>
                  <w:rPr>
                    <w:rFonts w:ascii="Times New Roman" w:hAnsi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принимать учебную задачу и следовать инструкции учителя</w:t>
                </w:r>
              </w:p>
            </w:sdtContent>
          </w:sdt>
          <w:p w14:paraId="5D610AA4" w14:textId="77777777" w:rsidR="00E72AD3" w:rsidRDefault="00E72AD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10019784"/>
              <w:placeholder>
                <w:docPart w:val="EE4C7594F1AC4879A140532B2721399F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14:paraId="6EE227EB" w14:textId="77777777" w:rsidR="00E72AD3" w:rsidRDefault="00A85ACD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контролировать свои действия в коллективной работе</w:t>
                </w:r>
              </w:p>
            </w:sdtContent>
          </w:sdt>
        </w:tc>
      </w:tr>
      <w:tr w:rsidR="00E72AD3" w14:paraId="2BB3557A" w14:textId="77777777" w:rsidTr="00E72A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E935" w14:textId="77777777" w:rsidR="00E72AD3" w:rsidRDefault="00E72AD3" w:rsidP="00FE61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тап усвоения новых знаний или способов действ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 мин)</w:t>
            </w:r>
          </w:p>
          <w:p w14:paraId="0C5172F2" w14:textId="77777777" w:rsidR="00E72AD3" w:rsidRDefault="00E72A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 этап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ь учащимся конкретное представление об изучаемых фактах, явлениях, основной идеи изучаемого вопроса, а так же правила, принципы, законы. Добиться от учащихся восприятия, осознания, первичного обобщения и систематизации новых знаний, усвоения учащимися способов, путей, средств.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</w:rPr>
              <w:t xml:space="preserve"> </w:t>
            </w:r>
          </w:p>
        </w:tc>
      </w:tr>
      <w:tr w:rsidR="00E72AD3" w14:paraId="0C0B4CF4" w14:textId="77777777" w:rsidTr="00016B9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FF91" w14:textId="77777777" w:rsidR="00944467" w:rsidRDefault="002A3FD8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23908482"/>
                <w:placeholder>
                  <w:docPart w:val="263C83B214194AE3A83E80619692B33F"/>
                </w:placeholder>
                <w:comboBox>
                  <w:listItem w:value="Выберите элемент."/>
                  <w:listItem w:displayText="Поддерживает активность, интерес и инерцию движения в работе над новым материалом" w:value="Поддерживает активность, интерес и инерцию движения в работе над новым материалом"/>
                  <w:listItem w:displayText="Организует самостоятельную и осмысленную (с отслеживанием собственного понимания) работу учащихся с новой информацией" w:value="Организует самостоятельную и осмысленную (с отслеживанием собственного понимания) работу учащихся с новой информацией"/>
                  <w:listItem w:displayText="Организует изучение нового материала" w:value="Организует изучение нового материала"/>
                  <w:listItem w:displayText="Организует самостоятельную деятельность учащихся по освоению новых знаний" w:value="Организует самостоятельную деятельность учащихся по освоению новых знаний"/>
                </w:comboBox>
              </w:sdtPr>
              <w:sdtEndPr/>
              <w:sdtContent>
                <w:r w:rsidR="00A85ACD">
                  <w:rPr>
                    <w:rFonts w:ascii="Times New Roman" w:hAnsi="Times New Roman"/>
                    <w:sz w:val="24"/>
                    <w:szCs w:val="24"/>
                  </w:rPr>
                  <w:t>1</w:t>
                </w:r>
                <w:r w:rsidR="00944467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  <w:r w:rsidR="00A85ACD">
                  <w:rPr>
                    <w:rFonts w:ascii="Times New Roman" w:hAnsi="Times New Roman"/>
                    <w:sz w:val="24"/>
                    <w:szCs w:val="24"/>
                  </w:rPr>
                  <w:t>Поддерживаю активность, интерес и инерцию движения в работе над новым материалом</w:t>
                </w:r>
                <w:r w:rsidR="00944467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</w:sdtContent>
            </w:sdt>
            <w:r w:rsidR="00E72AD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47313C6" w14:textId="77777777" w:rsidR="00944467" w:rsidRPr="009043A0" w:rsidRDefault="00944467" w:rsidP="00944467">
            <w:pPr>
              <w:tabs>
                <w:tab w:val="left" w:pos="3030"/>
              </w:tabs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43A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Слайд </w:t>
            </w:r>
            <w:r w:rsidR="009043A0" w:rsidRPr="009043A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  <w:p w14:paraId="3DCA7250" w14:textId="77777777" w:rsidR="00944467" w:rsidRPr="00944467" w:rsidRDefault="00944467" w:rsidP="00944467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944467">
              <w:rPr>
                <w:rFonts w:ascii="Times New Roman" w:hAnsi="Times New Roman"/>
                <w:sz w:val="24"/>
                <w:szCs w:val="24"/>
              </w:rPr>
              <w:t xml:space="preserve">«Роль математики в жизни человека. </w:t>
            </w:r>
          </w:p>
          <w:p w14:paraId="1A9049AC" w14:textId="77777777" w:rsidR="00944467" w:rsidRPr="00944467" w:rsidRDefault="009043A0" w:rsidP="00944467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математика?»</w:t>
            </w:r>
          </w:p>
          <w:p w14:paraId="2C670076" w14:textId="77777777" w:rsidR="00944467" w:rsidRPr="00944467" w:rsidRDefault="00944467" w:rsidP="00944467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944467">
              <w:rPr>
                <w:rFonts w:ascii="Times New Roman" w:hAnsi="Times New Roman"/>
                <w:sz w:val="24"/>
                <w:szCs w:val="24"/>
              </w:rPr>
              <w:t>Математика тесно связ</w:t>
            </w:r>
            <w:r w:rsidR="0030712E">
              <w:rPr>
                <w:rFonts w:ascii="Times New Roman" w:hAnsi="Times New Roman"/>
                <w:sz w:val="24"/>
                <w:szCs w:val="24"/>
              </w:rPr>
              <w:t>ана с нашей повседневной жизнью,</w:t>
            </w:r>
            <w:r w:rsidRPr="00944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12E" w:rsidRPr="0030712E">
              <w:rPr>
                <w:rFonts w:ascii="Times New Roman" w:hAnsi="Times New Roman"/>
                <w:sz w:val="24"/>
                <w:szCs w:val="24"/>
              </w:rPr>
              <w:t>каждый день в жизни приходиться считать, мы постоянно</w:t>
            </w:r>
            <w:r w:rsidR="0030712E">
              <w:rPr>
                <w:rFonts w:ascii="Times New Roman" w:hAnsi="Times New Roman"/>
                <w:sz w:val="24"/>
                <w:szCs w:val="24"/>
              </w:rPr>
              <w:t xml:space="preserve"> используем знания о величинах. </w:t>
            </w:r>
            <w:r w:rsidRPr="00944467">
              <w:rPr>
                <w:rFonts w:ascii="Times New Roman" w:hAnsi="Times New Roman"/>
                <w:sz w:val="24"/>
                <w:szCs w:val="24"/>
              </w:rPr>
              <w:t>Математика встречается в нашей жизни практически на каждом шагу:</w:t>
            </w:r>
          </w:p>
          <w:p w14:paraId="06897275" w14:textId="77777777" w:rsidR="00944467" w:rsidRPr="00944467" w:rsidRDefault="00944467" w:rsidP="00944467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944467">
              <w:rPr>
                <w:rFonts w:ascii="Times New Roman" w:hAnsi="Times New Roman"/>
                <w:sz w:val="24"/>
                <w:szCs w:val="24"/>
              </w:rPr>
              <w:t xml:space="preserve">-в решении бытовых задач, задач экономики, сельского хозяйства, научных исследованиях, технических вопросах; </w:t>
            </w:r>
          </w:p>
          <w:p w14:paraId="61F89FD5" w14:textId="77777777" w:rsidR="00944467" w:rsidRPr="00944467" w:rsidRDefault="00944467" w:rsidP="00944467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944467">
              <w:rPr>
                <w:rFonts w:ascii="Times New Roman" w:hAnsi="Times New Roman"/>
                <w:sz w:val="24"/>
                <w:szCs w:val="24"/>
              </w:rPr>
              <w:t xml:space="preserve">-кто с детских лет занимается математикой, тот развивает свой ум и внимание, воспитывает волю и настойчивость в достижении цели; </w:t>
            </w:r>
          </w:p>
          <w:p w14:paraId="1A18AA76" w14:textId="77777777" w:rsidR="00944467" w:rsidRPr="00944467" w:rsidRDefault="00944467" w:rsidP="00944467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944467">
              <w:rPr>
                <w:rFonts w:ascii="Times New Roman" w:hAnsi="Times New Roman"/>
                <w:sz w:val="24"/>
                <w:szCs w:val="24"/>
              </w:rPr>
              <w:t>-математика нужна и учителю, и врачу, и артисту, и худож</w:t>
            </w:r>
            <w:r w:rsidR="009043A0">
              <w:rPr>
                <w:rFonts w:ascii="Times New Roman" w:hAnsi="Times New Roman"/>
                <w:sz w:val="24"/>
                <w:szCs w:val="24"/>
              </w:rPr>
              <w:t>нику, и ребенку, и домохозяйке.</w:t>
            </w:r>
          </w:p>
          <w:p w14:paraId="3F5042EA" w14:textId="77777777" w:rsidR="00944467" w:rsidRPr="00944467" w:rsidRDefault="00944467" w:rsidP="00944467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944467">
              <w:rPr>
                <w:rFonts w:ascii="Times New Roman" w:hAnsi="Times New Roman"/>
                <w:sz w:val="24"/>
                <w:szCs w:val="24"/>
              </w:rPr>
              <w:t>Математика - это важный, интересный, увлекательный и главное необходимый во всех отрас</w:t>
            </w:r>
            <w:r w:rsidR="009043A0">
              <w:rPr>
                <w:rFonts w:ascii="Times New Roman" w:hAnsi="Times New Roman"/>
                <w:sz w:val="24"/>
                <w:szCs w:val="24"/>
              </w:rPr>
              <w:t xml:space="preserve">лях жизнедеятельности предмет. </w:t>
            </w:r>
          </w:p>
          <w:p w14:paraId="0523E0E1" w14:textId="77777777" w:rsidR="00944467" w:rsidRDefault="00944467" w:rsidP="00944467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944467">
              <w:rPr>
                <w:rFonts w:ascii="Times New Roman" w:hAnsi="Times New Roman"/>
                <w:sz w:val="24"/>
                <w:szCs w:val="24"/>
              </w:rPr>
              <w:t>Вам мой совет: Учите математику на 5!</w:t>
            </w:r>
          </w:p>
          <w:p w14:paraId="4C76D15C" w14:textId="77777777" w:rsidR="00944467" w:rsidRPr="005C1D72" w:rsidRDefault="009043A0">
            <w:pPr>
              <w:tabs>
                <w:tab w:val="left" w:pos="3030"/>
              </w:tabs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C1D7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айд 15</w:t>
            </w:r>
          </w:p>
          <w:p w14:paraId="054A840D" w14:textId="77777777" w:rsidR="009043A0" w:rsidRDefault="009043A0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узнаем, какие математические знания и умения нужны людям в  профессиях.</w:t>
            </w:r>
          </w:p>
          <w:p w14:paraId="16B8A118" w14:textId="77777777" w:rsidR="009043A0" w:rsidRDefault="009043A0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сарь – специалист по ручной обработке металла, </w:t>
            </w:r>
            <w:r w:rsidRPr="009043A0">
              <w:rPr>
                <w:rFonts w:ascii="Times New Roman" w:hAnsi="Times New Roman"/>
                <w:sz w:val="24"/>
                <w:szCs w:val="24"/>
              </w:rPr>
              <w:t>дерева и других видов сырья без использования станков.</w:t>
            </w:r>
          </w:p>
          <w:p w14:paraId="4408DC4D" w14:textId="77777777" w:rsidR="009043A0" w:rsidRDefault="009043A0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слесарь должен хорошо знать математику, </w:t>
            </w:r>
            <w:r w:rsidR="005C1D72">
              <w:rPr>
                <w:rFonts w:ascii="Times New Roman" w:hAnsi="Times New Roman"/>
                <w:sz w:val="24"/>
                <w:szCs w:val="24"/>
              </w:rPr>
              <w:t>разбираться в чертежах.</w:t>
            </w:r>
          </w:p>
          <w:p w14:paraId="22F853DC" w14:textId="77777777" w:rsidR="005C1D72" w:rsidRDefault="005C1D72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, вот по таким чертежам слесарь вручную вытачивает деталь из металла или дерева. На чертеже написаны измерения в миллиметрах.</w:t>
            </w:r>
          </w:p>
          <w:p w14:paraId="2BB5E941" w14:textId="77777777" w:rsidR="005C1D72" w:rsidRDefault="005C1D72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иметр самая маленькая единица измерения длины, а сегодня на уроке вы должны научиться выполнить  замену мелких мер на крупные</w:t>
            </w:r>
            <w:r w:rsidR="0030712E">
              <w:rPr>
                <w:rFonts w:ascii="Times New Roman" w:hAnsi="Times New Roman"/>
                <w:sz w:val="24"/>
                <w:szCs w:val="24"/>
              </w:rPr>
              <w:t xml:space="preserve"> м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C21D47" w14:textId="77777777" w:rsidR="005C1D72" w:rsidRDefault="005C1D72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обуем</w:t>
            </w:r>
            <w:r w:rsidR="0030712E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EA359D" w14:textId="77777777" w:rsidR="005C1D72" w:rsidRDefault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30712E">
              <w:rPr>
                <w:rFonts w:ascii="Times New Roman" w:hAnsi="Times New Roman"/>
                <w:sz w:val="24"/>
                <w:szCs w:val="24"/>
              </w:rPr>
              <w:t xml:space="preserve">10мм= 1см              </w:t>
            </w:r>
          </w:p>
          <w:p w14:paraId="5D179596" w14:textId="77777777" w:rsidR="0030712E" w:rsidRPr="0030712E" w:rsidRDefault="0030712E" w:rsidP="0030712E">
            <w:pPr>
              <w:tabs>
                <w:tab w:val="left" w:pos="3030"/>
              </w:tabs>
              <w:rPr>
                <w:rFonts w:ascii="Times New Roman" w:hAnsi="Times New Roman"/>
              </w:rPr>
            </w:pPr>
            <w:r w:rsidRPr="0030712E">
              <w:rPr>
                <w:rFonts w:ascii="Times New Roman" w:hAnsi="Times New Roman"/>
              </w:rPr>
              <w:t>30мм=10мм+10мм+10мм= 3см</w:t>
            </w:r>
          </w:p>
          <w:p w14:paraId="6CD27541" w14:textId="77777777" w:rsidR="0030712E" w:rsidRPr="0030712E" w:rsidRDefault="0030712E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30712E">
              <w:rPr>
                <w:rFonts w:ascii="Times New Roman" w:hAnsi="Times New Roman"/>
                <w:sz w:val="24"/>
                <w:szCs w:val="24"/>
              </w:rPr>
              <w:t xml:space="preserve">            1см    1см     1см</w:t>
            </w:r>
            <w:r w:rsidRPr="0030712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0E92FAE" w14:textId="77777777" w:rsidR="0030712E" w:rsidRPr="0030712E" w:rsidRDefault="0030712E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30712E">
              <w:rPr>
                <w:rFonts w:ascii="Times New Roman" w:hAnsi="Times New Roman"/>
                <w:sz w:val="24"/>
                <w:szCs w:val="24"/>
              </w:rPr>
              <w:t xml:space="preserve">40мм=40:10= 4см                                                               </w:t>
            </w:r>
          </w:p>
          <w:p w14:paraId="6CD703CB" w14:textId="77777777" w:rsidR="0030712E" w:rsidRPr="0030712E" w:rsidRDefault="0030712E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30712E">
              <w:rPr>
                <w:rFonts w:ascii="Times New Roman" w:hAnsi="Times New Roman"/>
                <w:sz w:val="24"/>
                <w:szCs w:val="24"/>
              </w:rPr>
              <w:t xml:space="preserve">50мм=? см                                                                 </w:t>
            </w:r>
          </w:p>
          <w:p w14:paraId="0FB97DEE" w14:textId="77777777" w:rsidR="00E72AD3" w:rsidRDefault="0030712E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30712E">
              <w:rPr>
                <w:rFonts w:ascii="Times New Roman" w:hAnsi="Times New Roman"/>
                <w:sz w:val="24"/>
                <w:szCs w:val="24"/>
              </w:rPr>
              <w:t>90мм =?см</w:t>
            </w:r>
          </w:p>
          <w:p w14:paraId="5A20DE9D" w14:textId="77777777" w:rsidR="0030712E" w:rsidRPr="0030712E" w:rsidRDefault="0030712E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30712E">
              <w:rPr>
                <w:rFonts w:ascii="Times New Roman" w:hAnsi="Times New Roman"/>
                <w:sz w:val="24"/>
                <w:szCs w:val="24"/>
              </w:rPr>
              <w:t>15мм=10мм+5мм=1см5мм</w:t>
            </w:r>
          </w:p>
          <w:p w14:paraId="3A090DFE" w14:textId="77777777" w:rsidR="0030712E" w:rsidRPr="0030712E" w:rsidRDefault="0030712E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30712E">
              <w:rPr>
                <w:rFonts w:ascii="Times New Roman" w:hAnsi="Times New Roman"/>
                <w:sz w:val="24"/>
                <w:szCs w:val="24"/>
              </w:rPr>
              <w:t xml:space="preserve">               1см</w:t>
            </w:r>
          </w:p>
          <w:p w14:paraId="086AA4C4" w14:textId="77777777" w:rsidR="0030712E" w:rsidRPr="0030712E" w:rsidRDefault="0030712E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30712E">
              <w:rPr>
                <w:rFonts w:ascii="Times New Roman" w:hAnsi="Times New Roman"/>
                <w:sz w:val="24"/>
                <w:szCs w:val="24"/>
              </w:rPr>
              <w:t>44мм=44:10=4(ост.4)=4см4мм</w:t>
            </w:r>
          </w:p>
          <w:p w14:paraId="7E3F9E5C" w14:textId="77777777" w:rsidR="0030712E" w:rsidRPr="0030712E" w:rsidRDefault="0030712E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30712E">
              <w:rPr>
                <w:rFonts w:ascii="Times New Roman" w:hAnsi="Times New Roman"/>
                <w:sz w:val="24"/>
                <w:szCs w:val="24"/>
              </w:rPr>
              <w:t>34мм=?</w:t>
            </w:r>
          </w:p>
          <w:p w14:paraId="69AB213C" w14:textId="77777777" w:rsidR="0030712E" w:rsidRPr="0030712E" w:rsidRDefault="0030712E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30712E">
              <w:rPr>
                <w:rFonts w:ascii="Times New Roman" w:hAnsi="Times New Roman"/>
                <w:sz w:val="24"/>
                <w:szCs w:val="24"/>
              </w:rPr>
              <w:t>55мм=?</w:t>
            </w:r>
          </w:p>
          <w:p w14:paraId="6526F7B3" w14:textId="77777777" w:rsidR="0030712E" w:rsidRDefault="0030712E" w:rsidP="0030712E">
            <w:pPr>
              <w:tabs>
                <w:tab w:val="left" w:pos="3030"/>
              </w:tabs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91B1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айд 17</w:t>
            </w:r>
          </w:p>
          <w:p w14:paraId="22F9865D" w14:textId="77777777" w:rsidR="00F91B1D" w:rsidRPr="00F91B1D" w:rsidRDefault="00F91B1D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F91B1D">
              <w:rPr>
                <w:rFonts w:ascii="Times New Roman" w:hAnsi="Times New Roman"/>
                <w:sz w:val="24"/>
                <w:szCs w:val="24"/>
              </w:rPr>
              <w:t>-Фермер – это человек, который владеет землей, и занимается сельским хозяйств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A46CAF" w14:textId="77777777" w:rsidR="0030712E" w:rsidRDefault="00F91B1D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ажна  ли математика в профессии  фермера?</w:t>
            </w:r>
          </w:p>
          <w:p w14:paraId="13EA59AE" w14:textId="77777777" w:rsidR="00F91B1D" w:rsidRDefault="00F91B1D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ечно, он должен подсчитать, сколько урожая он собрал, сколько денег он может заработать, продав свой урожай на рынке, математические расчеты помогут фермеру</w:t>
            </w:r>
            <w:r w:rsidR="000F62F5">
              <w:rPr>
                <w:rFonts w:ascii="Times New Roman" w:hAnsi="Times New Roman"/>
                <w:sz w:val="24"/>
                <w:szCs w:val="24"/>
              </w:rPr>
              <w:t xml:space="preserve"> заготовить семена для посева на следующий год.</w:t>
            </w:r>
          </w:p>
          <w:p w14:paraId="207F3577" w14:textId="77777777" w:rsidR="000F62F5" w:rsidRDefault="000F62F5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можем фермеру подсчитать урожай картошки.</w:t>
            </w:r>
          </w:p>
          <w:p w14:paraId="4B32D41F" w14:textId="77777777" w:rsidR="000F62F5" w:rsidRDefault="000F62F5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кг+50кг=100кг=1ц</w:t>
            </w:r>
          </w:p>
          <w:p w14:paraId="78008472" w14:textId="77777777" w:rsidR="000F62F5" w:rsidRDefault="000F62F5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кг+50кг+50кг+50кг=200кг=2ц</w:t>
            </w:r>
          </w:p>
          <w:p w14:paraId="46E60BCA" w14:textId="77777777" w:rsidR="000F62F5" w:rsidRDefault="000F62F5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31C75">
              <w:rPr>
                <w:rFonts w:ascii="Times New Roman" w:hAnsi="Times New Roman"/>
                <w:sz w:val="24"/>
                <w:szCs w:val="24"/>
              </w:rPr>
              <w:t>кг=200:10=2ц</w:t>
            </w:r>
          </w:p>
          <w:p w14:paraId="025F2053" w14:textId="77777777" w:rsidR="00A31C75" w:rsidRDefault="00A31C75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кг+50кг=250кг=2ц50кг</w:t>
            </w:r>
          </w:p>
          <w:p w14:paraId="1667BEC3" w14:textId="77777777" w:rsidR="00A31C75" w:rsidRDefault="00A31C75" w:rsidP="0030712E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кг=250:100=2(ост.50)=2ц50кг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F192" w14:textId="77777777" w:rsidR="00F15B62" w:rsidRDefault="002A3FD8">
            <w:pPr>
              <w:tabs>
                <w:tab w:val="left" w:pos="303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33808792"/>
                <w:placeholder>
                  <w:docPart w:val="36BD0DDE30724EB1A15A119BBB8DF6F8"/>
                </w:placeholder>
                <w:comboBox>
                  <w:listItem w:value="Выберите элемент."/>
                  <w:listItem w:displayText="Записывают тему урока в тетрадь" w:value="Записывают тему урока в тетрадь"/>
                  <w:listItem w:displayText="Участвуют в обсуждении предложенной ситуации, высказывают свои мнения, суждения" w:value="Участвуют в обсуждении предложенной ситуации, высказывают свои мнения, суждения"/>
                  <w:listItem w:displayText="Определяют границы знания и незнания" w:value="Определяют границы знания и незнания"/>
                  <w:listItem w:displayText="Определяют, какие знания и умения необходимы для работы" w:value="Определяют, какие знания и умения необходимы для работы"/>
                  <w:listItem w:displayText="Принимают учебную задачу" w:value="Принимают учебную задачу"/>
                  <w:listItem w:displayText="Планируют собственную деятельность на уроке" w:value="Планируют собственную деятельность на уроке"/>
                  <w:listItem w:displayText="Формулируют проблему, принимают цель и тему для изучения и фиксируют учебную задачу, в соответствии, предполагают свои действия" w:value="Формулируют проблему, принимают цель и тему для изучения и фиксируют учебную задачу, в соответствии, предполагают свои действия"/>
                  <w:listItem w:displayText="Проговаривают проблему, отделяют знания от незнания, самостоятельно формируют проблему, цель и тему для изучения, предлагают свои действия" w:value="Проговаривают проблему, отделяют знания от незнания, самостоятельно формируют проблему, цель и тему для изучения, предлагают свои действия"/>
                  <w:listItem w:displayText="Работают с учебником" w:value="Работают с учебником"/>
                  <w:listItem w:displayText="Отвечают на поставленные вопросы" w:value="Отвечают на поставленные вопросы"/>
                </w:comboBox>
              </w:sdtPr>
              <w:sdtEndPr/>
              <w:sdtContent>
                <w:r w:rsidR="00F00A61">
                  <w:rPr>
                    <w:rFonts w:ascii="Times New Roman" w:hAnsi="Times New Roman"/>
                    <w:sz w:val="24"/>
                    <w:szCs w:val="24"/>
                  </w:rPr>
                  <w:t>1. Участвуют в обсуждении предложенной ситуации, высказывают свои мнения, суждения.</w:t>
                </w:r>
              </w:sdtContent>
            </w:sdt>
            <w:r w:rsidR="00E72AD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2F93765" w14:textId="77777777" w:rsidR="00E72AD3" w:rsidRDefault="00E72AD3">
            <w:pPr>
              <w:tabs>
                <w:tab w:val="left" w:pos="303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2430340"/>
                <w:placeholder>
                  <w:docPart w:val="4272F1704BBB43B2A140F061F4668A6B"/>
                </w:placeholder>
                <w:comboBox>
                  <w:listItem w:value="Выберите элемент."/>
                  <w:listItem w:displayText="Отвечают на вопросы учителя" w:value="Отвечают на вопросы учителя"/>
                  <w:listItem w:displayText="Самостоятельно работают с места" w:value="Самостоятельно работают с места"/>
                  <w:listItem w:displayText="Работают в группе" w:value="Работают в группе"/>
                  <w:listItem w:displayText="Просматривают видеофрагмент" w:value="Просматривают видеофрагмент"/>
                  <w:listItem w:displayText="Высказывают мнение о понимании эпиграфа" w:value="Высказывают мнение о понимании эпиграфа"/>
                  <w:listItem w:displayText="Актуализируют способы действия, выполняют пробное учебное действие, фиксируют затруднение" w:value="Актуализируют способы действия, выполняют пробное учебное действие, фиксируют затруднение"/>
                  <w:listItem w:displayText="Демонстрируют знания, умения  по теме" w:value="Демонстрируют знания, умения  по теме"/>
                  <w:listItem w:displayText="Отличают известную информацию от неизвестной" w:value="Отличают известную информацию от неизвестной"/>
                  <w:listItem w:displayText="Выполняют задание, делают выводы, вспоминают и обобщают учебный материал" w:value="Выполняют задание, делают выводы, вспоминают и обобщают учебный материал"/>
                  <w:listItem w:displayText="Отвечают устно на вопросы" w:value="Отвечают устно на вопросы"/>
                  <w:listItem w:displayText="Проверяют самостоятельную работу по образцу, результаты заносят в таблицу фиксации результатов" w:value="Проверяют самостоятельную работу по образцу, результаты заносят в таблицу фиксации результатов"/>
                </w:comboBox>
              </w:sdtPr>
              <w:sdtEndPr/>
              <w:sdtContent>
                <w:r w:rsidR="00F00A61">
                  <w:rPr>
                    <w:rFonts w:ascii="Times New Roman" w:hAnsi="Times New Roman"/>
                    <w:sz w:val="24"/>
                    <w:szCs w:val="24"/>
                  </w:rPr>
                  <w:t>2.Отвечают устно на вопросы.</w:t>
                </w:r>
              </w:sdtContent>
            </w:sdt>
            <w:r w:rsidR="00F15B62">
              <w:t xml:space="preserve"> 3.</w:t>
            </w:r>
            <w:r w:rsidR="00F15B62" w:rsidRPr="00F15B62">
              <w:rPr>
                <w:rFonts w:ascii="Times New Roman" w:hAnsi="Times New Roman"/>
                <w:sz w:val="24"/>
                <w:szCs w:val="24"/>
              </w:rPr>
              <w:t>Анализируют и осмысливают, проговаривают (фиксируют в маршрутном  листе) свои достижения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F0DC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10019808"/>
              <w:placeholder>
                <w:docPart w:val="1DE9C46783634A6EAE65B1A3EDD9C7D2"/>
              </w:placeholder>
              <w:dropDownList>
                <w:listItem w:value="Выберите элемент."/>
                <w:listItem w:displayText="анализ, синтез, сравнение, обобщение, аналогия " w:value="анализ, синтез, сравнение, обобщение, аналогия 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структурирование знаний " w:value="структурирование знаний "/>
                <w:listItem w:displayText="использование знаково - символических средств" w:value="использование знаково - символических средств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</w:dropDownList>
            </w:sdtPr>
            <w:sdtEndPr/>
            <w:sdtContent>
              <w:p w14:paraId="16FB1997" w14:textId="77777777" w:rsidR="00E72AD3" w:rsidRDefault="001A4DD1">
                <w:pPr>
                  <w:jc w:val="both"/>
                  <w:rPr>
                    <w:rFonts w:ascii="Times New Roman" w:hAnsi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 xml:space="preserve">постановка и формулирование проблемы </w:t>
                </w:r>
              </w:p>
            </w:sdtContent>
          </w:sdt>
          <w:p w14:paraId="3A117E63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10019814"/>
              <w:placeholder>
                <w:docPart w:val="12EFD3EAE816410AA1F978EB654B3AD8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14:paraId="4C2A6F36" w14:textId="77777777" w:rsidR="00E72AD3" w:rsidRDefault="001A4DD1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14:paraId="12F93CE4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10019815"/>
              <w:placeholder>
                <w:docPart w:val="2AFEFBC040B046CF9D40C9782EB6D316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14:paraId="7EA1BB3C" w14:textId="77777777" w:rsidR="00E72AD3" w:rsidRDefault="001A4DD1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учитывать выделенные учителем   ориентиры действия в учебном материале</w:t>
                </w:r>
              </w:p>
            </w:sdtContent>
          </w:sdt>
          <w:p w14:paraId="1D98E6C8" w14:textId="77777777" w:rsidR="00E72AD3" w:rsidRDefault="00E72AD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10019816"/>
              <w:placeholder>
                <w:docPart w:val="9E982E85E63245C2B96C70D68F245D3B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14:paraId="0DDA5569" w14:textId="77777777" w:rsidR="00E72AD3" w:rsidRDefault="00522B7F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использовать простые речевые  средства для  передачи своего мнения</w:t>
                </w:r>
              </w:p>
            </w:sdtContent>
          </w:sdt>
        </w:tc>
      </w:tr>
      <w:tr w:rsidR="00E72AD3" w14:paraId="2ED3ACC5" w14:textId="77777777" w:rsidTr="00E72A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DBC6" w14:textId="77777777" w:rsidR="00E72AD3" w:rsidRDefault="00E72AD3" w:rsidP="00FE61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Этап проверки понимания учащимися нового матери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 мин)</w:t>
            </w:r>
          </w:p>
          <w:p w14:paraId="4B62F812" w14:textId="77777777" w:rsidR="00E72AD3" w:rsidRDefault="00E72A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 этап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ить, усвоили или нет учащиеся связь между фактами, содержание новых понятий, закономерностей, устранить обнаруженные пробелы. </w:t>
            </w:r>
          </w:p>
        </w:tc>
      </w:tr>
      <w:tr w:rsidR="00E72AD3" w14:paraId="3575F8A5" w14:textId="77777777" w:rsidTr="00E72AD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E06E" w14:textId="77777777" w:rsidR="00E72AD3" w:rsidRPr="00F15B62" w:rsidRDefault="002A3FD8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7414830"/>
                <w:placeholder>
                  <w:docPart w:val="68C7BC7D9CB9448EB34F6324F09D7A3D"/>
                </w:placeholder>
                <w:comboBox>
                  <w:listItem w:value="Выберите элемент."/>
                  <w:listItem w:displayText="Создает условия для применения полученных знаний на практике при решении типичных задач" w:value="Создает условия для применения полученных знаний на практике при решении типичных задач"/>
                  <w:listItem w:displayText="Организует работу учащихся для определения средств и способов  решения проблемной ситуации" w:value="Организует работу учащихся для определения средств и способов  решения проблемной ситуации"/>
                  <w:listItem w:displayText="Организует построение проекта выхода из затруднений" w:value="Организует построение проекта выхода из затруднений"/>
                  <w:listItem w:displayText="Организовывает  решение проблемной  ситуации" w:value="Организовывает  решение проблемной  ситуации"/>
                  <w:listItem w:displayText="Организовывает  работу учащихся допустивших ошибки при решении задач такого же типа" w:value="Организовывает  работу учащихся допустивших ошибки при решении задач такого же типа"/>
                  <w:listItem w:displayText="Организует деятельность учащихся не допустивших ошибок" w:value="Организует деятельность учащихся не допустивших ошибок"/>
                  <w:listItem w:displayText="Выявляет в чем заключается ошибки и их причины, намечает пути устранения затруднений" w:value="Выявляет в чем заключается ошибки и их причины, намечает пути устранения затруднений"/>
                  <w:listItem w:displayText="Проводит разбор типичных допущенных ошибок" w:value="Проводит разбор типичных допущенных ошибок"/>
                </w:comboBox>
              </w:sdtPr>
              <w:sdtEndPr/>
              <w:sdtContent>
                <w:r w:rsidR="003B0A7B" w:rsidRPr="00F15B62">
                  <w:rPr>
                    <w:rFonts w:ascii="Times New Roman" w:hAnsi="Times New Roman"/>
                    <w:sz w:val="24"/>
                    <w:szCs w:val="24"/>
                  </w:rPr>
                  <w:t>1.Создаю условия для применения полученных знаний на практике при решении типичных задач</w:t>
                </w:r>
              </w:sdtContent>
            </w:sdt>
            <w:r w:rsidR="00E72AD3" w:rsidRPr="00F15B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2898DCA" w14:textId="77777777" w:rsidR="00A0498A" w:rsidRDefault="00E72AD3">
            <w:pPr>
              <w:tabs>
                <w:tab w:val="left" w:pos="28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15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25843536"/>
                <w:placeholder>
                  <w:docPart w:val="B9D98D74017D4E88AF54DABF2071EAD0"/>
                </w:placeholder>
                <w:comboBox>
                  <w:listItem w:value="Выберите элемент."/>
                  <w:listItem w:displayText="Организует ситуацию отработки построенного алгоритма" w:value="Организует ситуацию отработки построенного алгоритма"/>
                  <w:listItem w:displayText="Контролирует выполнение работы" w:value="Контролирует выполнение работы"/>
                  <w:listItem w:displayText="Организует взаимопроверку" w:value="Организует взаимопроверку"/>
                  <w:listItem w:displayText="Организует проверку выполнения упражнения" w:value="Организует проверку выполнения упражнения"/>
                  <w:listItem w:displayText="Организовывает деятельность учащихся по применению полученных теоретических сведений  на практике" w:value="Организовывает деятельность учащихся по применению полученных теоретических сведений  на практике"/>
                  <w:listItem w:displayText="Организует работу обучающихся по первичному закреплению знаний учащихся" w:value="Организует работу обучающихся по первичному закреплению знаний учащихся"/>
                  <w:listItem w:displayText="Организует ситуацию решения заданий на понимание и применение нового способа действий с проговариванием правила во внешней речи" w:value="Организует ситуацию решения заданий на понимание и применение нового способа действий с проговариванием правила во внешней речи"/>
                  <w:listItem w:displayText="Организует деятельность по применению новых знаний в нестандартной ситуации" w:value="Организует деятельность по применению новых знаний в нестандартной ситуации"/>
                  <w:listItem w:displayText="Устанавливает правильность и осознанность усвоения учебного материала, выявляет пробелы, неверные представления с целью коррекции" w:value="Устанавливает правильность и осознанность усвоения учебного материала, выявляет пробелы, неверные представления с целью коррекции"/>
                  <w:listItem w:displayText="Организовывает  самопроверку учащимися своих решений по эталону" w:value="Организовывает  самопроверку учащимися своих решений по эталону"/>
                  <w:listItem w:displayText="Организует повторение и закрепление ранее изученного на уроке" w:value="Организует повторение и закрепление ранее изученного на уроке"/>
                </w:comboBox>
              </w:sdtPr>
              <w:sdtEndPr/>
              <w:sdtContent>
                <w:r w:rsidR="003B0A7B" w:rsidRPr="00F15B62">
                  <w:rPr>
                    <w:rFonts w:ascii="Times New Roman" w:hAnsi="Times New Roman"/>
                    <w:sz w:val="24"/>
                    <w:szCs w:val="24"/>
                  </w:rPr>
                  <w:t>2.</w:t>
                </w:r>
                <w:r w:rsidR="00F15B62" w:rsidRPr="00F15B62">
                  <w:rPr>
                    <w:rFonts w:ascii="Times New Roman" w:hAnsi="Times New Roman"/>
                    <w:sz w:val="24"/>
                    <w:szCs w:val="24"/>
                  </w:rPr>
                  <w:t>Организую</w:t>
                </w:r>
                <w:r w:rsidR="003B0A7B" w:rsidRPr="00F15B62">
                  <w:rPr>
                    <w:rFonts w:ascii="Times New Roman" w:hAnsi="Times New Roman"/>
                    <w:sz w:val="24"/>
                    <w:szCs w:val="24"/>
                  </w:rPr>
                  <w:t xml:space="preserve"> ситуацию решения заданий на понимание и применение нового способа действий с проговариванием правила во внешней речи</w:t>
                </w:r>
              </w:sdtContent>
            </w:sdt>
          </w:p>
          <w:p w14:paraId="12115035" w14:textId="77777777" w:rsidR="00E72AD3" w:rsidRPr="003B0A7B" w:rsidRDefault="00A0498A">
            <w:pPr>
              <w:tabs>
                <w:tab w:val="left" w:pos="2835"/>
              </w:tabs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B0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айд 18</w:t>
            </w:r>
          </w:p>
          <w:p w14:paraId="3D3EC238" w14:textId="77777777" w:rsidR="00A0498A" w:rsidRDefault="00A0498A">
            <w:pPr>
              <w:tabs>
                <w:tab w:val="left" w:pos="28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ADC5B" wp14:editId="15146D06">
                  <wp:extent cx="2170706" cy="162810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67" cy="1629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A454" w14:textId="77777777" w:rsidR="00522B7F" w:rsidRDefault="002A3FD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NewRoman" w:hAnsi="Times New Roman"/>
                  <w:sz w:val="24"/>
                  <w:szCs w:val="24"/>
                </w:rPr>
                <w:id w:val="989604668"/>
                <w:placeholder>
                  <w:docPart w:val="9193B6EC03BE45B493B27B8E20B3634E"/>
                </w:placeholder>
                <w:comboBox>
                  <w:listItem w:value="Выберите элемент."/>
                  <w:listItem w:displayText="Выполняют задание" w:value="Выполняют задание"/>
                  <w:listItem w:displayText="Выполняют задание в тетради" w:value="Выполняют задание в тетради"/>
                  <w:listItem w:displayText="Использует приобретенные знания для решения заданий в тестовой форме" w:value="Использует приобретенные знания для решения заданий в тестовой форме"/>
                  <w:listItem w:displayText="Используют приобретенные знания в практической деятельности, решают творческие задачи" w:value="Используют приобретенные знания в практической деятельности, решают творческие задачи"/>
                  <w:listItem w:displayText="Анализируют выполненное задание, осуществляют взаимопроверку" w:value="Анализируют выполненное задание, осуществляют взаимопроверку"/>
                  <w:listItem w:displayText="Анализируют, где и когда могут применить полученные знания" w:value="Анализируют, где и когда могут применить полученные знания"/>
                  <w:listItem w:displayText="Выполняют задания, используя приобретенные знания, в практической деятельности Самоконтроль, коррекция" w:value="Выполняют задания, используя приобретенные знания, в практической деятельности Самоконтроль, коррекция"/>
                  <w:listItem w:displayText="Оценивают свою работу согласно критериям" w:value="Оценивают свою работу согласно критериям"/>
                  <w:listItem w:displayText="Используют приобретенные знания  в новой ситуации при решении практической задачи" w:value="Используют приобретенные знания  в новой ситуации при решении практической задачи"/>
                </w:comboBox>
              </w:sdtPr>
              <w:sdtEndPr/>
              <w:sdtContent>
                <w:r w:rsidR="00F15B62">
                  <w:rPr>
                    <w:rFonts w:ascii="Times New Roman" w:eastAsia="TimesNewRoman" w:hAnsi="Times New Roman"/>
                    <w:sz w:val="24"/>
                    <w:szCs w:val="24"/>
                  </w:rPr>
                  <w:t>1.</w:t>
                </w:r>
                <w:r w:rsidR="00522B7F">
                  <w:rPr>
                    <w:rFonts w:ascii="Times New Roman" w:eastAsia="TimesNewRoman" w:hAnsi="Times New Roman"/>
                    <w:sz w:val="24"/>
                    <w:szCs w:val="24"/>
                  </w:rPr>
                  <w:t>Выполняют задания, используя приобретенные знания, в практической деятельности.                    Самоконтроль, коррекция</w:t>
                </w:r>
              </w:sdtContent>
            </w:sdt>
            <w:r w:rsidR="00E72AD3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</w:p>
          <w:p w14:paraId="3F85F705" w14:textId="77777777" w:rsidR="00E72AD3" w:rsidRDefault="002A3FD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NewRoman" w:hAnsi="Times New Roman"/>
                  <w:sz w:val="24"/>
                  <w:szCs w:val="24"/>
                </w:rPr>
                <w:id w:val="999928266"/>
                <w:placeholder>
                  <w:docPart w:val="FEFCD47701AF42CA8ACD8D65D1DD1174"/>
                </w:placeholder>
                <w:comboBox>
                  <w:listItem w:value="Выберите элемент."/>
                  <w:listItem w:displayText="Самостоятельно работают по алгоритму, ориентированы на получение конкретного результата, излагают, объясняют учебный материал" w:value="Самостоятельно работают по алгоритму, ориентированы на получение конкретного результата, излагают, объясняют учебный материал"/>
                  <w:listItem w:displayText="Выявляют границы применимости нового знания и выполнения заданий, в которых новый способ действий предусматривается как промежуточный шаг" w:value="Выявляют границы применимости нового знания и выполнения заданий, в которых новый способ действий предусматривается как промежуточный шаг"/>
                  <w:listItem w:displayText="Выполняют задание и обмениваются тетрадями для взаимопроверки" w:value="Выполняют задание и обмениваются тетрадями для взаимопроверки"/>
                  <w:listItem w:displayText="Выполняют задания с помощью алгоритма, проговаривая во внешней речи" w:value="Выполняют задания с помощью алгоритма, проговаривая во внешней речи"/>
                  <w:listItem w:displayText="Самостоятельно работают по алгоритму, ориентирован на получение конкретного результата, излагают, объясняют учебный материал устно" w:value="Самостоятельно работают по алгоритму, ориентирован на получение конкретного результата, излагают, объясняют учебный материал устно"/>
                  <w:listItem w:displayText="Применяют знания в практической деятельности" w:value="Применяют знания в практической деятельности"/>
                  <w:listItem w:displayText="Решают типовые задания на новый способ действий (применение знаний в нестандартной ситуации), корректируют ошибки" w:value="Решают типовые задания на новый способ действий (применение знаний в нестандартной ситуации), корректируют ошибки"/>
                  <w:listItem w:displayText="Применяют новые знания и способы действий в измененной ситуации" w:value="Применяют новые знания и способы действий в измененной ситуации"/>
                  <w:listItem w:displayText="Осуществляют поиск необходимой информации для решения задания" w:value="Осуществляют поиск необходимой информации для решения задания"/>
                </w:comboBox>
              </w:sdtPr>
              <w:sdtEndPr/>
              <w:sdtContent>
                <w:r w:rsidR="00F15B62">
                  <w:rPr>
                    <w:rFonts w:ascii="Times New Roman" w:eastAsia="TimesNewRoman" w:hAnsi="Times New Roman"/>
                    <w:sz w:val="24"/>
                    <w:szCs w:val="24"/>
                  </w:rPr>
                  <w:t>2.Решают типовые задания на новый способ действий (применение знаний в нестандартной ситуации), корректируют ошибки</w:t>
                </w:r>
              </w:sdtContent>
            </w:sdt>
            <w:r w:rsidR="00E72AD3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</w:p>
          <w:p w14:paraId="11623FC1" w14:textId="77777777" w:rsidR="00E72AD3" w:rsidRDefault="00F15B6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.</w:t>
            </w:r>
            <w:r w:rsidRPr="00F15B62">
              <w:rPr>
                <w:rFonts w:ascii="Times New Roman" w:eastAsia="TimesNewRoman" w:hAnsi="Times New Roman"/>
                <w:sz w:val="24"/>
                <w:szCs w:val="24"/>
              </w:rPr>
              <w:t>Анализируют и осмысливают, проговаривают (фиксируют в маршрутном  листе) свои достижения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86CA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94676979"/>
              <w:placeholder>
                <w:docPart w:val="54B56D9DAB6F44E19CA2DE6202BB1B59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EndPr/>
            <w:sdtContent>
              <w:p w14:paraId="5723A549" w14:textId="77777777" w:rsidR="00E72AD3" w:rsidRDefault="00522B7F">
                <w:pPr>
                  <w:jc w:val="both"/>
                  <w:rPr>
                    <w:rFonts w:ascii="Times New Roman" w:hAnsi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 xml:space="preserve">структурирование знаний </w:t>
                </w:r>
              </w:p>
            </w:sdtContent>
          </w:sdt>
          <w:p w14:paraId="0D88BA50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-2040966635"/>
              <w:placeholder>
                <w:docPart w:val="710EE497F8304CA2A43F005C7A788CD3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  <w:listItem w:displayText="осознание ответственности за общее дело" w:value="осознание ответственности за общее дело"/>
              </w:dropDownList>
            </w:sdtPr>
            <w:sdtEndPr/>
            <w:sdtContent>
              <w:p w14:paraId="5160575E" w14:textId="77777777" w:rsidR="00E72AD3" w:rsidRDefault="00522B7F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14:paraId="780495D9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1415669716"/>
              <w:placeholder>
                <w:docPart w:val="55A3DFE180924E99BEC306BE0AF1EAC8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14:paraId="62F5AAD4" w14:textId="77777777" w:rsidR="00E72AD3" w:rsidRDefault="00522B7F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фиксирование индивидуального затруднения в пробном действии</w:t>
                </w:r>
              </w:p>
            </w:sdtContent>
          </w:sdt>
          <w:p w14:paraId="05A770BE" w14:textId="77777777" w:rsidR="00E72AD3" w:rsidRDefault="00E72AD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939509860"/>
              <w:placeholder>
                <w:docPart w:val="9A48DA61CE664F4B85739C9053EC6325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14:paraId="039CE7D1" w14:textId="77777777" w:rsidR="00E72AD3" w:rsidRDefault="00522B7F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использовать простые речевые  средства для  передачи своего мнения</w:t>
                </w:r>
              </w:p>
            </w:sdtContent>
          </w:sdt>
        </w:tc>
      </w:tr>
      <w:tr w:rsidR="00E72AD3" w14:paraId="68FADBEA" w14:textId="77777777" w:rsidTr="00E72A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A2DE" w14:textId="77777777" w:rsidR="00E72AD3" w:rsidRDefault="00E72AD3" w:rsidP="00FE61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минутка</w:t>
            </w:r>
          </w:p>
          <w:p w14:paraId="2404D8B8" w14:textId="77777777" w:rsidR="00E72AD3" w:rsidRDefault="00E72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 этап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ть условия для снятия переутомления учащихся, смены вида деятельности, переключения внимания.</w:t>
            </w:r>
          </w:p>
        </w:tc>
      </w:tr>
      <w:tr w:rsidR="00E72AD3" w14:paraId="4088E2F6" w14:textId="77777777" w:rsidTr="00E72AD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E60" w14:textId="77777777" w:rsidR="00E72AD3" w:rsidRDefault="002A3FD8">
            <w:pPr>
              <w:tabs>
                <w:tab w:val="left" w:pos="28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309902355"/>
                <w:placeholder>
                  <w:docPart w:val="3FE05DFE17FB4697B9F6E606CAF4FF35"/>
                </w:placeholder>
                <w:comboBox>
                  <w:listItem w:value="Выберите элемент."/>
                  <w:listItem w:displayText="Организовывает проведение физкультминутки" w:value="Организовывает проведение физкультминутки"/>
                  <w:listItem w:displayText="Организует дежурного для проведения динамической паузы" w:value="Организует дежурного для проведения динамической паузы"/>
                </w:comboBox>
              </w:sdtPr>
              <w:sdtEndPr/>
              <w:sdtContent>
                <w:r w:rsidR="006C1837">
                  <w:rPr>
                    <w:rFonts w:ascii="Times New Roman" w:hAnsi="Times New Roman"/>
                    <w:b/>
                    <w:sz w:val="24"/>
                    <w:szCs w:val="24"/>
                  </w:rPr>
                  <w:t>Организую  проведение физкультминутки.</w:t>
                </w:r>
              </w:sdtContent>
            </w:sdt>
            <w:r w:rsidR="00E72AD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2109E812" w14:textId="77777777" w:rsidR="00E72AD3" w:rsidRDefault="003B0A7B">
            <w:pPr>
              <w:tabs>
                <w:tab w:val="left" w:pos="28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B0A7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айд 19</w:t>
            </w:r>
            <w:r w:rsidR="00E72AD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34C" w14:textId="77777777" w:rsidR="00E72AD3" w:rsidRDefault="002A3FD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NewRoman" w:hAnsi="Times New Roman"/>
                  <w:sz w:val="24"/>
                  <w:szCs w:val="24"/>
                </w:rPr>
                <w:id w:val="-454478081"/>
                <w:placeholder>
                  <w:docPart w:val="3FE05DFE17FB4697B9F6E606CAF4FF35"/>
                </w:placeholder>
                <w:comboBox>
                  <w:listItem w:value="Выберите элемент."/>
                  <w:listItem w:displayText="Выполняют упражнения" w:value="Выполняют упражнения"/>
                  <w:listItem w:displayText="Выполняют комплекс упражнений для глаз" w:value="Выполняют комплекс упражнений для глаз"/>
                  <w:listItem w:displayText="Повторяют упражнения за героями презентации" w:value="Повторяют упражнения за героями презентации"/>
                  <w:listItem w:displayText="Повторяют упражнения за учителем" w:value="Повторяют упражнения за учителем"/>
                </w:comboBox>
              </w:sdtPr>
              <w:sdtEndPr/>
              <w:sdtContent>
                <w:r w:rsidR="00F15B62">
                  <w:rPr>
                    <w:rFonts w:ascii="Times New Roman" w:eastAsia="TimesNewRoman" w:hAnsi="Times New Roman"/>
                    <w:sz w:val="24"/>
                    <w:szCs w:val="24"/>
                  </w:rPr>
                  <w:t>1.</w:t>
                </w:r>
                <w:r w:rsidR="006C1837">
                  <w:rPr>
                    <w:rFonts w:ascii="Times New Roman" w:eastAsia="TimesNewRoman" w:hAnsi="Times New Roman"/>
                    <w:sz w:val="24"/>
                    <w:szCs w:val="24"/>
                  </w:rPr>
                  <w:t>Повторяют упражнения за героями презентации</w:t>
                </w:r>
                <w:r w:rsidR="00F15B62">
                  <w:rPr>
                    <w:rFonts w:ascii="Times New Roman" w:eastAsia="TimesNewRoman" w:hAnsi="Times New Roman"/>
                    <w:sz w:val="24"/>
                    <w:szCs w:val="24"/>
                  </w:rPr>
                  <w:t>.</w:t>
                </w:r>
              </w:sdtContent>
            </w:sdt>
            <w:r w:rsidR="00E72AD3">
              <w:rPr>
                <w:rFonts w:ascii="Times New Roman" w:eastAsia="TimesNewRoman" w:hAnsi="Times New Roman"/>
                <w:sz w:val="24"/>
                <w:szCs w:val="24"/>
              </w:rPr>
              <w:t xml:space="preserve">  </w:t>
            </w:r>
            <w:r w:rsidR="00E72AD3">
              <w:rPr>
                <w:rFonts w:ascii="Times New Roman" w:eastAsia="TimesNewRoman" w:hAnsi="Times New Roman"/>
                <w:sz w:val="24"/>
                <w:szCs w:val="24"/>
              </w:rPr>
              <w:tab/>
            </w:r>
          </w:p>
          <w:p w14:paraId="1508FC66" w14:textId="77777777" w:rsidR="00E72AD3" w:rsidRDefault="00F15B62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.</w:t>
            </w:r>
            <w:r w:rsidRPr="00F15B62">
              <w:rPr>
                <w:rFonts w:ascii="Times New Roman" w:eastAsia="TimesNewRoman" w:hAnsi="Times New Roman"/>
                <w:sz w:val="24"/>
                <w:szCs w:val="24"/>
              </w:rPr>
              <w:t>Анализируют и осмысливают, проговаривают (фиксируют в маршрутном  листе) свои достижения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9AF7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-1800600799"/>
              <w:placeholder>
                <w:docPart w:val="4447C567D59D4A6694D5396F7FDF7415"/>
              </w:placeholder>
              <w:dropDownList>
                <w:listItem w:value="Выберите элемент."/>
                <w:listItem w:displayText="восприятие информации на слух " w:value="восприятие информации на слух 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извлечение необходимой информации из текстов" w:value="извлечение необходимой информации из текстов"/>
                <w:listItem w:displayText="выполнение действий по алгоритму " w:value="выполнение действий по алгоритму "/>
              </w:dropDownList>
            </w:sdtPr>
            <w:sdtEndPr/>
            <w:sdtContent>
              <w:p w14:paraId="4890BB44" w14:textId="77777777" w:rsidR="00E72AD3" w:rsidRDefault="006C1837">
                <w:pPr>
                  <w:jc w:val="both"/>
                  <w:rPr>
                    <w:rFonts w:ascii="Times New Roman" w:hAnsi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 xml:space="preserve">выполнение действий по алгоритму </w:t>
                </w:r>
              </w:p>
            </w:sdtContent>
          </w:sdt>
          <w:p w14:paraId="736CE8C1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1362172616"/>
              <w:placeholder>
                <w:docPart w:val="5CAFFC5739F642869757BDF9E16BB0F5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установка на здоровьесбережение" w:value="установка на здоровьесбережение"/>
                <w:listItem w:displayText="забота о здоровье" w:value="забота о здоровье"/>
              </w:dropDownList>
            </w:sdtPr>
            <w:sdtEndPr/>
            <w:sdtContent>
              <w:p w14:paraId="342A3823" w14:textId="77777777" w:rsidR="00E72AD3" w:rsidRDefault="006C1837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14:paraId="52B872A7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-1257361651"/>
              <w:placeholder>
                <w:docPart w:val="6F87EFC7C72F493BBAFEAAF5B6035C43"/>
              </w:placeholder>
              <w:showingPlcHdr/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волевая саморегуляция в ситуации затруднения" w:value="волевая саморегуляция в ситуации затруднения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14:paraId="091345A4" w14:textId="77777777" w:rsidR="00E72AD3" w:rsidRDefault="00E72AD3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Style w:val="a4"/>
                    <w:rFonts w:ascii="Times New Roman" w:hAnsi="Times New Roman"/>
                    <w:sz w:val="24"/>
                    <w:szCs w:val="24"/>
                  </w:rPr>
                  <w:t>Выберите элемент.</w:t>
                </w:r>
              </w:p>
            </w:sdtContent>
          </w:sdt>
          <w:p w14:paraId="4363574E" w14:textId="77777777" w:rsidR="00E72AD3" w:rsidRDefault="00E72AD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1448045125"/>
              <w:placeholder>
                <w:docPart w:val="66B2808D22C940638397916E2BA12DC1"/>
              </w:placeholder>
              <w:dropDownList>
                <w:listItem w:value="Выберите элемент."/>
                <w:listItem w:displayText="учет разных мнений" w:value="учет разных мнений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</w:dropDownList>
            </w:sdtPr>
            <w:sdtEndPr/>
            <w:sdtContent>
              <w:p w14:paraId="5519240D" w14:textId="77777777" w:rsidR="00E72AD3" w:rsidRDefault="006C1837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контролировать свои действия в коллективной работе</w:t>
                </w:r>
              </w:p>
            </w:sdtContent>
          </w:sdt>
        </w:tc>
      </w:tr>
      <w:tr w:rsidR="00E72AD3" w14:paraId="488424E7" w14:textId="77777777" w:rsidTr="00E72A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C1D8" w14:textId="77777777" w:rsidR="00E72AD3" w:rsidRDefault="00E72AD3" w:rsidP="00FE61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Этап закрепления материала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Самостоятельная работа с самопроверкой. Применение знаний и способов действ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10мин)</w:t>
            </w:r>
          </w:p>
          <w:p w14:paraId="33546A70" w14:textId="77777777" w:rsidR="00E72AD3" w:rsidRDefault="00E72A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 этап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у учащихся те знания и умения, которые необходимы для самостоятельной работы по этому материалу, выявить и корректировать возможные ошибки, определить способы действий, которые вызывают у учащихся затруднения и им предстоит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аботать.</w:t>
            </w:r>
          </w:p>
        </w:tc>
      </w:tr>
      <w:tr w:rsidR="00E72AD3" w14:paraId="58072359" w14:textId="77777777" w:rsidTr="00E72AD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012" w14:textId="77777777" w:rsidR="003B0A7B" w:rsidRPr="003B0A7B" w:rsidRDefault="002A3FD8">
            <w:pPr>
              <w:tabs>
                <w:tab w:val="left" w:pos="31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863484211"/>
                <w:placeholder>
                  <w:docPart w:val="873A51176BD14377B79CAAB1C1D17376"/>
                </w:placeholder>
                <w:comboBox>
                  <w:listItem w:value="Выберите элемент."/>
                  <w:listItem w:displayText="Контролирует выполнение работы" w:value="Контролирует выполнение работы"/>
                  <w:listItem w:displayText="Организует включение нового знания в систему знаний" w:value="Организует включение нового знания в систему знаний"/>
                  <w:listItem w:displayText="Организует работу учащихся по включению нового знания в систему знаний" w:value="Организует работу учащихся по включению нового знания в систему знаний"/>
                  <w:listItem w:displayText="Организует выполнение творческого задания" w:value="Организует выполнение творческого задания"/>
                  <w:listItem w:displayText="Создает ситуацию для закрепления нового материала и повторения ранее изученного" w:value="Создает ситуацию для закрепления нового материала и повторения ранее изученного"/>
                  <w:listItem w:displayText="Организует обсуждение типовых затруднений" w:value="Организует обсуждение типовых затруднений"/>
                  <w:listItem w:displayText="Выявляет причины ошибок и намечает пути коррекции" w:value="Выявляет причины ошибок и намечает пути коррекции"/>
                  <w:listItem w:displayText="Организовывает действие по обобщению затруднений с проговариванием алгоритма решения задач с целью их коррекции" w:value="Организовывает действие по обобщению затруднений с проговариванием алгоритма решения задач с целью их коррекции"/>
                  <w:listItem w:displayText="Обеспечивает формирование целостной системы ведущих знаний, установить внутрипредметные и межпредметные связи" w:value="Обеспечивает формирование целостной системы ведущих знаний, установить внутрипредметные и межпредметные связи"/>
                  <w:listItem w:displayText="Организовывает действие по обобщению, выделению причинно-следственных связей" w:value="Организовывает действие по обобщению, выделению причинно-следственных связей"/>
                </w:comboBox>
              </w:sdtPr>
              <w:sdtEndPr/>
              <w:sdtContent>
                <w:r w:rsidR="003B0A7B">
                  <w:rPr>
                    <w:rFonts w:ascii="Times New Roman" w:hAnsi="Times New Roman"/>
                    <w:b/>
                    <w:sz w:val="24"/>
                    <w:szCs w:val="24"/>
                  </w:rPr>
                  <w:t>1.Организую работу учащихся по включению нового знания в систему знаний</w:t>
                </w:r>
              </w:sdtContent>
            </w:sdt>
            <w:r w:rsidR="003B0A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FA5F752" w14:textId="77777777" w:rsidR="003B0A7B" w:rsidRDefault="002A3FD8">
            <w:pPr>
              <w:tabs>
                <w:tab w:val="left" w:pos="31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780799654"/>
                <w:placeholder>
                  <w:docPart w:val="D913E6CB5DF14DCBBB24638B7CD3AC4A"/>
                </w:placeholder>
                <w:comboBox>
                  <w:listItem w:value="Выберите элемент."/>
                  <w:listItem w:displayText="Организовывает работу учащихся" w:value="Организовывает работу учащихся"/>
                  <w:listItem w:displayText="Контролирует выполнение работы" w:value="Контролирует выполнение работы"/>
                  <w:listItem w:displayText="Предлагает учащимся выполнить упражнение самостоятельно на новый способ действий" w:value="Предлагает учащимся выполнить упражнение самостоятельно на новый способ действий"/>
                  <w:listItem w:displayText="Организует ситуацию текущей самооценки и взаимооценки усвоения детьми нового способа действий" w:value="Организует ситуацию текущей самооценки и взаимооценки усвоения детьми нового способа действий"/>
                  <w:listItem w:displayText="Организует ситуацию  решения учебной задачи предоставляет возможность выявления причин ошибок и их устранения (индивидуальная коррекционная деятельность)" w:value="Организует ситуацию  решения учебной задачи предоставляет возможность выявления причин ошибок и их устранения (индивидуальная коррекционная деятельность)"/>
                  <w:listItem w:displayText="Создает условия для применения построенного алгоритма" w:value="Создает условия для применения построенного алгоритма"/>
                  <w:listItem w:displayText="Организовывает  самостоятельное выполнение учащимися заданий на новый способ действий" w:value="Организовывает  самостоятельное выполнение учащимися заданий на новый способ действий"/>
                  <w:listItem w:displayText="Организовывает  самопроверку учащимися своих решений по эталону" w:value="Организовывает  самопроверку учащимися своих решений по эталону"/>
                  <w:listItem w:displayText="Оценивает уровень усвоения материала, определяет затруднения" w:value="Оценивает уровень усвоения материала, определяет затруднения"/>
                  <w:listItem w:displayText="Организовывает  самостоятельное выполнение учащимися тех заданий (или схожих), в которых допустили ошибки с выполнением самопроверки по эталону" w:value="Организовывает  самостоятельное выполнение учащимися тех заданий (или схожих), в которых допустили ошибки с выполнением самопроверки по эталону"/>
                </w:comboBox>
              </w:sdtPr>
              <w:sdtEndPr/>
              <w:sdtContent>
                <w:r w:rsidR="003B0A7B">
                  <w:rPr>
                    <w:rFonts w:ascii="Times New Roman" w:hAnsi="Times New Roman"/>
                    <w:b/>
                    <w:sz w:val="24"/>
                    <w:szCs w:val="24"/>
                  </w:rPr>
                  <w:t>2.Организую  самопроверку учащимися своих решений по эталону</w:t>
                </w:r>
              </w:sdtContent>
            </w:sdt>
            <w:r w:rsidR="00E72AD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7D0DFB3F" w14:textId="77777777" w:rsidR="00E72AD3" w:rsidRDefault="002A3FD8">
            <w:pPr>
              <w:tabs>
                <w:tab w:val="left" w:pos="31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115370005"/>
                <w:placeholder>
                  <w:docPart w:val="E101128385174B5796CB24B62C2683EF"/>
                </w:placeholder>
                <w:comboBox>
                  <w:listItem w:value="Выберите элемент."/>
                  <w:listItem w:displayText="Контролирует выполнение работы" w:value="Контролирует выполнение работы"/>
                  <w:listItem w:displayText="Организовывает самопроверку работы по готовому образцу с фиксацией своих результатов (без исправления своих ошибок)" w:value="Организовывает самопроверку работы по готовому образцу с фиксацией своих результатов (без исправления своих ошибок)"/>
                  <w:listItem w:displayText="Выставляет оценки за урок с комментированием каждой оценки" w:value="Выставляет оценки за урок с комментированием каждой оценки"/>
                  <w:listItem w:displayText="Организовывает действия по контролю и оценке усвоения новых знаний и способа действий каждого ученика" w:value="Организовывает действия по контролю и оценке усвоения новых знаний и способа действий каждого ученика"/>
                  <w:listItem w:displayText="Организовывает самопроверку или взаимопроверку решений в сравнении с эталоном или критериями оценки" w:value="Организовывает самопроверку или взаимопроверку решений в сравнении с эталоном или критериями оценки"/>
                  <w:listItem w:displayText="Определяет пробелы в знаниях, дает краткий разбор допущенных ошибок" w:value="Определяет пробелы в знаниях, дает краткий разбор допущенных ошибок"/>
                </w:comboBox>
              </w:sdtPr>
              <w:sdtEndPr/>
              <w:sdtContent>
                <w:r w:rsidR="003B0A7B">
                  <w:rPr>
                    <w:rFonts w:ascii="Times New Roman" w:hAnsi="Times New Roman"/>
                    <w:b/>
                    <w:sz w:val="24"/>
                    <w:szCs w:val="24"/>
                  </w:rPr>
                  <w:t>3.Определяет пробелы в знаниях, дает краткий разбор допущенных ошибок.</w:t>
                </w:r>
              </w:sdtContent>
            </w:sdt>
            <w:r w:rsidR="00E72AD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C6CA6C3" w14:textId="77777777" w:rsidR="00E72AD3" w:rsidRDefault="003B0A7B">
            <w:pPr>
              <w:tabs>
                <w:tab w:val="left" w:pos="3150"/>
              </w:tabs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лайд 21</w:t>
            </w:r>
          </w:p>
          <w:p w14:paraId="0F463885" w14:textId="77777777" w:rsidR="003B0A7B" w:rsidRDefault="003B0A7B">
            <w:pPr>
              <w:tabs>
                <w:tab w:val="left" w:pos="315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0A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я работы по учебнику</w:t>
            </w:r>
          </w:p>
          <w:p w14:paraId="13F30A34" w14:textId="77777777" w:rsidR="003B0A7B" w:rsidRPr="00542BA2" w:rsidRDefault="00542BA2">
            <w:pPr>
              <w:tabs>
                <w:tab w:val="left" w:pos="315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2BA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.132 №547, №548(1,3)</w:t>
            </w:r>
          </w:p>
          <w:p w14:paraId="6DDB3618" w14:textId="77777777" w:rsidR="003B0A7B" w:rsidRDefault="003B0A7B">
            <w:pPr>
              <w:tabs>
                <w:tab w:val="left" w:pos="31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2252" w14:textId="77777777" w:rsidR="00E72AD3" w:rsidRDefault="002A3FD8">
            <w:pPr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id w:val="-1749414373"/>
                <w:placeholder>
                  <w:docPart w:val="A777567D3D2A4FBEB99D944144E611B9"/>
                </w:placeholder>
                <w:comboBox>
                  <w:listItem w:value="Выберите элемент."/>
                  <w:listItem w:displayText="Отвечают на вопросы учителя" w:value="Отвечают на вопросы учителя"/>
                  <w:listItem w:displayText="Самостоятельно анализируют и систематизируют изученный материал" w:value="Самостоятельно анализируют и систематизируют изученный материал"/>
                  <w:listItem w:displayText="Выполняют предложенные учителем задания" w:value="Выполняют предложенные учителем задания"/>
                  <w:listItem w:displayText="Выявляют и фиксируют границы применимости новых знаний" w:value="Выявляют и фиксируют границы применимости новых знаний"/>
                  <w:listItem w:displayText="Решают проблему, обсуждая и выдвигая гипотезы в совместной  деятельности, сравнивают, анализируют, осуществляют поиск необходимой информации" w:value="Решают проблему, обсуждая и выдвигая гипотезы в совместной  деятельности, сравнивают, анализируют, осуществляют поиск необходимой информации"/>
                  <w:listItem w:displayText="Выполняют задание, пользуясь алгоритмом и знаниями полученными ранее" w:value="Выполняют задание, пользуясь алгоритмом и знаниями полученными ранее"/>
                  <w:listItem w:displayText="Обсуждают выполненные задания, высказывают свое мнение" w:value="Обсуждают выполненные задания, высказывают свое мнение"/>
                  <w:listItem w:displayText="Проговаривают вслух формулировки правил" w:value="Проговаривают вслух формулировки правил"/>
                  <w:listItem w:displayText="Обобщают знания об изученном материале" w:value="Обобщают знания об изученном материале"/>
                  <w:listItem w:displayText="Устанавливают внутрипредметные и межпредметные связи" w:value="Устанавливают внутрипредметные и межпредметные связи"/>
                </w:comboBox>
              </w:sdtPr>
              <w:sdtEndPr/>
              <w:sdtContent>
                <w:r w:rsidR="00542BA2">
                  <w:rPr>
                    <w:rFonts w:ascii="Times New Roman" w:hAnsi="Times New Roman"/>
                    <w:bCs/>
                    <w:iCs/>
                    <w:sz w:val="24"/>
                    <w:szCs w:val="24"/>
                  </w:rPr>
                  <w:t>1.Выполняют задание, пользуясь алгоритмом и знаниями полученными ранее</w:t>
                </w:r>
              </w:sdtContent>
            </w:sdt>
            <w:r w:rsidR="00E72A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</w:t>
            </w:r>
          </w:p>
          <w:p w14:paraId="45AC50F9" w14:textId="77777777" w:rsidR="00542BA2" w:rsidRDefault="002A3FD8">
            <w:pPr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id w:val="1141854813"/>
                <w:placeholder>
                  <w:docPart w:val="AF737151EAA44EA68FA5C4082A58C132"/>
                </w:placeholder>
                <w:comboBox>
                  <w:listItem w:value="Выберите элемент."/>
                  <w:listItem w:displayText="Осуществляют самоконтроль и самопроверку своей работы" w:value="Осуществляют самоконтроль и самопроверку своей работы"/>
                  <w:listItem w:displayText="Выполняют задание" w:value="Выполняют задание"/>
                  <w:listItem w:displayText="Соотносят свою работу с эталоном Делают выводы Озвучивают проблемы, определяют пути преодоления затруднений" w:value="Соотносят свою работу с эталоном Делают выводы Озвучивают проблемы, определяют пути преодоления затруднений"/>
                  <w:listItem w:displayText="В тетрадях письменно выполняют самостоятельную работу" w:value="В тетрадях письменно выполняют самостоятельную работу"/>
                  <w:listItem w:displayText="Проверяют самостоятельную работу по образцу (эталону)" w:value="Проверяют самостоятельную работу по образцу (эталону)"/>
                  <w:listItem w:displayText="Самостоятельно работают по алгоритму, ориентированы на получение конкретного результата, выполняют  самопроверку своих решений по эталону формулируют затруднения и осуществляют коррекцию самостоятельно" w:value="Самостоятельно работают по алгоритму, ориентированы на получение конкретного результата, выполняют  самопроверку своих решений по эталону формулируют затруднения и осуществляют коррекцию самостоятельно"/>
                  <w:listItem w:displayText="Самостоятельно работают и проверяют по образцу на доске" w:value="Самостоятельно работают и проверяют по образцу на доске"/>
                  <w:listItem w:displayText="Используют приобретенные знания в практической деятельности" w:value="Используют приобретенные знания в практической деятельности"/>
                  <w:listItem w:displayText="Выполняют задание, результат сравнивают с ключом и оценивают себя" w:value="Выполняют задание, результат сравнивают с ключом и оценивают себя"/>
                  <w:listItem w:displayText="Выполняют тест, анализируют полученный результат и выставляют отметку" w:value="Выполняют тест, анализируют полученный результат и выставляют отметку"/>
                  <w:listItem w:displayText="Самостоятельно выполняют задания нового типа" w:value="Самостоятельно выполняют задания нового типа"/>
                  <w:listItem w:displayText="Осуществляют самопроверку (взаимопроверку), пошагово сравнивая с эталоном" w:value="Осуществляют самопроверку (взаимопроверку), пошагово сравнивая с эталоном"/>
                  <w:listItem w:displayText="Определяют уровень усвоения нового способа действий (с переводом в оценку)" w:value="Определяют уровень усвоения нового способа действий (с переводом в оценку)"/>
                </w:comboBox>
              </w:sdtPr>
              <w:sdtEndPr/>
              <w:sdtContent>
                <w:r w:rsidR="00542BA2">
                  <w:rPr>
                    <w:rFonts w:ascii="Times New Roman" w:hAnsi="Times New Roman"/>
                    <w:bCs/>
                    <w:iCs/>
                    <w:sz w:val="24"/>
                    <w:szCs w:val="24"/>
                  </w:rPr>
                  <w:t>2.Самостоятельно работают по алгоритму, ориентированы на получение конкретного результата, выполняют  самопроверку своих решений по эталону формулируют затруднения и осуществляют коррекцию самостоятельно</w:t>
                </w:r>
              </w:sdtContent>
            </w:sdt>
          </w:p>
          <w:p w14:paraId="7EAB283C" w14:textId="77777777" w:rsidR="00542BA2" w:rsidRDefault="002A3FD8">
            <w:pPr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id w:val="1127658789"/>
                <w:placeholder>
                  <w:docPart w:val="12D64F819ACB47FCBF240876B8916A7A"/>
                </w:placeholder>
                <w:comboBox>
                  <w:listItem w:value="Выберите элемент."/>
                  <w:listItem w:displayText="Выполняют задание" w:value="Выполняют задание"/>
                  <w:listItem w:displayText="Выполняют тест" w:value="Выполняют тест"/>
                  <w:listItem w:displayText="Проверяют самостоятельную работу по образцу" w:value="Проверяют самостоятельную работу по образцу"/>
                  <w:listItem w:displayText="Анализируют проблемную ситуацию, организуют поиск решения, выдвигают и проверяют гипотезы, варианты и способы" w:value="Анализируют проблемную ситуацию, организуют поиск решения, выдвигают и проверяют гипотезы, варианты и способы"/>
                  <w:listItem w:displayText="Индивидуально выполняют задания, следуя инструкции" w:value="Индивидуально выполняют задания, следуя инструкции"/>
                  <w:listItem w:displayText="Выполняют практическую работу" w:value="Выполняют практическую работу"/>
                  <w:listItem w:displayText="Работают по алгоритму, ориентированы на получение конкретного результата" w:value="Работают по алгоритму, ориентированы на получение конкретного результата"/>
                  <w:listItem w:displayText="Выполняют исследовательскую, проектную деятельность по решению проблемы" w:value="Выполняют исследовательскую, проектную деятельность по решению проблемы"/>
                </w:comboBox>
              </w:sdtPr>
              <w:sdtEndPr/>
              <w:sdtContent>
                <w:r w:rsidR="00542BA2">
                  <w:rPr>
                    <w:rFonts w:ascii="Times New Roman" w:hAnsi="Times New Roman"/>
                    <w:bCs/>
                    <w:iCs/>
                    <w:sz w:val="24"/>
                    <w:szCs w:val="24"/>
                  </w:rPr>
                  <w:t>3.Проверяют самостоятельную работу по образцу</w:t>
                </w:r>
              </w:sdtContent>
            </w:sdt>
          </w:p>
          <w:p w14:paraId="07338674" w14:textId="77777777" w:rsidR="00542BA2" w:rsidRDefault="002A3FD8">
            <w:pPr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4"/>
                  <w:szCs w:val="24"/>
                </w:rPr>
                <w:id w:val="-1012134770"/>
                <w:placeholder>
                  <w:docPart w:val="A2795125F83841EABF949341745F1E85"/>
                </w:placeholder>
                <w:comboBox>
                  <w:listItem w:value="Выберите элемент."/>
                  <w:listItem w:displayText="Разбирают типичные ошибки" w:value="Разбирают типичные ошибки"/>
                  <w:listItem w:displayText="Намечают пути совершенствования знаний" w:value="Намечают пути совершенствования знаний"/>
                </w:comboBox>
              </w:sdtPr>
              <w:sdtEndPr/>
              <w:sdtContent>
                <w:r w:rsidR="00542BA2">
                  <w:rPr>
                    <w:rFonts w:ascii="Times New Roman" w:hAnsi="Times New Roman"/>
                    <w:bCs/>
                    <w:iCs/>
                    <w:sz w:val="24"/>
                    <w:szCs w:val="24"/>
                  </w:rPr>
                  <w:t>4.Разбирают типичные ошибки</w:t>
                </w:r>
              </w:sdtContent>
            </w:sdt>
          </w:p>
          <w:p w14:paraId="5EB9BEF8" w14:textId="77777777" w:rsidR="00542BA2" w:rsidRDefault="00F15B62">
            <w:pPr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  <w:r w:rsidRPr="00F15B62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уют и осмысливают, проговаривают (фиксируют в маршрутном  листе) свои достижения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1E17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1783219827"/>
              <w:placeholder>
                <w:docPart w:val="5414FF440CB644D09DF15EB505B7E3BA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EndPr/>
            <w:sdtContent>
              <w:p w14:paraId="2EEF24B5" w14:textId="77777777" w:rsidR="00E72AD3" w:rsidRDefault="00522B7F">
                <w:pPr>
                  <w:jc w:val="both"/>
                  <w:rPr>
                    <w:rFonts w:ascii="Times New Roman" w:hAnsi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 xml:space="preserve">выполнение действий по алгоритму </w:t>
                </w:r>
              </w:p>
            </w:sdtContent>
          </w:sdt>
          <w:p w14:paraId="2760111E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-1885241750"/>
              <w:placeholder>
                <w:docPart w:val="5A073B25CF3B4877A867C38980552C8B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14:paraId="2B7D6BD0" w14:textId="77777777" w:rsidR="00E72AD3" w:rsidRDefault="00522B7F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ориентация на понимание предложений и оценок учителей и одноклассников</w:t>
                </w:r>
              </w:p>
            </w:sdtContent>
          </w:sdt>
          <w:p w14:paraId="059DE215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-217598307"/>
              <w:placeholder>
                <w:docPart w:val="D5D9E1A1A19746388FABCFD51711DADE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14:paraId="14F6F91A" w14:textId="77777777" w:rsidR="00E72AD3" w:rsidRDefault="00522B7F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планировать свои действия в соответствии с учебными задачами и инструкцией</w:t>
                </w:r>
              </w:p>
            </w:sdtContent>
          </w:sdt>
          <w:p w14:paraId="61BF1A22" w14:textId="77777777" w:rsidR="00E72AD3" w:rsidRDefault="00E72AD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137700374"/>
              <w:placeholder>
                <w:docPart w:val="CA78AC358D7D46F08A38B4254EDC33FB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14:paraId="7B5A7353" w14:textId="77777777" w:rsidR="00E72AD3" w:rsidRDefault="00522B7F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использовать простые речевые  средства для  передачи своего мнения</w:t>
                </w:r>
              </w:p>
            </w:sdtContent>
          </w:sdt>
        </w:tc>
      </w:tr>
      <w:tr w:rsidR="00E72AD3" w14:paraId="24F9C23E" w14:textId="77777777" w:rsidTr="00E72A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F243" w14:textId="77777777" w:rsidR="00E72AD3" w:rsidRDefault="00E72AD3" w:rsidP="00FE61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тап информирования учащихся о домашнем задании, инструктаж по его выполн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 мин)</w:t>
            </w:r>
          </w:p>
          <w:p w14:paraId="57D1C184" w14:textId="77777777" w:rsidR="00E72AD3" w:rsidRDefault="00E72A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 этап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ить учащимся содержание домашнего задания, разъяснить способы его выполнения. </w:t>
            </w:r>
          </w:p>
        </w:tc>
      </w:tr>
      <w:tr w:rsidR="00E72AD3" w14:paraId="62AAF676" w14:textId="77777777" w:rsidTr="00E72AD3"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7D79" w14:textId="77777777" w:rsidR="00E72AD3" w:rsidRPr="00522B7F" w:rsidRDefault="002A3FD8">
            <w:pPr>
              <w:tabs>
                <w:tab w:val="left" w:pos="27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131445151"/>
                <w:placeholder>
                  <w:docPart w:val="2A273E23962345D69E7B4033F5E1E7A5"/>
                </w:placeholder>
                <w:comboBox>
                  <w:listItem w:value="Выберите элемент."/>
                  <w:listItem w:displayText="Объясняет сущность домашнего задания" w:value="Объясняет сущность домашнего задания"/>
                  <w:listItem w:displayText="Задаёт и комментирует дифференцированное домашнее задание" w:value="Задаёт и комментирует дифференцированное домашнее задание"/>
                  <w:listItem w:displayText="Объяснят домашнее задание с элементами выбора и творчества" w:value="Объяснят домашнее задание с элементами выбора и творчества"/>
                  <w:listItem w:displayText="Дает инструктаж по выполнению домашнего задания" w:value="Дает инструктаж по выполнению домашнего задания"/>
                  <w:listItem w:displayText="Консультирует учащихся по типам, технологии выполнения и методам оценивания дифференцированного домашнего задания" w:value="Консультирует учащихся по типам, технологии выполнения и методам оценивания дифференцированного домашнего задания"/>
                  <w:listItem w:displayText="Сообщает объем и содержание домашнего задания с фиксацией в дневнике" w:value="Сообщает объем и содержание домашнего задания с фиксацией в дневнике"/>
                  <w:listItem w:displayText="Проверяет понимание  выполнения домашнего задания, обсуждает возможные трудности с которыми могут столкнуться учащиеся" w:value="Проверяет понимание  выполнения домашнего задания, обсуждает возможные трудности с которыми могут столкнуться учащиеся"/>
                  <w:listItem w:displayText="Побуждает к поиску новых знаний вне урока, с учетом собственных возможностей и личными интересами учащихся" w:value="Побуждает к поиску новых знаний вне урока, с учетом собственных возможностей и личными интересами учащихся"/>
                  <w:listItem w:displayText="Объявляет критерии оценки домашнего задания" w:value="Объявляет критерии оценки домашнего задания"/>
                </w:comboBox>
              </w:sdtPr>
              <w:sdtEndPr/>
              <w:sdtContent>
                <w:r w:rsidR="00522B7F" w:rsidRPr="00522B7F">
                  <w:rPr>
                    <w:rFonts w:ascii="Times New Roman" w:hAnsi="Times New Roman"/>
                    <w:b/>
                    <w:sz w:val="24"/>
                    <w:szCs w:val="24"/>
                  </w:rPr>
                  <w:t>Задаю и комментирую дифференцированное домашнее задание</w:t>
                </w:r>
              </w:sdtContent>
            </w:sdt>
            <w:r w:rsidR="00E72AD3" w:rsidRPr="00522B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0E3403B" w14:textId="77777777" w:rsidR="00F15B62" w:rsidRDefault="00F15B62">
            <w:pPr>
              <w:tabs>
                <w:tab w:val="left" w:pos="279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р,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р.стр</w:t>
            </w:r>
            <w:r w:rsidRPr="00F15B6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132 №548(2)</w:t>
            </w:r>
          </w:p>
          <w:p w14:paraId="43C37267" w14:textId="4F502766" w:rsidR="00E72AD3" w:rsidRPr="002A3FD8" w:rsidRDefault="00F15B62">
            <w:pPr>
              <w:tabs>
                <w:tab w:val="left" w:pos="279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р</w:t>
            </w:r>
            <w:r w:rsidR="002A3F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Индивидуальные карточк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B0A3" w14:textId="77777777" w:rsidR="00E72AD3" w:rsidRDefault="002A3FD8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438217829"/>
                <w:placeholder>
                  <w:docPart w:val="07382AD403004C64A9EBBDA6FA6B023F"/>
                </w:placeholder>
                <w:comboBox>
                  <w:listItem w:value="Выберите элемент."/>
                  <w:listItem w:displayText="Воспринимают информацию, выбирают уровень сложности д/з" w:value="Воспринимают информацию, выбирают уровень сложности д/з"/>
                  <w:listItem w:displayText="Записывают домашнее задание в соответствии с выбранным уровнем" w:value="Записывают домашнее задание в соответствии с выбранным уровнем"/>
                  <w:listItem w:displayText="Записывает домашнее задание в дневник" w:value="Записывает домашнее задание в дневник"/>
                  <w:listItem w:displayText="Выбирают домашнее задание на основе оценки своих способностей, интересов" w:value="Выбирают домашнее задание на основе оценки своих способностей, интересов"/>
                  <w:listItem w:displayText="Просматривают задания, задают вопросы, если что-то непонятно по домашнему заданию" w:value="Просматривают задания, задают вопросы, если что-то непонятно по домашнему заданию"/>
                </w:comboBox>
              </w:sdtPr>
              <w:sdtEndPr/>
              <w:sdtContent>
                <w:r w:rsidR="00522B7F">
                  <w:rPr>
                    <w:rFonts w:ascii="Times New Roman" w:hAnsi="Times New Roman"/>
                    <w:b/>
                    <w:sz w:val="24"/>
                    <w:szCs w:val="24"/>
                  </w:rPr>
                  <w:t>Просматривают задания, задают вопросы, если что-то непонятно по домашнему заданию</w:t>
                </w:r>
              </w:sdtContent>
            </w:sdt>
            <w:r w:rsidR="00E72AD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346D212D" w14:textId="77777777" w:rsidR="00E72AD3" w:rsidRDefault="00E72AD3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99E8B85" w14:textId="77777777" w:rsidR="00ED05F8" w:rsidRDefault="00ED05F8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B54CB" w14:textId="77777777" w:rsidR="00ED05F8" w:rsidRDefault="00ED05F8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D0C3AA" w14:textId="77777777" w:rsidR="00ED05F8" w:rsidRDefault="00ED05F8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EF3B62" w14:textId="77777777" w:rsidR="00ED05F8" w:rsidRDefault="00ED05F8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5E45B" w14:textId="77777777" w:rsidR="00ED05F8" w:rsidRDefault="00016B93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16B93">
              <w:rPr>
                <w:rFonts w:ascii="Times New Roman" w:hAnsi="Times New Roman"/>
                <w:b/>
                <w:sz w:val="24"/>
                <w:szCs w:val="24"/>
              </w:rPr>
              <w:t>Анализируют и осмысливают, проговаривают (фиксируют в маршрутном  листе) свои достижения</w:t>
            </w:r>
          </w:p>
          <w:p w14:paraId="65D67B61" w14:textId="77777777" w:rsidR="00ED05F8" w:rsidRDefault="00ED05F8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48300C" w14:textId="77777777" w:rsidR="00ED05F8" w:rsidRDefault="00ED05F8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682736" w14:textId="77777777" w:rsidR="00ED05F8" w:rsidRDefault="00ED05F8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B4F6FE" w14:textId="77777777" w:rsidR="00016B93" w:rsidRDefault="00016B93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7446D6" w14:textId="77777777" w:rsidR="00016B93" w:rsidRDefault="00016B93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CE7468" w14:textId="77777777" w:rsidR="00016B93" w:rsidRDefault="00016B93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548C81" w14:textId="77777777" w:rsidR="00016B93" w:rsidRDefault="00016B93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9EF8B8" w14:textId="77777777" w:rsidR="00016B93" w:rsidRDefault="00016B93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B88C19" w14:textId="77777777" w:rsidR="00016B93" w:rsidRDefault="00016B93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E39272" w14:textId="77777777" w:rsidR="00ED05F8" w:rsidRDefault="00ED05F8">
            <w:pPr>
              <w:tabs>
                <w:tab w:val="left" w:pos="28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E074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-1079820226"/>
              <w:placeholder>
                <w:docPart w:val="8C764B0B1799487E90CA8B121607DA40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EndPr/>
            <w:sdtContent>
              <w:p w14:paraId="4C308F17" w14:textId="77777777" w:rsidR="00E72AD3" w:rsidRDefault="00522B7F">
                <w:pPr>
                  <w:jc w:val="both"/>
                  <w:rPr>
                    <w:rFonts w:ascii="Times New Roman" w:hAnsi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осознанное и произвольное построение речевого высказывания</w:t>
                </w:r>
              </w:p>
            </w:sdtContent>
          </w:sdt>
          <w:p w14:paraId="7DEE5419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-528497441"/>
              <w:placeholder>
                <w:docPart w:val="BEDFCDF4204843ED97CFC0951101C0E3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EndPr/>
            <w:sdtContent>
              <w:p w14:paraId="3B1D2EC1" w14:textId="77777777" w:rsidR="00E72AD3" w:rsidRDefault="00522B7F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14:paraId="69977CB3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144014947"/>
              <w:placeholder>
                <w:docPart w:val="F2E4189BAE8A4DEBA0E7BA9C5DF03A71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14:paraId="7397D004" w14:textId="77777777" w:rsidR="00E72AD3" w:rsidRDefault="00522B7F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>учитывать выделенные учителем   ориентиры действия в учебном материале</w:t>
                </w:r>
              </w:p>
            </w:sdtContent>
          </w:sdt>
          <w:p w14:paraId="2214265C" w14:textId="77777777" w:rsidR="00E72AD3" w:rsidRDefault="00E72AD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171845738"/>
              <w:placeholder>
                <w:docPart w:val="AE272B565AB74C4F80A14980F8296027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EndPr/>
            <w:sdtContent>
              <w:p w14:paraId="7A106977" w14:textId="77777777" w:rsidR="00E72AD3" w:rsidRDefault="00522B7F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использовать простые речевые  средства для  передачи своего мнения</w:t>
                </w:r>
              </w:p>
            </w:sdtContent>
          </w:sdt>
        </w:tc>
      </w:tr>
      <w:tr w:rsidR="00E72AD3" w14:paraId="226810CE" w14:textId="77777777" w:rsidTr="00E72A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ED00" w14:textId="77777777" w:rsidR="00E72AD3" w:rsidRDefault="00E72AD3" w:rsidP="00FE611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ведение итогов урока. Рефлекс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мин)</w:t>
            </w:r>
          </w:p>
          <w:p w14:paraId="3839F490" w14:textId="77777777" w:rsidR="00E72AD3" w:rsidRDefault="00E72A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 этап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, дать оценку успешности достижения цели и наметить перспективу на будущее. </w:t>
            </w:r>
          </w:p>
        </w:tc>
      </w:tr>
      <w:tr w:rsidR="00E72AD3" w14:paraId="63CA14BA" w14:textId="77777777" w:rsidTr="00016B93">
        <w:trPr>
          <w:trHeight w:val="3535"/>
        </w:trPr>
        <w:sdt>
          <w:sdtPr>
            <w:rPr>
              <w:rFonts w:ascii="Times New Roman" w:hAnsi="Times New Roman"/>
              <w:sz w:val="24"/>
              <w:szCs w:val="24"/>
            </w:rPr>
            <w:id w:val="106635926"/>
            <w:placeholder>
              <w:docPart w:val="F322428BA1C84FD4B9C8B76ED57A4167"/>
            </w:placeholder>
            <w:comboBox>
              <w:listItem w:value="Выберите элемент."/>
              <w:listItem w:displayText="Оценивает работу учащихся на уроке, рефлексия" w:value="Оценивает работу учащихся на уроке, рефлексия"/>
              <w:listItem w:displayText="Организует работу по рефлексии и самооценке деятельности учащихся на уроке" w:value="Организует работу по рефлексии и самооценке деятельности учащихся на уроке"/>
              <w:listItem w:displayText="Организует дискуссию, диалог, позволяющий ученикам осмыслить полученные результаты по изучению темы, способы их достижения, соотнести цели и полученный результат, личный вклад в коллективную работу" w:value="Организует дискуссию, диалог, позволяющий ученикам осмыслить полученные результаты по изучению темы, способы их достижения, соотнести цели и полученный результат, личный вклад в коллективную работу"/>
              <w:listItem w:displayText="Создает ситуацию для анализа своей работы на уроке" w:value="Создает ситуацию для анализа своей работы на уроке"/>
              <w:listItem w:displayText="Устанавливает соответствие между поставленной целью и результатом урока" w:value="Устанавливает соответствие между поставленной целью и результатом урока"/>
            </w:comboBox>
          </w:sdtPr>
          <w:sdtEndPr/>
          <w:sdtContent>
            <w:tc>
              <w:tcPr>
                <w:tcW w:w="14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9762C" w14:textId="77777777" w:rsidR="00E72AD3" w:rsidRDefault="00F15B6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Организую работу по рефлексии и самооценке деятельности учащихся на уроке</w:t>
                </w:r>
              </w:p>
            </w:tc>
          </w:sdtContent>
        </w:sdt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677" w14:textId="77777777" w:rsidR="00016B93" w:rsidRPr="00016B93" w:rsidRDefault="00016B93" w:rsidP="00016B93">
            <w:pPr>
              <w:tabs>
                <w:tab w:val="left" w:pos="2865"/>
              </w:tabs>
              <w:rPr>
                <w:rFonts w:ascii="Times New Roman" w:hAnsi="Times New Roman"/>
                <w:sz w:val="24"/>
                <w:szCs w:val="24"/>
              </w:rPr>
            </w:pPr>
            <w:r w:rsidRPr="00016B93">
              <w:rPr>
                <w:rFonts w:ascii="Times New Roman" w:hAnsi="Times New Roman"/>
                <w:sz w:val="24"/>
                <w:szCs w:val="24"/>
              </w:rPr>
              <w:t>Анализируют и осмысливают, проговаривают (фиксируют в маршрутном  листе) свои достижения</w:t>
            </w:r>
          </w:p>
          <w:p w14:paraId="5F2B6AB6" w14:textId="77777777" w:rsidR="00E72AD3" w:rsidRDefault="00016B93">
            <w:pPr>
              <w:rPr>
                <w:rFonts w:ascii="Times New Roman" w:hAnsi="Times New Roman"/>
                <w:sz w:val="24"/>
                <w:szCs w:val="24"/>
              </w:rPr>
            </w:pPr>
            <w:r w:rsidRPr="00016B93">
              <w:rPr>
                <w:noProof/>
                <w:lang w:eastAsia="ru-RU"/>
              </w:rPr>
              <w:drawing>
                <wp:inline distT="0" distB="0" distL="0" distR="0" wp14:anchorId="4BA72A1D" wp14:editId="67077772">
                  <wp:extent cx="2671638" cy="24092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691" cy="241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ACE6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-349024424"/>
              <w:placeholder>
                <w:docPart w:val="D355353AB73D4482AACEC5F688C9C3F8"/>
              </w:placeholder>
              <w:dropDownList>
                <w:listItem w:value="Выберите элемент."/>
                <w:listItem w:displayText="рефлексия способов и условий действия " w:value="рефлексия способов и условий действия 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  <w:listItem w:displayText="подведение под понятие" w:value="подведение под понятие"/>
                <w:listItem w:displayText="контроль и оценка процесса и результатов деятельности " w:value="контроль и оценка процесса и результатов деятельности "/>
              </w:dropDownList>
            </w:sdtPr>
            <w:sdtEndPr/>
            <w:sdtContent>
              <w:p w14:paraId="4B5AB2CB" w14:textId="77777777" w:rsidR="00E72AD3" w:rsidRDefault="00F15B62">
                <w:pPr>
                  <w:jc w:val="both"/>
                  <w:rPr>
                    <w:rFonts w:ascii="Times New Roman" w:hAnsi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 xml:space="preserve">контроль и оценка процесса и результатов деятельности </w:t>
                </w:r>
              </w:p>
            </w:sdtContent>
          </w:sdt>
          <w:p w14:paraId="7189FB45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1070087908"/>
              <w:placeholder>
                <w:docPart w:val="3778D48D4A5E4309B1C9C24D8A4D74C7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  <w:listItem w:displayText="самооценка на основе критерия успешности " w:value="самооценка на основе критерия успешности "/>
                <w:listItem w:displayText="адекватное понимание причин успеха / неуспеха в учебной деятельности " w:value="адекватное понимание причин успеха / неуспеха в учебной деятельности "/>
                <w:listItem w:displayText="следование в поведении моральным нормам и этическим требованиям " w:value="следование в поведении моральным нормам и этическим требованиям "/>
              </w:dropDownList>
            </w:sdtPr>
            <w:sdtEndPr/>
            <w:sdtContent>
              <w:p w14:paraId="55798AFD" w14:textId="77777777" w:rsidR="00E72AD3" w:rsidRDefault="00F15B62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 xml:space="preserve">самооценка на основе критерия успешности </w:t>
                </w:r>
              </w:p>
            </w:sdtContent>
          </w:sdt>
          <w:p w14:paraId="32D5EEBE" w14:textId="77777777" w:rsidR="00E72AD3" w:rsidRDefault="00E72AD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/>
                <w:iCs/>
                <w:sz w:val="24"/>
                <w:szCs w:val="24"/>
              </w:rPr>
              <w:id w:val="275385705"/>
              <w:placeholder>
                <w:docPart w:val="AEE53FD423484A03A47AD36C76D4380D"/>
              </w:placeholder>
              <w:dropDownList>
                <w:listItem w:value="Выберите элемент.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олевая саморегуляция в ситуации затруднения" w:value="волевая саморегуляция в ситуации затруднения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EndPr/>
            <w:sdtContent>
              <w:p w14:paraId="5434B8E7" w14:textId="77777777" w:rsidR="00E72AD3" w:rsidRDefault="00F15B62">
                <w:pPr>
                  <w:jc w:val="both"/>
                  <w:rPr>
                    <w:rFonts w:ascii="Times New Roman" w:hAnsi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iCs/>
                    <w:sz w:val="24"/>
                    <w:szCs w:val="24"/>
                  </w:rPr>
                  <w:t xml:space="preserve">осознание того, что уже усвоено и что ещё подлежит  усвоению </w:t>
                </w:r>
              </w:p>
            </w:sdtContent>
          </w:sdt>
          <w:p w14:paraId="05A65382" w14:textId="77777777" w:rsidR="00E72AD3" w:rsidRDefault="00E72AD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100331672"/>
              <w:placeholder>
                <w:docPart w:val="B48B4273649044E68F06DC4FB0E701C0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  <w:listItem w:displayText="планирование учебного сотрудничества " w:value="планирование учебного сотрудничества "/>
              </w:dropDownList>
            </w:sdtPr>
            <w:sdtEndPr/>
            <w:sdtContent>
              <w:p w14:paraId="58DE50AE" w14:textId="77777777" w:rsidR="00E72AD3" w:rsidRDefault="00F15B62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адекватное использование речевых средств для решения коммуникационных задач </w:t>
                </w:r>
              </w:p>
            </w:sdtContent>
          </w:sdt>
        </w:tc>
      </w:tr>
    </w:tbl>
    <w:p w14:paraId="5A8A0487" w14:textId="77777777" w:rsidR="00E72AD3" w:rsidRDefault="00E72AD3" w:rsidP="00E72AD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DC8A87" w14:textId="77777777" w:rsidR="001F35D6" w:rsidRDefault="001F35D6"/>
    <w:p w14:paraId="56BB54ED" w14:textId="77777777" w:rsidR="00016B93" w:rsidRDefault="00016B93"/>
    <w:p w14:paraId="6BB5F9E9" w14:textId="77777777" w:rsidR="00016B93" w:rsidRDefault="00016B93"/>
    <w:p w14:paraId="3F415C7A" w14:textId="77777777" w:rsidR="00016B93" w:rsidRDefault="00016B93"/>
    <w:p w14:paraId="49857F79" w14:textId="77777777" w:rsidR="00016B93" w:rsidRDefault="00016B93"/>
    <w:p w14:paraId="217825EB" w14:textId="77777777" w:rsidR="00016B93" w:rsidRDefault="00016B93"/>
    <w:p w14:paraId="19535D7F" w14:textId="77777777" w:rsidR="00016B93" w:rsidRDefault="00016B93"/>
    <w:p w14:paraId="2E36A2A9" w14:textId="77777777" w:rsidR="00016B93" w:rsidRDefault="00016B93"/>
    <w:p w14:paraId="010AF8DA" w14:textId="77777777" w:rsidR="00766ABA" w:rsidRDefault="00766ABA"/>
    <w:p w14:paraId="1CF9734D" w14:textId="77777777" w:rsidR="00016B93" w:rsidRPr="002A3FD8" w:rsidRDefault="00766ABA">
      <w:pPr>
        <w:rPr>
          <w:rFonts w:ascii="Times New Roman" w:hAnsi="Times New Roman"/>
          <w:b/>
          <w:color w:val="FF0000"/>
          <w:sz w:val="32"/>
          <w:szCs w:val="32"/>
        </w:rPr>
      </w:pPr>
      <w:r w:rsidRPr="00766ABA">
        <w:rPr>
          <w:rFonts w:ascii="Times New Roman" w:hAnsi="Times New Roman"/>
          <w:b/>
          <w:color w:val="FF0000"/>
          <w:sz w:val="32"/>
          <w:szCs w:val="32"/>
        </w:rPr>
        <w:t>Iгр. IIгр.</w:t>
      </w:r>
    </w:p>
    <w:p w14:paraId="28C91BFB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40"/>
          <w:szCs w:val="6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40"/>
          <w:szCs w:val="64"/>
          <w:lang w:eastAsia="ru-RU"/>
        </w:rPr>
        <w:lastRenderedPageBreak/>
        <w:t>Дата:                      Маршрутный лист урока:</w:t>
      </w:r>
    </w:p>
    <w:p w14:paraId="46432458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color w:val="000000"/>
          <w:kern w:val="24"/>
          <w:sz w:val="40"/>
          <w:szCs w:val="6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40"/>
          <w:szCs w:val="64"/>
          <w:lang w:eastAsia="ru-RU"/>
        </w:rPr>
        <w:t>«Замена мелких мер крупными»</w:t>
      </w:r>
    </w:p>
    <w:p w14:paraId="18D60FFC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color w:val="000000"/>
          <w:kern w:val="24"/>
          <w:sz w:val="40"/>
          <w:szCs w:val="64"/>
          <w:lang w:eastAsia="ru-RU"/>
        </w:rPr>
      </w:pPr>
      <w:r w:rsidRPr="00016B9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E333F" wp14:editId="1880C1C5">
                <wp:simplePos x="0" y="0"/>
                <wp:positionH relativeFrom="column">
                  <wp:posOffset>2525395</wp:posOffset>
                </wp:positionH>
                <wp:positionV relativeFrom="paragraph">
                  <wp:posOffset>228600</wp:posOffset>
                </wp:positionV>
                <wp:extent cx="469265" cy="461010"/>
                <wp:effectExtent l="0" t="0" r="6985" b="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3CC7F" id="Овал 6" o:spid="_x0000_s1026" style="position:absolute;margin-left:198.85pt;margin-top:18pt;width:36.9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" fillcolor="yellow" stroked="f" strokeweight="2pt"/>
            </w:pict>
          </mc:Fallback>
        </mc:AlternateContent>
      </w:r>
      <w:r w:rsidRPr="00016B93">
        <w:rPr>
          <w:rFonts w:ascii="Times New Roman" w:eastAsia="+mn-ea" w:hAnsi="Times New Roman"/>
          <w:color w:val="000000"/>
          <w:kern w:val="24"/>
          <w:sz w:val="40"/>
          <w:szCs w:val="64"/>
          <w:lang w:eastAsia="ru-RU"/>
        </w:rPr>
        <w:t>ученика 5 класса Шагалиева Амира</w:t>
      </w:r>
    </w:p>
    <w:p w14:paraId="673007C4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>1.Мой настрой на урок.</w:t>
      </w:r>
      <w:r w:rsidRPr="00016B9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14:paraId="38A6E683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Times New Roman" w:hAnsi="Times New Roman"/>
          <w:noProof/>
          <w:sz w:val="32"/>
          <w:szCs w:val="24"/>
          <w:lang w:eastAsia="ru-RU"/>
        </w:rPr>
      </w:pPr>
      <w:r w:rsidRPr="00016B9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659CA" wp14:editId="08FF6F35">
                <wp:simplePos x="0" y="0"/>
                <wp:positionH relativeFrom="column">
                  <wp:posOffset>2224405</wp:posOffset>
                </wp:positionH>
                <wp:positionV relativeFrom="paragraph">
                  <wp:posOffset>120650</wp:posOffset>
                </wp:positionV>
                <wp:extent cx="468630" cy="461010"/>
                <wp:effectExtent l="0" t="0" r="7620" b="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9606D" id="Овал 9" o:spid="_x0000_s1026" style="position:absolute;margin-left:175.15pt;margin-top:9.5pt;width:36.9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" fillcolor="yellow" stroked="f" strokeweight="2pt"/>
            </w:pict>
          </mc:Fallback>
        </mc:AlternateContent>
      </w:r>
    </w:p>
    <w:p w14:paraId="75E5F02D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Times New Roman" w:hAnsi="Times New Roman"/>
          <w:noProof/>
          <w:sz w:val="32"/>
          <w:szCs w:val="24"/>
          <w:lang w:eastAsia="ru-RU"/>
        </w:rPr>
      </w:pPr>
      <w:r w:rsidRPr="00016B93">
        <w:rPr>
          <w:rFonts w:ascii="Times New Roman" w:eastAsia="Times New Roman" w:hAnsi="Times New Roman"/>
          <w:noProof/>
          <w:sz w:val="32"/>
          <w:szCs w:val="24"/>
          <w:lang w:eastAsia="ru-RU"/>
        </w:rPr>
        <w:t>2.Су-Джок терапия.</w:t>
      </w:r>
    </w:p>
    <w:p w14:paraId="113BDE38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Times New Roman" w:hAnsi="Times New Roman"/>
          <w:noProof/>
          <w:sz w:val="32"/>
          <w:szCs w:val="24"/>
          <w:lang w:eastAsia="ru-RU"/>
        </w:rPr>
      </w:pPr>
      <w:r w:rsidRPr="00016B9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9E90B" wp14:editId="764E2BF3">
                <wp:simplePos x="0" y="0"/>
                <wp:positionH relativeFrom="column">
                  <wp:posOffset>3743325</wp:posOffset>
                </wp:positionH>
                <wp:positionV relativeFrom="paragraph">
                  <wp:posOffset>111760</wp:posOffset>
                </wp:positionV>
                <wp:extent cx="468630" cy="461010"/>
                <wp:effectExtent l="0" t="0" r="7620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8484C" id="Овал 4" o:spid="_x0000_s1026" style="position:absolute;margin-left:294.75pt;margin-top:8.8pt;width:36.9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" fillcolor="yellow" stroked="f" strokeweight="2pt"/>
            </w:pict>
          </mc:Fallback>
        </mc:AlternateContent>
      </w:r>
    </w:p>
    <w:p w14:paraId="40C8C52A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48"/>
          <w:szCs w:val="64"/>
          <w:lang w:eastAsia="ru-RU"/>
        </w:rPr>
      </w:pPr>
      <w:r w:rsidRPr="00016B93">
        <w:rPr>
          <w:rFonts w:ascii="Times New Roman" w:eastAsia="Times New Roman" w:hAnsi="Times New Roman"/>
          <w:noProof/>
          <w:sz w:val="32"/>
          <w:szCs w:val="24"/>
          <w:lang w:eastAsia="ru-RU"/>
        </w:rPr>
        <w:t>3.Как я выполнил домашнее задание.</w:t>
      </w:r>
      <w:r w:rsidRPr="00016B9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14:paraId="7140A649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40"/>
          <w:szCs w:val="64"/>
          <w:lang w:eastAsia="ru-RU"/>
        </w:rPr>
      </w:pPr>
      <w:r w:rsidRPr="00016B9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90B21" wp14:editId="002CC297">
                <wp:simplePos x="0" y="0"/>
                <wp:positionH relativeFrom="column">
                  <wp:posOffset>4990465</wp:posOffset>
                </wp:positionH>
                <wp:positionV relativeFrom="paragraph">
                  <wp:posOffset>161290</wp:posOffset>
                </wp:positionV>
                <wp:extent cx="468630" cy="461010"/>
                <wp:effectExtent l="0" t="0" r="7620" b="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AA9C2" id="Овал 7" o:spid="_x0000_s1026" style="position:absolute;margin-left:392.95pt;margin-top:12.7pt;width:36.9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" fillcolor="yellow" stroked="f" strokeweight="2pt"/>
            </w:pict>
          </mc:Fallback>
        </mc:AlternateContent>
      </w:r>
      <w:r w:rsidRPr="00016B93">
        <w:rPr>
          <w:rFonts w:ascii="Times New Roman" w:eastAsia="+mn-ea" w:hAnsi="Times New Roman"/>
          <w:color w:val="000000"/>
          <w:kern w:val="24"/>
          <w:sz w:val="40"/>
          <w:szCs w:val="64"/>
          <w:lang w:eastAsia="ru-RU"/>
        </w:rPr>
        <w:tab/>
      </w:r>
    </w:p>
    <w:p w14:paraId="58382A0A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  <w:t>4.Как я помню предыдущий материал.  Устный счет.</w:t>
      </w:r>
    </w:p>
    <w:p w14:paraId="7DB1B4A5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</w:pPr>
      <w:r w:rsidRPr="00016B9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1C6EA" wp14:editId="20A8D15C">
                <wp:simplePos x="0" y="0"/>
                <wp:positionH relativeFrom="column">
                  <wp:posOffset>1819275</wp:posOffset>
                </wp:positionH>
                <wp:positionV relativeFrom="paragraph">
                  <wp:posOffset>97155</wp:posOffset>
                </wp:positionV>
                <wp:extent cx="468630" cy="461010"/>
                <wp:effectExtent l="0" t="0" r="7620" b="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1DE46" id="Овал 10" o:spid="_x0000_s1026" style="position:absolute;margin-left:143.25pt;margin-top:7.65pt;width:36.9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" fillcolor="yellow" stroked="f" strokeweight="2pt"/>
            </w:pict>
          </mc:Fallback>
        </mc:AlternateContent>
      </w:r>
    </w:p>
    <w:p w14:paraId="256C172D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  <w:t>5.Физминутка.</w:t>
      </w:r>
      <w:r w:rsidRPr="00016B9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14:paraId="3EC1EF4A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</w:pPr>
      <w:r w:rsidRPr="00016B9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469D4" wp14:editId="180C8E5C">
                <wp:simplePos x="0" y="0"/>
                <wp:positionH relativeFrom="column">
                  <wp:posOffset>3329940</wp:posOffset>
                </wp:positionH>
                <wp:positionV relativeFrom="paragraph">
                  <wp:posOffset>148590</wp:posOffset>
                </wp:positionV>
                <wp:extent cx="468630" cy="461010"/>
                <wp:effectExtent l="0" t="0" r="7620" b="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F7FBC" id="Овал 8" o:spid="_x0000_s1026" style="position:absolute;margin-left:262.2pt;margin-top:11.7pt;width:36.9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" fillcolor="yellow" stroked="f" strokeweight="2pt"/>
            </w:pict>
          </mc:Fallback>
        </mc:AlternateContent>
      </w:r>
      <w:r w:rsidRPr="00016B93"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  <w:t xml:space="preserve">                               </w:t>
      </w:r>
    </w:p>
    <w:p w14:paraId="3105D0D6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  <w:t>6.Как я понял новую тему урока.</w:t>
      </w:r>
    </w:p>
    <w:p w14:paraId="47296B3F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</w:pPr>
    </w:p>
    <w:p w14:paraId="1B0430FF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  <w:t>7.Как я умею применять полученные знания.</w:t>
      </w:r>
      <w:r w:rsidRPr="00016B9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14:paraId="0AD869B3" w14:textId="77777777" w:rsidR="00016B93" w:rsidRPr="00016B93" w:rsidRDefault="00016B93" w:rsidP="00016B93">
      <w:pPr>
        <w:tabs>
          <w:tab w:val="left" w:pos="4746"/>
        </w:tabs>
        <w:rPr>
          <w:rFonts w:ascii="Times New Roman" w:eastAsia="+mn-ea" w:hAnsi="Times New Roman"/>
          <w:color w:val="000000"/>
          <w:kern w:val="24"/>
          <w:sz w:val="32"/>
          <w:szCs w:val="32"/>
        </w:rPr>
      </w:pPr>
      <w:r w:rsidRPr="00016B93">
        <w:rPr>
          <w:rFonts w:eastAsia="+mn-ea"/>
          <w:color w:val="000000"/>
          <w:kern w:val="24"/>
          <w:sz w:val="32"/>
          <w:szCs w:val="32"/>
        </w:rPr>
        <w:t xml:space="preserve">                                   </w:t>
      </w:r>
      <w:r w:rsidRPr="00016B93">
        <w:rPr>
          <w:rFonts w:ascii="Times New Roman" w:eastAsia="+mn-ea" w:hAnsi="Times New Roman"/>
          <w:color w:val="000000"/>
          <w:kern w:val="24"/>
          <w:sz w:val="32"/>
          <w:szCs w:val="32"/>
        </w:rPr>
        <w:t>№547 (1)</w:t>
      </w:r>
    </w:p>
    <w:p w14:paraId="2B5BC14F" w14:textId="77777777" w:rsidR="00016B93" w:rsidRPr="00016B93" w:rsidRDefault="00016B93" w:rsidP="00016B93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 70мм =…см            50ц=…т</w:t>
      </w:r>
    </w:p>
    <w:p w14:paraId="7A13BFE6" w14:textId="77777777" w:rsidR="00016B93" w:rsidRPr="00016B93" w:rsidRDefault="00016B93" w:rsidP="00016B93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 90мм=…см             30ц=…т</w:t>
      </w:r>
    </w:p>
    <w:p w14:paraId="62B5D057" w14:textId="77777777" w:rsidR="00016B93" w:rsidRPr="00016B93" w:rsidRDefault="00016B93" w:rsidP="00016B93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 40дм=…м               40мм=…см</w:t>
      </w:r>
    </w:p>
    <w:p w14:paraId="7406881F" w14:textId="77777777" w:rsidR="00016B93" w:rsidRPr="00016B93" w:rsidRDefault="00016B93" w:rsidP="00016B93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 20дм=…м               80мм=…см</w:t>
      </w:r>
    </w:p>
    <w:p w14:paraId="39A10A65" w14:textId="77777777" w:rsidR="00016B93" w:rsidRPr="00016B93" w:rsidRDefault="00016B93" w:rsidP="00016B93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                               (2)</w:t>
      </w:r>
    </w:p>
    <w:p w14:paraId="7218855A" w14:textId="77777777" w:rsidR="00016B93" w:rsidRPr="00016B93" w:rsidRDefault="00016B93" w:rsidP="00016B93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</w:p>
    <w:p w14:paraId="31C0C488" w14:textId="77777777" w:rsidR="00016B93" w:rsidRPr="00016B93" w:rsidRDefault="00016B93" w:rsidP="00016B93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92ц=…т…ц                    16мм=…см…мм</w:t>
      </w:r>
    </w:p>
    <w:p w14:paraId="4B40728B" w14:textId="77777777" w:rsidR="00016B93" w:rsidRPr="00016B93" w:rsidRDefault="00016B93" w:rsidP="00016B93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73ц=…т…ц                    41мм=…см…мм</w:t>
      </w:r>
    </w:p>
    <w:p w14:paraId="02770FDF" w14:textId="77777777" w:rsidR="00016B93" w:rsidRPr="00016B93" w:rsidRDefault="00016B93" w:rsidP="00016B93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016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E1692" wp14:editId="7B74ACE3">
                <wp:simplePos x="0" y="0"/>
                <wp:positionH relativeFrom="column">
                  <wp:posOffset>4115435</wp:posOffset>
                </wp:positionH>
                <wp:positionV relativeFrom="paragraph">
                  <wp:posOffset>96520</wp:posOffset>
                </wp:positionV>
                <wp:extent cx="468630" cy="461010"/>
                <wp:effectExtent l="0" t="0" r="7620" b="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DDA2A" id="Овал 12" o:spid="_x0000_s1026" style="position:absolute;margin-left:324.05pt;margin-top:7.6pt;width:36.9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" fillcolor="yellow" stroked="f" strokeweight="2pt"/>
            </w:pict>
          </mc:Fallback>
        </mc:AlternateContent>
      </w: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28мм=…см…мм            65дм=…м…дм</w:t>
      </w:r>
    </w:p>
    <w:p w14:paraId="2CA89B88" w14:textId="77777777" w:rsidR="00016B93" w:rsidRPr="00016B93" w:rsidRDefault="00016B93" w:rsidP="00016B93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56"/>
          <w:szCs w:val="6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34мм=…см…мм            17дм=…м…дм</w:t>
      </w:r>
    </w:p>
    <w:p w14:paraId="5B6368C1" w14:textId="77777777" w:rsidR="00016B93" w:rsidRPr="00016B93" w:rsidRDefault="00016B93" w:rsidP="00016B93">
      <w:pPr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             №548(1)</w:t>
      </w:r>
    </w:p>
    <w:p w14:paraId="0FB69560" w14:textId="77777777" w:rsidR="00016B93" w:rsidRPr="00016B93" w:rsidRDefault="00016B93" w:rsidP="00016B93">
      <w:pPr>
        <w:spacing w:after="0" w:line="240" w:lineRule="auto"/>
        <w:rPr>
          <w:rFonts w:ascii="Times New Roman" w:hAnsi="Times New Roman"/>
          <w:sz w:val="32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</w:rPr>
        <w:t xml:space="preserve">          500мм=…дм               700мм=…дм</w:t>
      </w:r>
    </w:p>
    <w:p w14:paraId="6A8D2E82" w14:textId="77777777" w:rsidR="00016B93" w:rsidRPr="00016B93" w:rsidRDefault="00016B93" w:rsidP="00016B93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lastRenderedPageBreak/>
        <w:t xml:space="preserve">          700см=…м                   200кг=…ц</w:t>
      </w:r>
    </w:p>
    <w:p w14:paraId="453E18A1" w14:textId="77777777" w:rsidR="00016B93" w:rsidRPr="00016B93" w:rsidRDefault="00016B93" w:rsidP="00016B93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900кг=…ц                    400см=…м</w:t>
      </w:r>
    </w:p>
    <w:p w14:paraId="7A43A570" w14:textId="77777777" w:rsidR="00016B93" w:rsidRPr="00016B93" w:rsidRDefault="00016B93" w:rsidP="00016B93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300см=…м                   900см=…м</w:t>
      </w:r>
    </w:p>
    <w:p w14:paraId="102EA86F" w14:textId="77777777" w:rsidR="00016B93" w:rsidRPr="00016B93" w:rsidRDefault="00016B93" w:rsidP="00016B93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                            </w:t>
      </w:r>
      <w:r w:rsidRPr="00016B93">
        <w:rPr>
          <w:rFonts w:ascii="Times New Roman" w:eastAsia="Times New Roman" w:hAnsi="Times New Roman"/>
          <w:sz w:val="32"/>
          <w:szCs w:val="24"/>
          <w:lang w:eastAsia="ru-RU"/>
        </w:rPr>
        <w:t>(2)</w:t>
      </w:r>
    </w:p>
    <w:p w14:paraId="69006FC8" w14:textId="77777777" w:rsidR="00016B93" w:rsidRPr="00016B93" w:rsidRDefault="00016B93" w:rsidP="00016B93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350к=…р… к              205к=…р…к</w:t>
      </w:r>
    </w:p>
    <w:p w14:paraId="50CD341B" w14:textId="77777777" w:rsidR="00016B93" w:rsidRPr="00016B93" w:rsidRDefault="00016B93" w:rsidP="00016B93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210к=…р… к              407к=…р…к</w:t>
      </w:r>
    </w:p>
    <w:p w14:paraId="6B54D196" w14:textId="77777777" w:rsidR="00016B93" w:rsidRPr="00016B93" w:rsidRDefault="00016B93" w:rsidP="00016B93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  <w:r w:rsidRPr="00016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761A" wp14:editId="59D4A42D">
                <wp:simplePos x="0" y="0"/>
                <wp:positionH relativeFrom="column">
                  <wp:posOffset>3869055</wp:posOffset>
                </wp:positionH>
                <wp:positionV relativeFrom="paragraph">
                  <wp:posOffset>62230</wp:posOffset>
                </wp:positionV>
                <wp:extent cx="476885" cy="421005"/>
                <wp:effectExtent l="0" t="0" r="0" b="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210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9176C" id="Овал 5" o:spid="_x0000_s1026" style="position:absolute;margin-left:304.65pt;margin-top:4.9pt;width:37.5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" fillcolor="yellow" stroked="f" strokeweight="2pt"/>
            </w:pict>
          </mc:Fallback>
        </mc:AlternateContent>
      </w: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834к=…р…к               508к=…р…к</w:t>
      </w:r>
    </w:p>
    <w:p w14:paraId="2FF96945" w14:textId="77777777" w:rsidR="00016B93" w:rsidRPr="00016B93" w:rsidRDefault="00016B93" w:rsidP="00016B93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760к=…р…к               601к=…р…к</w:t>
      </w:r>
    </w:p>
    <w:p w14:paraId="0E4846A0" w14:textId="77777777" w:rsidR="00016B93" w:rsidRPr="00016B93" w:rsidRDefault="00016B93" w:rsidP="00016B93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016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B3F4B" wp14:editId="3DA7FE22">
                <wp:simplePos x="0" y="0"/>
                <wp:positionH relativeFrom="column">
                  <wp:posOffset>3176905</wp:posOffset>
                </wp:positionH>
                <wp:positionV relativeFrom="paragraph">
                  <wp:posOffset>222885</wp:posOffset>
                </wp:positionV>
                <wp:extent cx="476885" cy="421005"/>
                <wp:effectExtent l="0" t="0" r="0" b="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210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AF160" id="Овал 14" o:spid="_x0000_s1026" style="position:absolute;margin-left:250.15pt;margin-top:17.55pt;width:37.55pt;height:3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" fillcolor="yellow" stroked="f" strokeweight="2pt"/>
            </w:pict>
          </mc:Fallback>
        </mc:AlternateContent>
      </w: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8.Я понял  тему урока, я умею выполнить замену мелких мер длины, массы,</w:t>
      </w:r>
    </w:p>
    <w:p w14:paraId="05CA1157" w14:textId="77777777" w:rsidR="00016B93" w:rsidRPr="00016B93" w:rsidRDefault="00016B93" w:rsidP="00016B93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 стоимости на крупные меры. </w:t>
      </w:r>
    </w:p>
    <w:p w14:paraId="3407E656" w14:textId="77777777" w:rsidR="00016B93" w:rsidRPr="00016B93" w:rsidRDefault="00016B93" w:rsidP="00016B93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016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D28AE" wp14:editId="099E7C3F">
                <wp:simplePos x="0" y="0"/>
                <wp:positionH relativeFrom="column">
                  <wp:posOffset>2437130</wp:posOffset>
                </wp:positionH>
                <wp:positionV relativeFrom="paragraph">
                  <wp:posOffset>127635</wp:posOffset>
                </wp:positionV>
                <wp:extent cx="564515" cy="508635"/>
                <wp:effectExtent l="0" t="0" r="6985" b="571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50863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9D4F2" id="Овал 22" o:spid="_x0000_s1026" style="position:absolute;margin-left:191.9pt;margin-top:10.05pt;width:44.45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" fillcolor="#00b0f0" stroked="f" strokeweight="2pt"/>
            </w:pict>
          </mc:Fallback>
        </mc:AlternateContent>
      </w: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</w:t>
      </w:r>
    </w:p>
    <w:p w14:paraId="2E1C3FC5" w14:textId="77777777" w:rsidR="00016B93" w:rsidRPr="00016B93" w:rsidRDefault="00016B93" w:rsidP="00016B93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  <w:r w:rsidRPr="00016B93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9.Моя  оценка за урок.</w:t>
      </w:r>
      <w:r w:rsidRPr="00016B93">
        <w:rPr>
          <w:noProof/>
          <w:sz w:val="12"/>
          <w:lang w:eastAsia="ru-RU"/>
        </w:rPr>
        <w:t xml:space="preserve"> </w:t>
      </w:r>
    </w:p>
    <w:p w14:paraId="0CC729D5" w14:textId="77777777" w:rsidR="00016B93" w:rsidRPr="00016B93" w:rsidRDefault="00016B93" w:rsidP="00016B93">
      <w:r w:rsidRPr="00016B93">
        <w:t xml:space="preserve">               </w:t>
      </w:r>
    </w:p>
    <w:p w14:paraId="4F9C8BDF" w14:textId="77777777" w:rsidR="00016B93" w:rsidRPr="00766ABA" w:rsidRDefault="00766ABA">
      <w:pPr>
        <w:rPr>
          <w:rFonts w:ascii="Times New Roman" w:hAnsi="Times New Roman"/>
          <w:b/>
          <w:color w:val="FF0000"/>
          <w:sz w:val="32"/>
          <w:szCs w:val="32"/>
        </w:rPr>
      </w:pPr>
      <w:r w:rsidRPr="00766ABA">
        <w:rPr>
          <w:rFonts w:ascii="Times New Roman" w:hAnsi="Times New Roman"/>
          <w:b/>
          <w:color w:val="FF0000"/>
          <w:sz w:val="32"/>
          <w:szCs w:val="32"/>
          <w:lang w:val="en-US"/>
        </w:rPr>
        <w:t>III</w:t>
      </w:r>
      <w:r w:rsidRPr="00766ABA">
        <w:rPr>
          <w:rFonts w:ascii="Times New Roman" w:hAnsi="Times New Roman"/>
          <w:b/>
          <w:color w:val="FF0000"/>
          <w:sz w:val="32"/>
          <w:szCs w:val="32"/>
        </w:rPr>
        <w:t>гр.</w:t>
      </w:r>
    </w:p>
    <w:p w14:paraId="43AECC65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766AB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Дата:</w:t>
      </w:r>
      <w:r w:rsidRPr="00766ABA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                        Маршрутный лист урока</w:t>
      </w:r>
    </w:p>
    <w:p w14:paraId="23E40520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jc w:val="center"/>
        <w:rPr>
          <w:rFonts w:ascii="Times New Roman" w:eastAsia="+mn-ea" w:hAnsi="Times New Roman"/>
          <w:color w:val="000000"/>
          <w:kern w:val="24"/>
          <w:sz w:val="36"/>
          <w:szCs w:val="64"/>
          <w:lang w:eastAsia="ru-RU"/>
        </w:rPr>
      </w:pPr>
      <w:r w:rsidRPr="00766ABA">
        <w:rPr>
          <w:rFonts w:ascii="Times New Roman" w:eastAsia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1390E" wp14:editId="4FC6A274">
                <wp:simplePos x="0" y="0"/>
                <wp:positionH relativeFrom="column">
                  <wp:posOffset>2270125</wp:posOffset>
                </wp:positionH>
                <wp:positionV relativeFrom="paragraph">
                  <wp:posOffset>218219</wp:posOffset>
                </wp:positionV>
                <wp:extent cx="381635" cy="397510"/>
                <wp:effectExtent l="0" t="0" r="0" b="25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BC414" id="Овал 2" o:spid="_x0000_s1026" style="position:absolute;margin-left:178.75pt;margin-top:17.2pt;width:30.05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" fillcolor="yellow" stroked="f" strokeweight="2pt"/>
            </w:pict>
          </mc:Fallback>
        </mc:AlternateContent>
      </w:r>
      <w:r w:rsidRPr="00766ABA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>ученика 5 класса Книжниковой   Елены</w:t>
      </w:r>
    </w:p>
    <w:p w14:paraId="7DA56C92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Times New Roman" w:hAnsi="Times New Roman"/>
          <w:noProof/>
          <w:szCs w:val="24"/>
          <w:lang w:eastAsia="ru-RU"/>
        </w:rPr>
      </w:pPr>
      <w:r w:rsidRPr="00766ABA">
        <w:rPr>
          <w:rFonts w:ascii="Times New Roman" w:eastAsia="+mn-ea" w:hAnsi="Times New Roman"/>
          <w:color w:val="000000"/>
          <w:kern w:val="24"/>
          <w:sz w:val="28"/>
          <w:szCs w:val="64"/>
          <w:lang w:eastAsia="ru-RU"/>
        </w:rPr>
        <w:t>1.Мой настрой на урок.</w:t>
      </w:r>
      <w:r w:rsidRPr="00766ABA">
        <w:rPr>
          <w:rFonts w:ascii="Times New Roman" w:eastAsia="Times New Roman" w:hAnsi="Times New Roman"/>
          <w:noProof/>
          <w:szCs w:val="24"/>
          <w:lang w:eastAsia="ru-RU"/>
        </w:rPr>
        <w:t xml:space="preserve"> </w:t>
      </w:r>
    </w:p>
    <w:p w14:paraId="4E4315F9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766ABA">
        <w:rPr>
          <w:rFonts w:ascii="Times New Roman" w:eastAsia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32A37" wp14:editId="1B872CF1">
                <wp:simplePos x="0" y="0"/>
                <wp:positionH relativeFrom="column">
                  <wp:posOffset>1992547</wp:posOffset>
                </wp:positionH>
                <wp:positionV relativeFrom="paragraph">
                  <wp:posOffset>122555</wp:posOffset>
                </wp:positionV>
                <wp:extent cx="389613" cy="357808"/>
                <wp:effectExtent l="0" t="0" r="0" b="444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" cy="35780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3A34E" id="Овал 11" o:spid="_x0000_s1026" style="position:absolute;margin-left:156.9pt;margin-top:9.65pt;width:30.7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" fillcolor="yellow" stroked="f" strokeweight="2pt"/>
            </w:pict>
          </mc:Fallback>
        </mc:AlternateContent>
      </w:r>
    </w:p>
    <w:p w14:paraId="7EAED1E3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766ABA">
        <w:rPr>
          <w:rFonts w:ascii="Times New Roman" w:eastAsia="Times New Roman" w:hAnsi="Times New Roman"/>
          <w:noProof/>
          <w:sz w:val="28"/>
          <w:szCs w:val="24"/>
          <w:lang w:eastAsia="ru-RU"/>
        </w:rPr>
        <w:t>2.Су-Джок терапия.</w:t>
      </w:r>
    </w:p>
    <w:p w14:paraId="13B6E8E7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766ABA">
        <w:rPr>
          <w:rFonts w:ascii="Times New Roman" w:eastAsia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3CC6E" wp14:editId="7756583F">
                <wp:simplePos x="0" y="0"/>
                <wp:positionH relativeFrom="column">
                  <wp:posOffset>3909999</wp:posOffset>
                </wp:positionH>
                <wp:positionV relativeFrom="paragraph">
                  <wp:posOffset>191135</wp:posOffset>
                </wp:positionV>
                <wp:extent cx="468630" cy="461010"/>
                <wp:effectExtent l="0" t="0" r="7620" b="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5690E" id="Овал 13" o:spid="_x0000_s1026" style="position:absolute;margin-left:307.85pt;margin-top:15.05pt;width:36.9pt;height:3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" fillcolor="yellow" stroked="f" strokeweight="2pt"/>
            </w:pict>
          </mc:Fallback>
        </mc:AlternateContent>
      </w:r>
    </w:p>
    <w:p w14:paraId="6B11AE12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44"/>
          <w:szCs w:val="64"/>
          <w:lang w:eastAsia="ru-RU"/>
        </w:rPr>
      </w:pPr>
      <w:r w:rsidRPr="00766ABA">
        <w:rPr>
          <w:rFonts w:ascii="Times New Roman" w:eastAsia="Times New Roman" w:hAnsi="Times New Roman"/>
          <w:noProof/>
          <w:sz w:val="28"/>
          <w:szCs w:val="24"/>
          <w:lang w:eastAsia="ru-RU"/>
        </w:rPr>
        <w:t>3.Как я выполнила  домашнее задание.</w:t>
      </w:r>
      <w:r w:rsidRPr="00766ABA">
        <w:rPr>
          <w:rFonts w:ascii="Times New Roman" w:eastAsia="Times New Roman" w:hAnsi="Times New Roman"/>
          <w:noProof/>
          <w:szCs w:val="24"/>
          <w:lang w:eastAsia="ru-RU"/>
        </w:rPr>
        <w:t xml:space="preserve"> </w:t>
      </w:r>
    </w:p>
    <w:p w14:paraId="204FE5AC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6"/>
          <w:szCs w:val="64"/>
          <w:lang w:eastAsia="ru-RU"/>
        </w:rPr>
      </w:pPr>
      <w:r w:rsidRPr="00766ABA">
        <w:rPr>
          <w:rFonts w:ascii="Times New Roman" w:eastAsia="+mn-ea" w:hAnsi="Times New Roman"/>
          <w:color w:val="000000"/>
          <w:kern w:val="24"/>
          <w:sz w:val="36"/>
          <w:szCs w:val="64"/>
          <w:lang w:eastAsia="ru-RU"/>
        </w:rPr>
        <w:tab/>
      </w:r>
    </w:p>
    <w:p w14:paraId="342AB826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28"/>
          <w:szCs w:val="32"/>
          <w:lang w:eastAsia="ru-RU"/>
        </w:rPr>
      </w:pPr>
      <w:r w:rsidRPr="00766ABA">
        <w:rPr>
          <w:rFonts w:ascii="Times New Roman" w:eastAsia="+mn-ea" w:hAnsi="Times New Roman"/>
          <w:color w:val="000000"/>
          <w:kern w:val="24"/>
          <w:sz w:val="28"/>
          <w:szCs w:val="32"/>
          <w:lang w:eastAsia="ru-RU"/>
        </w:rPr>
        <w:t>4. Устный счет.</w:t>
      </w:r>
      <w:r w:rsidRPr="00766ABA">
        <w:rPr>
          <w:rFonts w:ascii="Times New Roman" w:eastAsia="Times New Roman" w:hAnsi="Times New Roman"/>
          <w:noProof/>
          <w:szCs w:val="24"/>
          <w:lang w:eastAsia="ru-RU"/>
        </w:rPr>
        <w:t xml:space="preserve"> </w:t>
      </w:r>
    </w:p>
    <w:p w14:paraId="65E75A47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</w:pPr>
      <w:r w:rsidRPr="00766ABA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4633F" wp14:editId="5FE03330">
                <wp:simplePos x="0" y="0"/>
                <wp:positionH relativeFrom="column">
                  <wp:posOffset>1737995</wp:posOffset>
                </wp:positionH>
                <wp:positionV relativeFrom="paragraph">
                  <wp:posOffset>3243580</wp:posOffset>
                </wp:positionV>
                <wp:extent cx="468630" cy="461010"/>
                <wp:effectExtent l="0" t="0" r="7620" b="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86A01" id="Овал 15" o:spid="_x0000_s1026" style="position:absolute;margin-left:136.85pt;margin-top:255.4pt;width:36.9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" fillcolor="yellow" stroked="f" strokeweight="2pt"/>
            </w:pict>
          </mc:Fallback>
        </mc:AlternateContent>
      </w:r>
      <w:r w:rsidRPr="00766AB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8A755" wp14:editId="47D83B20">
                <wp:simplePos x="0" y="0"/>
                <wp:positionH relativeFrom="column">
                  <wp:posOffset>3438829</wp:posOffset>
                </wp:positionH>
                <wp:positionV relativeFrom="paragraph">
                  <wp:posOffset>1484630</wp:posOffset>
                </wp:positionV>
                <wp:extent cx="468630" cy="461010"/>
                <wp:effectExtent l="0" t="0" r="7620" b="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48997" id="Овал 16" o:spid="_x0000_s1026" style="position:absolute;margin-left:270.75pt;margin-top:116.9pt;width:36.9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" fillcolor="yellow" stroked="f" strokeweight="2pt"/>
            </w:pict>
          </mc:Fallback>
        </mc:AlternateContent>
      </w:r>
      <w:r w:rsidRPr="00766AB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766AB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610CE5" wp14:editId="1F3897F7">
            <wp:extent cx="2981739" cy="3419061"/>
            <wp:effectExtent l="0" t="0" r="9525" b="0"/>
            <wp:docPr id="20" name="Рисунок 20" descr="https://i.pinimg.com/originals/0b/87/53/0b87539374e840563e067a1c4b386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0b/87/53/0b87539374e840563e067a1c4b386b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90" cy="342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AB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AB259" wp14:editId="5608F572">
                <wp:simplePos x="0" y="0"/>
                <wp:positionH relativeFrom="column">
                  <wp:posOffset>1802765</wp:posOffset>
                </wp:positionH>
                <wp:positionV relativeFrom="paragraph">
                  <wp:posOffset>119159</wp:posOffset>
                </wp:positionV>
                <wp:extent cx="468630" cy="461010"/>
                <wp:effectExtent l="0" t="0" r="7620" b="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10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D89D2" id="Овал 17" o:spid="_x0000_s1026" style="position:absolute;margin-left:141.95pt;margin-top:9.4pt;width:36.9pt;height:3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" fillcolor="yellow" stroked="f" strokeweight="2pt"/>
            </w:pict>
          </mc:Fallback>
        </mc:AlternateContent>
      </w:r>
    </w:p>
    <w:p w14:paraId="777F32C7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</w:pPr>
      <w:r w:rsidRPr="00766ABA"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  <w:t>5.Физминутка</w:t>
      </w:r>
    </w:p>
    <w:p w14:paraId="65CBE617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720"/>
        <w:contextualSpacing/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</w:pPr>
      <w:r w:rsidRPr="00766ABA"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  <w:t xml:space="preserve">6. Начерти рисунок по образцу.           7. Расставь знаки:    </w:t>
      </w:r>
      <w:r w:rsidRPr="00766ABA">
        <w:rPr>
          <w:rFonts w:ascii="Times New Roman" w:eastAsia="+mn-ea" w:hAnsi="Times New Roman"/>
          <w:b/>
          <w:color w:val="000000"/>
          <w:kern w:val="24"/>
          <w:sz w:val="32"/>
          <w:szCs w:val="32"/>
          <w:lang w:eastAsia="ru-RU"/>
        </w:rPr>
        <w:t>&gt; ; &lt;; =</w:t>
      </w:r>
      <w:r w:rsidRPr="00766ABA">
        <w:rPr>
          <w:rFonts w:ascii="Times New Roman" w:eastAsia="+mn-ea" w:hAnsi="Times New Roman"/>
          <w:color w:val="000000"/>
          <w:kern w:val="24"/>
          <w:sz w:val="32"/>
          <w:szCs w:val="32"/>
          <w:lang w:eastAsia="ru-RU"/>
        </w:rPr>
        <w:t xml:space="preserve">        </w:t>
      </w:r>
    </w:p>
    <w:p w14:paraId="5A46EC7A" w14:textId="77777777" w:rsidR="00766ABA" w:rsidRPr="00766ABA" w:rsidRDefault="00766ABA" w:rsidP="00766ABA">
      <w:pPr>
        <w:tabs>
          <w:tab w:val="left" w:pos="4746"/>
        </w:tabs>
        <w:spacing w:after="0" w:line="240" w:lineRule="auto"/>
        <w:ind w:left="284"/>
        <w:contextualSpacing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766ABA">
        <w:rPr>
          <w:rFonts w:ascii="Times New Roman" w:eastAsia="Times New Roman" w:hAnsi="Times New Roman"/>
          <w:noProof/>
          <w:sz w:val="12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CEC95" wp14:editId="5ACCE59F">
                <wp:simplePos x="0" y="0"/>
                <wp:positionH relativeFrom="column">
                  <wp:posOffset>6388100</wp:posOffset>
                </wp:positionH>
                <wp:positionV relativeFrom="paragraph">
                  <wp:posOffset>2929476</wp:posOffset>
                </wp:positionV>
                <wp:extent cx="476885" cy="421005"/>
                <wp:effectExtent l="0" t="0" r="0" b="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210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C2C76" id="Овал 18" o:spid="_x0000_s1026" style="position:absolute;margin-left:503pt;margin-top:230.65pt;width:37.55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" fillcolor="yellow" stroked="f" strokeweight="2pt"/>
            </w:pict>
          </mc:Fallback>
        </mc:AlternateContent>
      </w:r>
      <w:r w:rsidRPr="00766AB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766AB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91E845" wp14:editId="55885AEF">
            <wp:extent cx="3331596" cy="3228229"/>
            <wp:effectExtent l="0" t="0" r="2540" b="0"/>
            <wp:docPr id="21" name="Рисунок 21" descr="Тесты на готовность ребенка к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ы на готовность ребенка к школ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0" b="5947"/>
                    <a:stretch/>
                  </pic:blipFill>
                  <pic:spPr bwMode="auto">
                    <a:xfrm>
                      <a:off x="0" y="0"/>
                      <a:ext cx="3331530" cy="32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AB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766AB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1561AF" wp14:editId="2E515A3B">
            <wp:extent cx="3212326" cy="3172570"/>
            <wp:effectExtent l="0" t="0" r="7620" b="8890"/>
            <wp:docPr id="23" name="Рисунок 23" descr="https://i.pinimg.com/736x/1a/04/b6/1a04b6c0f47eed637ba59bb3b38ae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1a/04/b6/1a04b6c0f47eed637ba59bb3b38ae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" t="16197" r="2199" b="8192"/>
                    <a:stretch/>
                  </pic:blipFill>
                  <pic:spPr bwMode="auto">
                    <a:xfrm>
                      <a:off x="0" y="0"/>
                      <a:ext cx="3212446" cy="317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AE247" w14:textId="77777777" w:rsidR="00766ABA" w:rsidRPr="00766ABA" w:rsidRDefault="00766ABA" w:rsidP="00766ABA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766ABA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</w:t>
      </w:r>
    </w:p>
    <w:p w14:paraId="66F7B574" w14:textId="77777777" w:rsidR="00766ABA" w:rsidRPr="00766ABA" w:rsidRDefault="00766ABA" w:rsidP="00766ABA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</w:pPr>
      <w:r w:rsidRPr="00766ABA">
        <w:rPr>
          <w:rFonts w:asciiTheme="minorHAnsi" w:eastAsiaTheme="minorHAnsi" w:hAnsiTheme="minorHAnsi" w:cstheme="minorBidi"/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F5364" wp14:editId="3B2EE185">
                <wp:simplePos x="0" y="0"/>
                <wp:positionH relativeFrom="column">
                  <wp:posOffset>2436964</wp:posOffset>
                </wp:positionH>
                <wp:positionV relativeFrom="paragraph">
                  <wp:posOffset>127800</wp:posOffset>
                </wp:positionV>
                <wp:extent cx="564543" cy="508883"/>
                <wp:effectExtent l="0" t="0" r="6985" b="571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50888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BFE68" id="Овал 19" o:spid="_x0000_s1026" style="position:absolute;margin-left:191.9pt;margin-top:10.05pt;width:44.45pt;height:4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" fillcolor="#00b0f0" stroked="f" strokeweight="2pt"/>
            </w:pict>
          </mc:Fallback>
        </mc:AlternateContent>
      </w:r>
      <w:r w:rsidRPr="00766ABA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</w:t>
      </w:r>
    </w:p>
    <w:p w14:paraId="47F90020" w14:textId="77777777" w:rsidR="00766ABA" w:rsidRPr="00766ABA" w:rsidRDefault="00766ABA" w:rsidP="00766ABA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  <w:r w:rsidRPr="00766ABA">
        <w:rPr>
          <w:rFonts w:ascii="Times New Roman" w:eastAsia="+mn-ea" w:hAnsi="Times New Roman"/>
          <w:color w:val="000000"/>
          <w:kern w:val="24"/>
          <w:sz w:val="32"/>
          <w:szCs w:val="64"/>
          <w:lang w:eastAsia="ru-RU"/>
        </w:rPr>
        <w:t xml:space="preserve">         8.Моя  оценка за урок.</w:t>
      </w:r>
      <w:r w:rsidRPr="00766ABA">
        <w:rPr>
          <w:rFonts w:asciiTheme="minorHAnsi" w:eastAsiaTheme="minorHAnsi" w:hAnsiTheme="minorHAnsi" w:cstheme="minorBidi"/>
          <w:noProof/>
          <w:sz w:val="12"/>
          <w:lang w:eastAsia="ru-RU"/>
        </w:rPr>
        <w:t xml:space="preserve"> </w:t>
      </w:r>
    </w:p>
    <w:p w14:paraId="3686B56D" w14:textId="77777777" w:rsidR="00766ABA" w:rsidRDefault="00766ABA"/>
    <w:sectPr w:rsidR="00766ABA" w:rsidSect="0040629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704938"/>
    <w:multiLevelType w:val="hybridMultilevel"/>
    <w:tmpl w:val="6318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AD3"/>
    <w:rsid w:val="00016B93"/>
    <w:rsid w:val="000F62F5"/>
    <w:rsid w:val="00122CAC"/>
    <w:rsid w:val="001A4DD1"/>
    <w:rsid w:val="001F35D6"/>
    <w:rsid w:val="002A3FD8"/>
    <w:rsid w:val="002E633D"/>
    <w:rsid w:val="0030712E"/>
    <w:rsid w:val="0039472E"/>
    <w:rsid w:val="003B0A7B"/>
    <w:rsid w:val="003B4A9D"/>
    <w:rsid w:val="00406297"/>
    <w:rsid w:val="00440BDF"/>
    <w:rsid w:val="00482783"/>
    <w:rsid w:val="004D5536"/>
    <w:rsid w:val="00522B7F"/>
    <w:rsid w:val="00542BA2"/>
    <w:rsid w:val="005C1D72"/>
    <w:rsid w:val="006C1837"/>
    <w:rsid w:val="007143BD"/>
    <w:rsid w:val="0072666A"/>
    <w:rsid w:val="00766ABA"/>
    <w:rsid w:val="009043A0"/>
    <w:rsid w:val="00944467"/>
    <w:rsid w:val="0096038A"/>
    <w:rsid w:val="00A0498A"/>
    <w:rsid w:val="00A31C75"/>
    <w:rsid w:val="00A85ACD"/>
    <w:rsid w:val="00B25AF3"/>
    <w:rsid w:val="00C3075C"/>
    <w:rsid w:val="00DF38EB"/>
    <w:rsid w:val="00E72AD3"/>
    <w:rsid w:val="00ED05F8"/>
    <w:rsid w:val="00F00A61"/>
    <w:rsid w:val="00F15B62"/>
    <w:rsid w:val="00F91B1D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87FC"/>
  <w15:docId w15:val="{414AC106-A9D9-4FB3-B3EE-8D64C9F9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D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2AD3"/>
    <w:rPr>
      <w:color w:val="808080"/>
    </w:rPr>
  </w:style>
  <w:style w:type="table" w:styleId="a5">
    <w:name w:val="Table Grid"/>
    <w:basedOn w:val="a1"/>
    <w:uiPriority w:val="59"/>
    <w:rsid w:val="00E72A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AD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071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4E73E1FB2D4EBBBB61CC4EA4D18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E59B7-F1AC-4CC8-83A3-B28324291724}"/>
      </w:docPartPr>
      <w:docPartBody>
        <w:p w:rsidR="008C78B4" w:rsidRDefault="006C4E24" w:rsidP="006C4E24">
          <w:pPr>
            <w:pStyle w:val="DF4E73E1FB2D4EBBBB61CC4EA4D18C1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4AE1ADDADBA4591829E6072C728A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2BC61-DF60-421D-B777-09CEA5A66585}"/>
      </w:docPartPr>
      <w:docPartBody>
        <w:p w:rsidR="008C78B4" w:rsidRDefault="006C4E24" w:rsidP="006C4E24">
          <w:pPr>
            <w:pStyle w:val="54AE1ADDADBA4591829E6072C728AE86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E7930517AC954F9F84FA985426E59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D6F02-5D7C-4FDF-91E6-1CFC73525CBF}"/>
      </w:docPartPr>
      <w:docPartBody>
        <w:p w:rsidR="008C78B4" w:rsidRDefault="006C4E24" w:rsidP="006C4E24">
          <w:pPr>
            <w:pStyle w:val="E7930517AC954F9F84FA985426E5941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619FF8867DC48DFB247DCCCA53F4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0DA6C-FA29-4313-B4EA-D5679897724F}"/>
      </w:docPartPr>
      <w:docPartBody>
        <w:p w:rsidR="008C78B4" w:rsidRDefault="006C4E24" w:rsidP="006C4E24">
          <w:pPr>
            <w:pStyle w:val="0619FF8867DC48DFB247DCCCA53F475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9A88FB7FA714C9E96D6BA019DD66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9F632-FE01-4EB8-A82D-105CD3C423B9}"/>
      </w:docPartPr>
      <w:docPartBody>
        <w:p w:rsidR="008C78B4" w:rsidRDefault="006C4E24" w:rsidP="006C4E24">
          <w:pPr>
            <w:pStyle w:val="59A88FB7FA714C9E96D6BA019DD6602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2EBA3B565934F0F8F7D10664FD67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3D488-99A3-48BC-BE87-3A0A5AEC546A}"/>
      </w:docPartPr>
      <w:docPartBody>
        <w:p w:rsidR="008C78B4" w:rsidRDefault="006C4E24" w:rsidP="006C4E24">
          <w:pPr>
            <w:pStyle w:val="62EBA3B565934F0F8F7D10664FD6798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3FE1DAEBE2F456191D7444D4645A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1EC8B-076E-4F6E-939D-5F0A6A50D4B7}"/>
      </w:docPartPr>
      <w:docPartBody>
        <w:p w:rsidR="008C78B4" w:rsidRDefault="006C4E24" w:rsidP="006C4E24">
          <w:pPr>
            <w:pStyle w:val="53FE1DAEBE2F456191D7444D4645A7B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996159A7CAD46A7A20181D1F2FD7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C1391-36C8-4B75-9404-0F7ACADBAE64}"/>
      </w:docPartPr>
      <w:docPartBody>
        <w:p w:rsidR="008C78B4" w:rsidRDefault="006C4E24" w:rsidP="006C4E24">
          <w:pPr>
            <w:pStyle w:val="A996159A7CAD46A7A20181D1F2FD70E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90A56D9729545ADB465C75FD6A7B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A8F1D-101F-4138-9192-CF8E65002F2F}"/>
      </w:docPartPr>
      <w:docPartBody>
        <w:p w:rsidR="008C78B4" w:rsidRDefault="006C4E24" w:rsidP="006C4E24">
          <w:pPr>
            <w:pStyle w:val="F90A56D9729545ADB465C75FD6A7BEE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9B6498981A84FB5BEAE9E5720FDF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3BEEE-ABF7-4679-BCA6-B6FC1E220951}"/>
      </w:docPartPr>
      <w:docPartBody>
        <w:p w:rsidR="008C78B4" w:rsidRDefault="006C4E24" w:rsidP="006C4E24">
          <w:pPr>
            <w:pStyle w:val="39B6498981A84FB5BEAE9E5720FDF4B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113C0093440449487CFED92A9AFB3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ACC3F-97DF-49A2-B4A6-8C1147EED350}"/>
      </w:docPartPr>
      <w:docPartBody>
        <w:p w:rsidR="008C78B4" w:rsidRDefault="006C4E24" w:rsidP="006C4E24">
          <w:pPr>
            <w:pStyle w:val="A113C0093440449487CFED92A9AFB31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815669C85014BA6AF2C688CAE307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C2039-EF1E-40AB-AE4E-6E16410A57EB}"/>
      </w:docPartPr>
      <w:docPartBody>
        <w:p w:rsidR="008C78B4" w:rsidRDefault="006C4E24" w:rsidP="006C4E24">
          <w:pPr>
            <w:pStyle w:val="5815669C85014BA6AF2C688CAE30736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3EE98E5377142CEB63A932A3312E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F3F5E-D35E-46D2-A04B-7CB819ECE0CE}"/>
      </w:docPartPr>
      <w:docPartBody>
        <w:p w:rsidR="008C78B4" w:rsidRDefault="006C4E24" w:rsidP="006C4E24">
          <w:pPr>
            <w:pStyle w:val="33EE98E5377142CEB63A932A3312E1E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41CC7577B0447CF8243350A457BC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C6B80-F2B7-43DC-89AF-83C34D3AA219}"/>
      </w:docPartPr>
      <w:docPartBody>
        <w:p w:rsidR="008C78B4" w:rsidRDefault="006C4E24" w:rsidP="006C4E24">
          <w:pPr>
            <w:pStyle w:val="F41CC7577B0447CF8243350A457BCA5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B5F9D5BD57425F9623A2F5A29DB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87BA-260F-4175-9A44-16B245EA5CF4}"/>
      </w:docPartPr>
      <w:docPartBody>
        <w:p w:rsidR="008C78B4" w:rsidRDefault="006C4E24" w:rsidP="006C4E24">
          <w:pPr>
            <w:pStyle w:val="13B5F9D5BD57425F9623A2F5A29DBAF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6379ECD8EBE4E8D9125748A72FC9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1C077-D516-44EB-90E0-7441B4AD7D87}"/>
      </w:docPartPr>
      <w:docPartBody>
        <w:p w:rsidR="008C78B4" w:rsidRDefault="006C4E24" w:rsidP="006C4E24">
          <w:pPr>
            <w:pStyle w:val="86379ECD8EBE4E8D9125748A72FC904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DC0EDB16E8D457C8A477D6DE2B2C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F7832-D830-4309-B3C3-D335A3DA269D}"/>
      </w:docPartPr>
      <w:docPartBody>
        <w:p w:rsidR="008C78B4" w:rsidRDefault="006C4E24" w:rsidP="006C4E24">
          <w:pPr>
            <w:pStyle w:val="CDC0EDB16E8D457C8A477D6DE2B2CE2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8175C7D8966447BA3157CBB527E7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019F4-6C34-4CDD-A5C6-B8425904A0E1}"/>
      </w:docPartPr>
      <w:docPartBody>
        <w:p w:rsidR="008C78B4" w:rsidRDefault="006C4E24" w:rsidP="006C4E24">
          <w:pPr>
            <w:pStyle w:val="68175C7D8966447BA3157CBB527E715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5F6A5CECE1247E2BEA18EA589FCB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65B8E-9AE3-4FFD-A8C0-9A3B34F66DB2}"/>
      </w:docPartPr>
      <w:docPartBody>
        <w:p w:rsidR="008C78B4" w:rsidRDefault="006C4E24" w:rsidP="006C4E24">
          <w:pPr>
            <w:pStyle w:val="95F6A5CECE1247E2BEA18EA589FCB8C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E297255AC5D45648C219868B3508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BEC0C-43F1-48D7-8569-753C1142032E}"/>
      </w:docPartPr>
      <w:docPartBody>
        <w:p w:rsidR="008C78B4" w:rsidRDefault="006C4E24" w:rsidP="006C4E24">
          <w:pPr>
            <w:pStyle w:val="DE297255AC5D45648C219868B3508A0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E4C7594F1AC4879A140532B27213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BE91C-4C95-46E0-B3F6-B3F03353E002}"/>
      </w:docPartPr>
      <w:docPartBody>
        <w:p w:rsidR="008C78B4" w:rsidRDefault="006C4E24" w:rsidP="006C4E24">
          <w:pPr>
            <w:pStyle w:val="EE4C7594F1AC4879A140532B2721399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63C83B214194AE3A83E80619692B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6ED46-87BC-4187-8727-B3E5ABF4A622}"/>
      </w:docPartPr>
      <w:docPartBody>
        <w:p w:rsidR="008C78B4" w:rsidRDefault="006C4E24" w:rsidP="006C4E24">
          <w:pPr>
            <w:pStyle w:val="263C83B214194AE3A83E80619692B33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6BD0DDE30724EB1A15A119BBB8DF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0B936-DCFC-418B-A13D-45E2EB9038FE}"/>
      </w:docPartPr>
      <w:docPartBody>
        <w:p w:rsidR="008C78B4" w:rsidRDefault="006C4E24" w:rsidP="006C4E24">
          <w:pPr>
            <w:pStyle w:val="36BD0DDE30724EB1A15A119BBB8DF6F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DE9C46783634A6EAE65B1A3EDD9C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58F3F-7CA6-42C9-ABEE-972BF97DC1FF}"/>
      </w:docPartPr>
      <w:docPartBody>
        <w:p w:rsidR="008C78B4" w:rsidRDefault="006C4E24" w:rsidP="006C4E24">
          <w:pPr>
            <w:pStyle w:val="1DE9C46783634A6EAE65B1A3EDD9C7D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2EFD3EAE816410AA1F978EB654B3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A22BC-93DC-4841-9AF4-D9E431E75F0C}"/>
      </w:docPartPr>
      <w:docPartBody>
        <w:p w:rsidR="008C78B4" w:rsidRDefault="006C4E24" w:rsidP="006C4E24">
          <w:pPr>
            <w:pStyle w:val="12EFD3EAE816410AA1F978EB654B3AD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AFEFBC040B046CF9D40C9782EB6D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0DB76-A6AC-43E0-9307-A3080944E30B}"/>
      </w:docPartPr>
      <w:docPartBody>
        <w:p w:rsidR="008C78B4" w:rsidRDefault="006C4E24" w:rsidP="006C4E24">
          <w:pPr>
            <w:pStyle w:val="2AFEFBC040B046CF9D40C9782EB6D31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E982E85E63245C2B96C70D68F245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D7242-01B5-4EF4-A307-AEA880D104AC}"/>
      </w:docPartPr>
      <w:docPartBody>
        <w:p w:rsidR="008C78B4" w:rsidRDefault="006C4E24" w:rsidP="006C4E24">
          <w:pPr>
            <w:pStyle w:val="9E982E85E63245C2B96C70D68F245D3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8C7BC7D9CB9448EB34F6324F09D7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E9EA4-C472-42AE-B880-6F8491C6C758}"/>
      </w:docPartPr>
      <w:docPartBody>
        <w:p w:rsidR="008C78B4" w:rsidRDefault="006C4E24" w:rsidP="006C4E24">
          <w:pPr>
            <w:pStyle w:val="68C7BC7D9CB9448EB34F6324F09D7A3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193B6EC03BE45B493B27B8E20B36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0A9B7-DBFE-4577-9998-050C2E38A156}"/>
      </w:docPartPr>
      <w:docPartBody>
        <w:p w:rsidR="008C78B4" w:rsidRDefault="006C4E24" w:rsidP="006C4E24">
          <w:pPr>
            <w:pStyle w:val="9193B6EC03BE45B493B27B8E20B3634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4B56D9DAB6F44E19CA2DE6202BB1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43756-271A-473E-AA4A-8F86216BE943}"/>
      </w:docPartPr>
      <w:docPartBody>
        <w:p w:rsidR="008C78B4" w:rsidRDefault="006C4E24" w:rsidP="006C4E24">
          <w:pPr>
            <w:pStyle w:val="54B56D9DAB6F44E19CA2DE6202BB1B5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10EE497F8304CA2A43F005C7A788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0FB3A-E3ED-4CFA-9A2A-66D382F108B4}"/>
      </w:docPartPr>
      <w:docPartBody>
        <w:p w:rsidR="008C78B4" w:rsidRDefault="006C4E24" w:rsidP="006C4E24">
          <w:pPr>
            <w:pStyle w:val="710EE497F8304CA2A43F005C7A788CD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5A3DFE180924E99BEC306BE0AF1E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A58ED-4785-4F04-87F2-F27C53B9FDF5}"/>
      </w:docPartPr>
      <w:docPartBody>
        <w:p w:rsidR="008C78B4" w:rsidRDefault="006C4E24" w:rsidP="006C4E24">
          <w:pPr>
            <w:pStyle w:val="55A3DFE180924E99BEC306BE0AF1EAC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A48DA61CE664F4B85739C9053EC6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CA697-6D50-4B1B-922B-F4F091FBB660}"/>
      </w:docPartPr>
      <w:docPartBody>
        <w:p w:rsidR="008C78B4" w:rsidRDefault="006C4E24" w:rsidP="006C4E24">
          <w:pPr>
            <w:pStyle w:val="9A48DA61CE664F4B85739C9053EC632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FE05DFE17FB4697B9F6E606CAF4F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549A4-3864-4735-AA13-37EF0759291E}"/>
      </w:docPartPr>
      <w:docPartBody>
        <w:p w:rsidR="008C78B4" w:rsidRDefault="006C4E24" w:rsidP="006C4E24">
          <w:pPr>
            <w:pStyle w:val="3FE05DFE17FB4697B9F6E606CAF4FF3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447C567D59D4A6694D5396F7FDF7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D0BD9-A652-4AD6-87DD-F001273F488E}"/>
      </w:docPartPr>
      <w:docPartBody>
        <w:p w:rsidR="008C78B4" w:rsidRDefault="006C4E24" w:rsidP="006C4E24">
          <w:pPr>
            <w:pStyle w:val="4447C567D59D4A6694D5396F7FDF741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CAFFC5739F642869757BDF9E16BB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C0053-BA4A-4548-97C4-BF503F6A3526}"/>
      </w:docPartPr>
      <w:docPartBody>
        <w:p w:rsidR="008C78B4" w:rsidRDefault="006C4E24" w:rsidP="006C4E24">
          <w:pPr>
            <w:pStyle w:val="5CAFFC5739F642869757BDF9E16BB0F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F87EFC7C72F493BBAFEAAF5B6035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7BA06-80C5-44FB-BE35-D15618CA9BC3}"/>
      </w:docPartPr>
      <w:docPartBody>
        <w:p w:rsidR="008C78B4" w:rsidRDefault="006C4E24" w:rsidP="006C4E24">
          <w:pPr>
            <w:pStyle w:val="6F87EFC7C72F493BBAFEAAF5B6035C4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6B2808D22C940638397916E2BA12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FA41B-8B86-49BB-9E29-3891F5227FF3}"/>
      </w:docPartPr>
      <w:docPartBody>
        <w:p w:rsidR="008C78B4" w:rsidRDefault="006C4E24" w:rsidP="006C4E24">
          <w:pPr>
            <w:pStyle w:val="66B2808D22C940638397916E2BA12DC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73A51176BD14377B79CAAB1C1D17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9923D-ABB9-4F8F-ADDB-B2120299D46A}"/>
      </w:docPartPr>
      <w:docPartBody>
        <w:p w:rsidR="008C78B4" w:rsidRDefault="006C4E24" w:rsidP="006C4E24">
          <w:pPr>
            <w:pStyle w:val="873A51176BD14377B79CAAB1C1D1737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777567D3D2A4FBEB99D944144E61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D86A7-1B1F-4362-96FB-8EBA8EC607C0}"/>
      </w:docPartPr>
      <w:docPartBody>
        <w:p w:rsidR="008C78B4" w:rsidRDefault="006C4E24" w:rsidP="006C4E24">
          <w:pPr>
            <w:pStyle w:val="A777567D3D2A4FBEB99D944144E611B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414FF440CB644D09DF15EB505B7E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54100-C10B-4146-86D5-150E05EF00C5}"/>
      </w:docPartPr>
      <w:docPartBody>
        <w:p w:rsidR="008C78B4" w:rsidRDefault="006C4E24" w:rsidP="006C4E24">
          <w:pPr>
            <w:pStyle w:val="5414FF440CB644D09DF15EB505B7E3B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A073B25CF3B4877A867C38980552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127C1-A7EF-4AFF-B297-26AF8EF79E55}"/>
      </w:docPartPr>
      <w:docPartBody>
        <w:p w:rsidR="008C78B4" w:rsidRDefault="006C4E24" w:rsidP="006C4E24">
          <w:pPr>
            <w:pStyle w:val="5A073B25CF3B4877A867C38980552C8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5D9E1A1A19746388FABCFD51711D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A4A8F-3548-4372-89B9-524A1732B137}"/>
      </w:docPartPr>
      <w:docPartBody>
        <w:p w:rsidR="008C78B4" w:rsidRDefault="006C4E24" w:rsidP="006C4E24">
          <w:pPr>
            <w:pStyle w:val="D5D9E1A1A19746388FABCFD51711DAD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A78AC358D7D46F08A38B4254EDC3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43EE9-A8FE-4C97-8135-006AC7986167}"/>
      </w:docPartPr>
      <w:docPartBody>
        <w:p w:rsidR="008C78B4" w:rsidRDefault="006C4E24" w:rsidP="006C4E24">
          <w:pPr>
            <w:pStyle w:val="CA78AC358D7D46F08A38B4254EDC33F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A273E23962345D69E7B4033F5E1E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9B98F-1000-4467-9253-3F53A92F0DB1}"/>
      </w:docPartPr>
      <w:docPartBody>
        <w:p w:rsidR="008C78B4" w:rsidRDefault="006C4E24" w:rsidP="006C4E24">
          <w:pPr>
            <w:pStyle w:val="2A273E23962345D69E7B4033F5E1E7A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7382AD403004C64A9EBBDA6FA6B0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D9D58-6CCF-4CB3-A169-0C5DB464925F}"/>
      </w:docPartPr>
      <w:docPartBody>
        <w:p w:rsidR="008C78B4" w:rsidRDefault="006C4E24" w:rsidP="006C4E24">
          <w:pPr>
            <w:pStyle w:val="07382AD403004C64A9EBBDA6FA6B023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C764B0B1799487E90CA8B121607D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25BB6-501F-4CB2-AC2C-D74174FF9689}"/>
      </w:docPartPr>
      <w:docPartBody>
        <w:p w:rsidR="008C78B4" w:rsidRDefault="006C4E24" w:rsidP="006C4E24">
          <w:pPr>
            <w:pStyle w:val="8C764B0B1799487E90CA8B121607DA4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EDFCDF4204843ED97CFC0951101C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E6F03-9176-4A25-A6D5-4E803EC89B33}"/>
      </w:docPartPr>
      <w:docPartBody>
        <w:p w:rsidR="008C78B4" w:rsidRDefault="006C4E24" w:rsidP="006C4E24">
          <w:pPr>
            <w:pStyle w:val="BEDFCDF4204843ED97CFC0951101C0E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2E4189BAE8A4DEBA0E7BA9C5DF03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45C0C-5C70-4105-AD69-9C515A95263C}"/>
      </w:docPartPr>
      <w:docPartBody>
        <w:p w:rsidR="008C78B4" w:rsidRDefault="006C4E24" w:rsidP="006C4E24">
          <w:pPr>
            <w:pStyle w:val="F2E4189BAE8A4DEBA0E7BA9C5DF03A7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E272B565AB74C4F80A14980F8296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8E85A-D8B5-4048-9C2B-DFBC867AD103}"/>
      </w:docPartPr>
      <w:docPartBody>
        <w:p w:rsidR="008C78B4" w:rsidRDefault="006C4E24" w:rsidP="006C4E24">
          <w:pPr>
            <w:pStyle w:val="AE272B565AB74C4F80A14980F829602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322428BA1C84FD4B9C8B76ED57A4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51770-F56A-4FBF-AC9B-1005F3FC7DF4}"/>
      </w:docPartPr>
      <w:docPartBody>
        <w:p w:rsidR="008C78B4" w:rsidRDefault="006C4E24" w:rsidP="006C4E24">
          <w:pPr>
            <w:pStyle w:val="F322428BA1C84FD4B9C8B76ED57A416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355353AB73D4482AACEC5F688C9C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F87EE-ADE5-4864-BA11-5705D82653FD}"/>
      </w:docPartPr>
      <w:docPartBody>
        <w:p w:rsidR="008C78B4" w:rsidRDefault="006C4E24" w:rsidP="006C4E24">
          <w:pPr>
            <w:pStyle w:val="D355353AB73D4482AACEC5F688C9C3F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778D48D4A5E4309B1C9C24D8A4D7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47E81-5831-40CC-B630-E53A10814D02}"/>
      </w:docPartPr>
      <w:docPartBody>
        <w:p w:rsidR="008C78B4" w:rsidRDefault="006C4E24" w:rsidP="006C4E24">
          <w:pPr>
            <w:pStyle w:val="3778D48D4A5E4309B1C9C24D8A4D74C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EE53FD423484A03A47AD36C76D4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D3B46-EA20-4ADA-8E4F-B719B84FCEAF}"/>
      </w:docPartPr>
      <w:docPartBody>
        <w:p w:rsidR="008C78B4" w:rsidRDefault="006C4E24" w:rsidP="006C4E24">
          <w:pPr>
            <w:pStyle w:val="AEE53FD423484A03A47AD36C76D4380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48B4273649044E68F06DC4FB0E7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8B23A-4303-48ED-BF7D-F47E348F64C8}"/>
      </w:docPartPr>
      <w:docPartBody>
        <w:p w:rsidR="008C78B4" w:rsidRDefault="006C4E24" w:rsidP="006C4E24">
          <w:pPr>
            <w:pStyle w:val="B48B4273649044E68F06DC4FB0E701C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272F1704BBB43B2A140F061F4668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E3DDD-E869-48D4-AEA5-BBFC04F38386}"/>
      </w:docPartPr>
      <w:docPartBody>
        <w:p w:rsidR="00F81648" w:rsidRDefault="008C78B4" w:rsidP="008C78B4">
          <w:pPr>
            <w:pStyle w:val="4272F1704BBB43B2A140F061F4668A6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448E374F2F546248EEEEC6CFB5DE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3392F-4519-41EF-90D8-68A4035A1620}"/>
      </w:docPartPr>
      <w:docPartBody>
        <w:p w:rsidR="002333F8" w:rsidRDefault="00F81648" w:rsidP="00F81648">
          <w:pPr>
            <w:pStyle w:val="F448E374F2F546248EEEEC6CFB5DEB1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9D98D74017D4E88AF54DABF2071E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75EDE-EB33-461E-B0B9-D500EAD797BC}"/>
      </w:docPartPr>
      <w:docPartBody>
        <w:p w:rsidR="002333F8" w:rsidRDefault="00F81648" w:rsidP="00F81648">
          <w:pPr>
            <w:pStyle w:val="B9D98D74017D4E88AF54DABF2071EAD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913E6CB5DF14DCBBB24638B7CD3A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7D2D1-77AB-41B4-B210-806F6CE065F8}"/>
      </w:docPartPr>
      <w:docPartBody>
        <w:p w:rsidR="002333F8" w:rsidRDefault="00F81648" w:rsidP="00F81648">
          <w:pPr>
            <w:pStyle w:val="D913E6CB5DF14DCBBB24638B7CD3AC4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101128385174B5796CB24B62C268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A83E7-DD20-4E29-AE6D-B84DF7E1477F}"/>
      </w:docPartPr>
      <w:docPartBody>
        <w:p w:rsidR="002333F8" w:rsidRDefault="00F81648" w:rsidP="00F81648">
          <w:pPr>
            <w:pStyle w:val="E101128385174B5796CB24B62C2683E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F737151EAA44EA68FA5C4082A58C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F5840-828D-4F5F-8B6C-87027F6CF364}"/>
      </w:docPartPr>
      <w:docPartBody>
        <w:p w:rsidR="002333F8" w:rsidRDefault="00F81648" w:rsidP="00F81648">
          <w:pPr>
            <w:pStyle w:val="AF737151EAA44EA68FA5C4082A58C13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2D64F819ACB47FCBF240876B8916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97C81-236C-43CD-A6A2-BCD621908F0E}"/>
      </w:docPartPr>
      <w:docPartBody>
        <w:p w:rsidR="002333F8" w:rsidRDefault="00F81648" w:rsidP="00F81648">
          <w:pPr>
            <w:pStyle w:val="12D64F819ACB47FCBF240876B8916A7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2795125F83841EABF949341745F1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45BDA2-3E3C-48A4-84C7-554EC1698A06}"/>
      </w:docPartPr>
      <w:docPartBody>
        <w:p w:rsidR="002333F8" w:rsidRDefault="00F81648" w:rsidP="00F81648">
          <w:pPr>
            <w:pStyle w:val="A2795125F83841EABF949341745F1E8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EFCD47701AF42CA8ACD8D65D1DD1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85A99-77E3-4C45-88AA-D53BFDA45257}"/>
      </w:docPartPr>
      <w:docPartBody>
        <w:p w:rsidR="002333F8" w:rsidRDefault="00F81648" w:rsidP="00F81648">
          <w:pPr>
            <w:pStyle w:val="FEFCD47701AF42CA8ACD8D65D1DD1174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E24"/>
    <w:rsid w:val="002333F8"/>
    <w:rsid w:val="00276732"/>
    <w:rsid w:val="003A6218"/>
    <w:rsid w:val="005F23F2"/>
    <w:rsid w:val="006C4E24"/>
    <w:rsid w:val="008C78B4"/>
    <w:rsid w:val="009C624E"/>
    <w:rsid w:val="00F00539"/>
    <w:rsid w:val="00F8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648"/>
  </w:style>
  <w:style w:type="paragraph" w:customStyle="1" w:styleId="DF4E73E1FB2D4EBBBB61CC4EA4D18C11">
    <w:name w:val="DF4E73E1FB2D4EBBBB61CC4EA4D18C11"/>
    <w:rsid w:val="006C4E24"/>
  </w:style>
  <w:style w:type="paragraph" w:customStyle="1" w:styleId="54AE1ADDADBA4591829E6072C728AE86">
    <w:name w:val="54AE1ADDADBA4591829E6072C728AE86"/>
    <w:rsid w:val="006C4E24"/>
  </w:style>
  <w:style w:type="paragraph" w:customStyle="1" w:styleId="E7930517AC954F9F84FA985426E59418">
    <w:name w:val="E7930517AC954F9F84FA985426E59418"/>
    <w:rsid w:val="006C4E24"/>
  </w:style>
  <w:style w:type="paragraph" w:customStyle="1" w:styleId="0619FF8867DC48DFB247DCCCA53F475E">
    <w:name w:val="0619FF8867DC48DFB247DCCCA53F475E"/>
    <w:rsid w:val="006C4E24"/>
  </w:style>
  <w:style w:type="paragraph" w:customStyle="1" w:styleId="59A88FB7FA714C9E96D6BA019DD66025">
    <w:name w:val="59A88FB7FA714C9E96D6BA019DD66025"/>
    <w:rsid w:val="006C4E24"/>
  </w:style>
  <w:style w:type="paragraph" w:customStyle="1" w:styleId="62EBA3B565934F0F8F7D10664FD67986">
    <w:name w:val="62EBA3B565934F0F8F7D10664FD67986"/>
    <w:rsid w:val="006C4E24"/>
  </w:style>
  <w:style w:type="paragraph" w:customStyle="1" w:styleId="53FE1DAEBE2F456191D7444D4645A7BA">
    <w:name w:val="53FE1DAEBE2F456191D7444D4645A7BA"/>
    <w:rsid w:val="006C4E24"/>
  </w:style>
  <w:style w:type="paragraph" w:customStyle="1" w:styleId="A996159A7CAD46A7A20181D1F2FD70E7">
    <w:name w:val="A996159A7CAD46A7A20181D1F2FD70E7"/>
    <w:rsid w:val="006C4E24"/>
  </w:style>
  <w:style w:type="paragraph" w:customStyle="1" w:styleId="F90A56D9729545ADB465C75FD6A7BEE6">
    <w:name w:val="F90A56D9729545ADB465C75FD6A7BEE6"/>
    <w:rsid w:val="006C4E24"/>
  </w:style>
  <w:style w:type="paragraph" w:customStyle="1" w:styleId="39B6498981A84FB5BEAE9E5720FDF4BF">
    <w:name w:val="39B6498981A84FB5BEAE9E5720FDF4BF"/>
    <w:rsid w:val="006C4E24"/>
  </w:style>
  <w:style w:type="paragraph" w:customStyle="1" w:styleId="A113C0093440449487CFED92A9AFB314">
    <w:name w:val="A113C0093440449487CFED92A9AFB314"/>
    <w:rsid w:val="006C4E24"/>
  </w:style>
  <w:style w:type="paragraph" w:customStyle="1" w:styleId="5815669C85014BA6AF2C688CAE307369">
    <w:name w:val="5815669C85014BA6AF2C688CAE307369"/>
    <w:rsid w:val="006C4E24"/>
  </w:style>
  <w:style w:type="paragraph" w:customStyle="1" w:styleId="33EE98E5377142CEB63A932A3312E1E8">
    <w:name w:val="33EE98E5377142CEB63A932A3312E1E8"/>
    <w:rsid w:val="006C4E24"/>
  </w:style>
  <w:style w:type="paragraph" w:customStyle="1" w:styleId="F41CC7577B0447CF8243350A457BCA5F">
    <w:name w:val="F41CC7577B0447CF8243350A457BCA5F"/>
    <w:rsid w:val="006C4E24"/>
  </w:style>
  <w:style w:type="paragraph" w:customStyle="1" w:styleId="13B5F9D5BD57425F9623A2F5A29DBAF0">
    <w:name w:val="13B5F9D5BD57425F9623A2F5A29DBAF0"/>
    <w:rsid w:val="006C4E24"/>
  </w:style>
  <w:style w:type="paragraph" w:customStyle="1" w:styleId="86379ECD8EBE4E8D9125748A72FC904B">
    <w:name w:val="86379ECD8EBE4E8D9125748A72FC904B"/>
    <w:rsid w:val="006C4E24"/>
  </w:style>
  <w:style w:type="paragraph" w:customStyle="1" w:styleId="CDC0EDB16E8D457C8A477D6DE2B2CE27">
    <w:name w:val="CDC0EDB16E8D457C8A477D6DE2B2CE27"/>
    <w:rsid w:val="006C4E24"/>
  </w:style>
  <w:style w:type="paragraph" w:customStyle="1" w:styleId="68175C7D8966447BA3157CBB527E7154">
    <w:name w:val="68175C7D8966447BA3157CBB527E7154"/>
    <w:rsid w:val="006C4E24"/>
  </w:style>
  <w:style w:type="paragraph" w:customStyle="1" w:styleId="95F6A5CECE1247E2BEA18EA589FCB8C0">
    <w:name w:val="95F6A5CECE1247E2BEA18EA589FCB8C0"/>
    <w:rsid w:val="006C4E24"/>
  </w:style>
  <w:style w:type="paragraph" w:customStyle="1" w:styleId="DE297255AC5D45648C219868B3508A0C">
    <w:name w:val="DE297255AC5D45648C219868B3508A0C"/>
    <w:rsid w:val="006C4E24"/>
  </w:style>
  <w:style w:type="paragraph" w:customStyle="1" w:styleId="EE4C7594F1AC4879A140532B2721399F">
    <w:name w:val="EE4C7594F1AC4879A140532B2721399F"/>
    <w:rsid w:val="006C4E24"/>
  </w:style>
  <w:style w:type="paragraph" w:customStyle="1" w:styleId="263C83B214194AE3A83E80619692B33F">
    <w:name w:val="263C83B214194AE3A83E80619692B33F"/>
    <w:rsid w:val="006C4E24"/>
  </w:style>
  <w:style w:type="paragraph" w:customStyle="1" w:styleId="36BD0DDE30724EB1A15A119BBB8DF6F8">
    <w:name w:val="36BD0DDE30724EB1A15A119BBB8DF6F8"/>
    <w:rsid w:val="006C4E24"/>
  </w:style>
  <w:style w:type="paragraph" w:customStyle="1" w:styleId="1DE9C46783634A6EAE65B1A3EDD9C7D2">
    <w:name w:val="1DE9C46783634A6EAE65B1A3EDD9C7D2"/>
    <w:rsid w:val="006C4E24"/>
  </w:style>
  <w:style w:type="paragraph" w:customStyle="1" w:styleId="12EFD3EAE816410AA1F978EB654B3AD8">
    <w:name w:val="12EFD3EAE816410AA1F978EB654B3AD8"/>
    <w:rsid w:val="006C4E24"/>
  </w:style>
  <w:style w:type="paragraph" w:customStyle="1" w:styleId="2AFEFBC040B046CF9D40C9782EB6D316">
    <w:name w:val="2AFEFBC040B046CF9D40C9782EB6D316"/>
    <w:rsid w:val="006C4E24"/>
  </w:style>
  <w:style w:type="paragraph" w:customStyle="1" w:styleId="9E982E85E63245C2B96C70D68F245D3B">
    <w:name w:val="9E982E85E63245C2B96C70D68F245D3B"/>
    <w:rsid w:val="006C4E24"/>
  </w:style>
  <w:style w:type="paragraph" w:customStyle="1" w:styleId="68C7BC7D9CB9448EB34F6324F09D7A3D">
    <w:name w:val="68C7BC7D9CB9448EB34F6324F09D7A3D"/>
    <w:rsid w:val="006C4E24"/>
  </w:style>
  <w:style w:type="paragraph" w:customStyle="1" w:styleId="9193B6EC03BE45B493B27B8E20B3634E">
    <w:name w:val="9193B6EC03BE45B493B27B8E20B3634E"/>
    <w:rsid w:val="006C4E24"/>
  </w:style>
  <w:style w:type="paragraph" w:customStyle="1" w:styleId="54B56D9DAB6F44E19CA2DE6202BB1B59">
    <w:name w:val="54B56D9DAB6F44E19CA2DE6202BB1B59"/>
    <w:rsid w:val="006C4E24"/>
  </w:style>
  <w:style w:type="paragraph" w:customStyle="1" w:styleId="710EE497F8304CA2A43F005C7A788CD3">
    <w:name w:val="710EE497F8304CA2A43F005C7A788CD3"/>
    <w:rsid w:val="006C4E24"/>
  </w:style>
  <w:style w:type="paragraph" w:customStyle="1" w:styleId="55A3DFE180924E99BEC306BE0AF1EAC8">
    <w:name w:val="55A3DFE180924E99BEC306BE0AF1EAC8"/>
    <w:rsid w:val="006C4E24"/>
  </w:style>
  <w:style w:type="paragraph" w:customStyle="1" w:styleId="9A48DA61CE664F4B85739C9053EC6325">
    <w:name w:val="9A48DA61CE664F4B85739C9053EC6325"/>
    <w:rsid w:val="006C4E24"/>
  </w:style>
  <w:style w:type="paragraph" w:customStyle="1" w:styleId="3FE05DFE17FB4697B9F6E606CAF4FF35">
    <w:name w:val="3FE05DFE17FB4697B9F6E606CAF4FF35"/>
    <w:rsid w:val="006C4E24"/>
  </w:style>
  <w:style w:type="paragraph" w:customStyle="1" w:styleId="4447C567D59D4A6694D5396F7FDF7415">
    <w:name w:val="4447C567D59D4A6694D5396F7FDF7415"/>
    <w:rsid w:val="006C4E24"/>
  </w:style>
  <w:style w:type="paragraph" w:customStyle="1" w:styleId="5CAFFC5739F642869757BDF9E16BB0F5">
    <w:name w:val="5CAFFC5739F642869757BDF9E16BB0F5"/>
    <w:rsid w:val="006C4E24"/>
  </w:style>
  <w:style w:type="paragraph" w:customStyle="1" w:styleId="6F87EFC7C72F493BBAFEAAF5B6035C43">
    <w:name w:val="6F87EFC7C72F493BBAFEAAF5B6035C43"/>
    <w:rsid w:val="006C4E24"/>
  </w:style>
  <w:style w:type="paragraph" w:customStyle="1" w:styleId="66B2808D22C940638397916E2BA12DC1">
    <w:name w:val="66B2808D22C940638397916E2BA12DC1"/>
    <w:rsid w:val="006C4E24"/>
  </w:style>
  <w:style w:type="paragraph" w:customStyle="1" w:styleId="873A51176BD14377B79CAAB1C1D17376">
    <w:name w:val="873A51176BD14377B79CAAB1C1D17376"/>
    <w:rsid w:val="006C4E24"/>
  </w:style>
  <w:style w:type="paragraph" w:customStyle="1" w:styleId="A777567D3D2A4FBEB99D944144E611B9">
    <w:name w:val="A777567D3D2A4FBEB99D944144E611B9"/>
    <w:rsid w:val="006C4E24"/>
  </w:style>
  <w:style w:type="paragraph" w:customStyle="1" w:styleId="5414FF440CB644D09DF15EB505B7E3BA">
    <w:name w:val="5414FF440CB644D09DF15EB505B7E3BA"/>
    <w:rsid w:val="006C4E24"/>
  </w:style>
  <w:style w:type="paragraph" w:customStyle="1" w:styleId="5A073B25CF3B4877A867C38980552C8B">
    <w:name w:val="5A073B25CF3B4877A867C38980552C8B"/>
    <w:rsid w:val="006C4E24"/>
  </w:style>
  <w:style w:type="paragraph" w:customStyle="1" w:styleId="D5D9E1A1A19746388FABCFD51711DADE">
    <w:name w:val="D5D9E1A1A19746388FABCFD51711DADE"/>
    <w:rsid w:val="006C4E24"/>
  </w:style>
  <w:style w:type="paragraph" w:customStyle="1" w:styleId="CA78AC358D7D46F08A38B4254EDC33FB">
    <w:name w:val="CA78AC358D7D46F08A38B4254EDC33FB"/>
    <w:rsid w:val="006C4E24"/>
  </w:style>
  <w:style w:type="paragraph" w:customStyle="1" w:styleId="2A273E23962345D69E7B4033F5E1E7A5">
    <w:name w:val="2A273E23962345D69E7B4033F5E1E7A5"/>
    <w:rsid w:val="006C4E24"/>
  </w:style>
  <w:style w:type="paragraph" w:customStyle="1" w:styleId="07382AD403004C64A9EBBDA6FA6B023F">
    <w:name w:val="07382AD403004C64A9EBBDA6FA6B023F"/>
    <w:rsid w:val="006C4E24"/>
  </w:style>
  <w:style w:type="paragraph" w:customStyle="1" w:styleId="8C764B0B1799487E90CA8B121607DA40">
    <w:name w:val="8C764B0B1799487E90CA8B121607DA40"/>
    <w:rsid w:val="006C4E24"/>
  </w:style>
  <w:style w:type="paragraph" w:customStyle="1" w:styleId="BEDFCDF4204843ED97CFC0951101C0E3">
    <w:name w:val="BEDFCDF4204843ED97CFC0951101C0E3"/>
    <w:rsid w:val="006C4E24"/>
  </w:style>
  <w:style w:type="paragraph" w:customStyle="1" w:styleId="F2E4189BAE8A4DEBA0E7BA9C5DF03A71">
    <w:name w:val="F2E4189BAE8A4DEBA0E7BA9C5DF03A71"/>
    <w:rsid w:val="006C4E24"/>
  </w:style>
  <w:style w:type="paragraph" w:customStyle="1" w:styleId="AE272B565AB74C4F80A14980F8296027">
    <w:name w:val="AE272B565AB74C4F80A14980F8296027"/>
    <w:rsid w:val="006C4E24"/>
  </w:style>
  <w:style w:type="paragraph" w:customStyle="1" w:styleId="F322428BA1C84FD4B9C8B76ED57A4167">
    <w:name w:val="F322428BA1C84FD4B9C8B76ED57A4167"/>
    <w:rsid w:val="006C4E24"/>
  </w:style>
  <w:style w:type="paragraph" w:customStyle="1" w:styleId="D355353AB73D4482AACEC5F688C9C3F8">
    <w:name w:val="D355353AB73D4482AACEC5F688C9C3F8"/>
    <w:rsid w:val="006C4E24"/>
  </w:style>
  <w:style w:type="paragraph" w:customStyle="1" w:styleId="3778D48D4A5E4309B1C9C24D8A4D74C7">
    <w:name w:val="3778D48D4A5E4309B1C9C24D8A4D74C7"/>
    <w:rsid w:val="006C4E24"/>
  </w:style>
  <w:style w:type="paragraph" w:customStyle="1" w:styleId="AEE53FD423484A03A47AD36C76D4380D">
    <w:name w:val="AEE53FD423484A03A47AD36C76D4380D"/>
    <w:rsid w:val="006C4E24"/>
  </w:style>
  <w:style w:type="paragraph" w:customStyle="1" w:styleId="B48B4273649044E68F06DC4FB0E701C0">
    <w:name w:val="B48B4273649044E68F06DC4FB0E701C0"/>
    <w:rsid w:val="006C4E24"/>
  </w:style>
  <w:style w:type="paragraph" w:customStyle="1" w:styleId="4272F1704BBB43B2A140F061F4668A6B">
    <w:name w:val="4272F1704BBB43B2A140F061F4668A6B"/>
    <w:rsid w:val="008C78B4"/>
  </w:style>
  <w:style w:type="paragraph" w:customStyle="1" w:styleId="F448E374F2F546248EEEEC6CFB5DEB1B">
    <w:name w:val="F448E374F2F546248EEEEC6CFB5DEB1B"/>
    <w:rsid w:val="00F81648"/>
  </w:style>
  <w:style w:type="paragraph" w:customStyle="1" w:styleId="B9D98D74017D4E88AF54DABF2071EAD0">
    <w:name w:val="B9D98D74017D4E88AF54DABF2071EAD0"/>
    <w:rsid w:val="00F81648"/>
  </w:style>
  <w:style w:type="paragraph" w:customStyle="1" w:styleId="D913E6CB5DF14DCBBB24638B7CD3AC4A">
    <w:name w:val="D913E6CB5DF14DCBBB24638B7CD3AC4A"/>
    <w:rsid w:val="00F81648"/>
  </w:style>
  <w:style w:type="paragraph" w:customStyle="1" w:styleId="E101128385174B5796CB24B62C2683EF">
    <w:name w:val="E101128385174B5796CB24B62C2683EF"/>
    <w:rsid w:val="00F81648"/>
  </w:style>
  <w:style w:type="paragraph" w:customStyle="1" w:styleId="AF737151EAA44EA68FA5C4082A58C132">
    <w:name w:val="AF737151EAA44EA68FA5C4082A58C132"/>
    <w:rsid w:val="00F81648"/>
  </w:style>
  <w:style w:type="paragraph" w:customStyle="1" w:styleId="12D64F819ACB47FCBF240876B8916A7A">
    <w:name w:val="12D64F819ACB47FCBF240876B8916A7A"/>
    <w:rsid w:val="00F81648"/>
  </w:style>
  <w:style w:type="paragraph" w:customStyle="1" w:styleId="A2795125F83841EABF949341745F1E85">
    <w:name w:val="A2795125F83841EABF949341745F1E85"/>
    <w:rsid w:val="00F81648"/>
  </w:style>
  <w:style w:type="paragraph" w:customStyle="1" w:styleId="FEFCD47701AF42CA8ACD8D65D1DD1174">
    <w:name w:val="FEFCD47701AF42CA8ACD8D65D1DD1174"/>
    <w:rsid w:val="00F81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4EEB-491C-48A2-8E84-4BF1AF2E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 Джантаева</cp:lastModifiedBy>
  <cp:revision>10</cp:revision>
  <dcterms:created xsi:type="dcterms:W3CDTF">2020-01-26T08:15:00Z</dcterms:created>
  <dcterms:modified xsi:type="dcterms:W3CDTF">2021-04-08T16:41:00Z</dcterms:modified>
</cp:coreProperties>
</file>